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6F7BC" w14:textId="77777777" w:rsidR="00F94E2A" w:rsidRDefault="00C83D22">
      <w:pPr>
        <w:jc w:val="center"/>
        <w:rPr>
          <w:lang w:val="en-US"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0AE938" wp14:editId="05A20A86">
                <wp:simplePos x="0" y="0"/>
                <wp:positionH relativeFrom="column">
                  <wp:posOffset>-267970</wp:posOffset>
                </wp:positionH>
                <wp:positionV relativeFrom="paragraph">
                  <wp:posOffset>-88265</wp:posOffset>
                </wp:positionV>
                <wp:extent cx="180340" cy="991870"/>
                <wp:effectExtent l="0" t="0" r="1905" b="12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056C3" id="Rectangle 5" o:spid="_x0000_s1026" style="position:absolute;margin-left:-21.1pt;margin-top:-6.95pt;width:14.2pt;height:78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" stroked="f" strokecolor="#3465a4">
                <v:stroke joinstyle="round"/>
              </v:rect>
            </w:pict>
          </mc:Fallback>
        </mc:AlternateContent>
      </w:r>
    </w:p>
    <w:p w14:paraId="6EBAAFAD" w14:textId="77777777" w:rsidR="00F94E2A" w:rsidRDefault="00F94E2A">
      <w:pPr>
        <w:jc w:val="center"/>
      </w:pPr>
    </w:p>
    <w:p w14:paraId="0AF26B86" w14:textId="77777777" w:rsidR="00F94E2A" w:rsidRDefault="00F94E2A">
      <w:pPr>
        <w:jc w:val="center"/>
        <w:rPr>
          <w:b/>
          <w:sz w:val="22"/>
          <w:szCs w:val="22"/>
        </w:rPr>
      </w:pPr>
    </w:p>
    <w:p w14:paraId="1113A7E8" w14:textId="77777777" w:rsidR="00F94E2A" w:rsidRDefault="00F94E2A">
      <w:pPr>
        <w:rPr>
          <w:b/>
          <w:i/>
        </w:rPr>
      </w:pPr>
    </w:p>
    <w:tbl>
      <w:tblPr>
        <w:tblW w:w="0" w:type="auto"/>
        <w:tblInd w:w="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52"/>
        <w:gridCol w:w="1214"/>
        <w:gridCol w:w="1465"/>
        <w:gridCol w:w="1360"/>
        <w:gridCol w:w="1444"/>
        <w:gridCol w:w="1545"/>
        <w:gridCol w:w="1167"/>
        <w:gridCol w:w="1454"/>
        <w:gridCol w:w="1618"/>
        <w:gridCol w:w="1364"/>
        <w:gridCol w:w="2107"/>
      </w:tblGrid>
      <w:tr w:rsidR="00F94E2A" w14:paraId="55265CB2" w14:textId="77777777" w:rsidTr="005E2481">
        <w:trPr>
          <w:trHeight w:val="375"/>
        </w:trPr>
        <w:tc>
          <w:tcPr>
            <w:tcW w:w="15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D39E9" w14:textId="77777777" w:rsidR="00F94E2A" w:rsidRDefault="00F94E2A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0E437631" w14:textId="77777777" w:rsidR="00F94E2A" w:rsidRDefault="00F94E2A">
            <w:pPr>
              <w:pStyle w:val="Default"/>
              <w:jc w:val="right"/>
              <w:rPr>
                <w:b/>
                <w:bCs/>
                <w:i/>
                <w:sz w:val="23"/>
                <w:szCs w:val="23"/>
              </w:rPr>
            </w:pPr>
          </w:p>
          <w:p w14:paraId="4D19E169" w14:textId="77777777" w:rsidR="00F94E2A" w:rsidRDefault="00F94E2A" w:rsidP="00543FA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74E9480B" w14:textId="77777777" w:rsidR="00F94E2A" w:rsidRDefault="00F94E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347DB21A" w14:textId="15395892" w:rsidR="00F94E2A" w:rsidRDefault="00CF39C7" w:rsidP="00C43C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Реестр муниципального имущества  муниципального образования муниципальный округ №7</w:t>
            </w:r>
            <w:r w:rsidR="006F363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на 01.</w:t>
            </w:r>
            <w:r w:rsidR="00A35BB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 w:rsidR="006F363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.20</w:t>
            </w:r>
            <w:r w:rsidR="00C43C7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  <w:r w:rsidR="006F363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г.</w:t>
            </w:r>
          </w:p>
        </w:tc>
      </w:tr>
      <w:tr w:rsidR="00F94E2A" w14:paraId="2E9B2606" w14:textId="77777777" w:rsidTr="005E2481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EFCEB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99E90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4AFF7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51F4C4D" w14:textId="77777777" w:rsidR="00543FA9" w:rsidRDefault="00543FA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F214D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D866D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CADC63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5A52B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E4F58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6ABF3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3F5FF9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18D01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4E2A" w14:paraId="71A5FE5B" w14:textId="77777777" w:rsidTr="005E2481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E72AC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1F6B0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71C5B5" w14:textId="77777777" w:rsidR="00F94E2A" w:rsidRDefault="00CF3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 1</w:t>
            </w:r>
          </w:p>
          <w:p w14:paraId="20BA8FB1" w14:textId="77777777" w:rsidR="00F94E2A" w:rsidRDefault="00F94E2A">
            <w:pPr>
              <w:rPr>
                <w:color w:val="000000"/>
                <w:sz w:val="22"/>
                <w:szCs w:val="22"/>
              </w:rPr>
            </w:pPr>
          </w:p>
          <w:p w14:paraId="30273219" w14:textId="77777777" w:rsidR="00F94E2A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дения о муниципальном недвижимом имуществе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B9B6C8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4E2A" w14:paraId="1844DE42" w14:textId="77777777" w:rsidTr="005E2481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BD1E3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4FA970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3FB77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2CC8A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D8878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96898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FE5293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2DCEA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D2059A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DC3E2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06DE5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4E2A" w14:paraId="19522A8B" w14:textId="77777777" w:rsidTr="005E2481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F56C8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0F119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E3FFE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9F366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5B8120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55FC6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E7FCC9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953EF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5B20C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3C2F02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42AFE" w14:textId="77777777" w:rsidR="00F94E2A" w:rsidRDefault="00CF39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1</w:t>
            </w:r>
          </w:p>
        </w:tc>
      </w:tr>
      <w:tr w:rsidR="00F94E2A" w14:paraId="1893AFEE" w14:textId="77777777" w:rsidTr="005E2481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6C8ED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C6E8F0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E32BE8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186103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4E8224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E34E96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A8A1D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1482A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A2DA1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54012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7D06C" w14:textId="77777777" w:rsidR="00F94E2A" w:rsidRDefault="00F9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F94E2A" w14:paraId="47EFFA66" w14:textId="77777777" w:rsidTr="005E2481">
        <w:trPr>
          <w:trHeight w:val="181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D0F820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CBEC73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3A9EF8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1437E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B729D6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CCFAB1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BA2D31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64A948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BF325C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FBA8FF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C8F139A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94E2A" w14:paraId="7D31F501" w14:textId="77777777" w:rsidTr="005E248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C65F3D8" w14:textId="77777777" w:rsidR="00F94E2A" w:rsidRDefault="00CF3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E4888AC" w14:textId="77777777" w:rsidR="00F94E2A" w:rsidRDefault="00CF3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FB01B34" w14:textId="77777777" w:rsidR="00F94E2A" w:rsidRDefault="00CF3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210893C" w14:textId="77777777" w:rsidR="00F94E2A" w:rsidRDefault="00CF3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F6D997D" w14:textId="77777777" w:rsidR="00F94E2A" w:rsidRDefault="00CF3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AA63051" w14:textId="77777777" w:rsidR="00F94E2A" w:rsidRDefault="00CF3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4988073" w14:textId="77777777" w:rsidR="00F94E2A" w:rsidRDefault="00CF3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9847A44" w14:textId="77777777" w:rsidR="00F94E2A" w:rsidRDefault="00CF3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A536F47" w14:textId="77777777" w:rsidR="00F94E2A" w:rsidRDefault="00CF3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DE0B1D7" w14:textId="77777777" w:rsidR="00F94E2A" w:rsidRDefault="00CF3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14:paraId="00133DAE" w14:textId="77777777" w:rsidR="00F94E2A" w:rsidRDefault="00CF3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F94E2A" w14:paraId="61C2401A" w14:textId="77777777" w:rsidTr="005E248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0911B6F" w14:textId="77777777" w:rsidR="00F94E2A" w:rsidRDefault="00C64C18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9D61A02" w14:textId="77777777" w:rsidR="00F94E2A" w:rsidRDefault="00C64C18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5B0B0C6" w14:textId="77777777" w:rsidR="00F94E2A" w:rsidRDefault="00C64C18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67A460A" w14:textId="77777777" w:rsidR="00F94E2A" w:rsidRDefault="00C64C18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BDDCA9E" w14:textId="77777777" w:rsidR="00F94E2A" w:rsidRDefault="00C64C18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6B2F933" w14:textId="77777777" w:rsidR="00F94E2A" w:rsidRDefault="00C64C18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B0EDF4A" w14:textId="77777777" w:rsidR="00F94E2A" w:rsidRDefault="00C64C18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498D17B" w14:textId="77777777" w:rsidR="00F94E2A" w:rsidRDefault="00C64C18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5A92CFC" w14:textId="77777777" w:rsidR="00F94E2A" w:rsidRDefault="00C64C18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62F7619" w14:textId="77777777" w:rsidR="00F94E2A" w:rsidRDefault="00C64C18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14:paraId="35D2598D" w14:textId="77777777" w:rsidR="00F94E2A" w:rsidRDefault="00C64C18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</w:tbl>
    <w:p w14:paraId="74220307" w14:textId="77777777" w:rsidR="00F94E2A" w:rsidRDefault="00F94E2A">
      <w:pPr>
        <w:tabs>
          <w:tab w:val="left" w:pos="2996"/>
        </w:tabs>
      </w:pPr>
    </w:p>
    <w:p w14:paraId="57DB1EB9" w14:textId="77777777" w:rsidR="00F94E2A" w:rsidRDefault="00F94E2A">
      <w:pPr>
        <w:tabs>
          <w:tab w:val="left" w:pos="2996"/>
        </w:tabs>
      </w:pPr>
    </w:p>
    <w:p w14:paraId="0C3690BA" w14:textId="77777777" w:rsidR="00F94E2A" w:rsidRDefault="00F94E2A">
      <w:pPr>
        <w:tabs>
          <w:tab w:val="left" w:pos="2996"/>
        </w:tabs>
      </w:pPr>
    </w:p>
    <w:p w14:paraId="245AEA2B" w14:textId="77777777" w:rsidR="00F94E2A" w:rsidRDefault="00F94E2A">
      <w:pPr>
        <w:tabs>
          <w:tab w:val="left" w:pos="2996"/>
        </w:tabs>
      </w:pPr>
    </w:p>
    <w:p w14:paraId="4ED628BF" w14:textId="77777777" w:rsidR="00F94E2A" w:rsidRDefault="00F94E2A">
      <w:pPr>
        <w:tabs>
          <w:tab w:val="left" w:pos="2996"/>
        </w:tabs>
      </w:pPr>
    </w:p>
    <w:p w14:paraId="08E5F8EA" w14:textId="77777777" w:rsidR="00F94E2A" w:rsidRDefault="00F94E2A">
      <w:pPr>
        <w:tabs>
          <w:tab w:val="left" w:pos="2996"/>
        </w:tabs>
      </w:pPr>
    </w:p>
    <w:p w14:paraId="798ACE18" w14:textId="77777777" w:rsidR="00F94E2A" w:rsidRDefault="00F94E2A">
      <w:pPr>
        <w:tabs>
          <w:tab w:val="left" w:pos="2996"/>
        </w:tabs>
      </w:pPr>
    </w:p>
    <w:p w14:paraId="5D116B8C" w14:textId="77777777" w:rsidR="00F94E2A" w:rsidRDefault="00F94E2A">
      <w:pPr>
        <w:tabs>
          <w:tab w:val="left" w:pos="2996"/>
        </w:tabs>
      </w:pPr>
    </w:p>
    <w:p w14:paraId="0057CB61" w14:textId="77777777" w:rsidR="00F94E2A" w:rsidRDefault="00F94E2A">
      <w:pPr>
        <w:tabs>
          <w:tab w:val="left" w:pos="2996"/>
        </w:tabs>
      </w:pPr>
    </w:p>
    <w:p w14:paraId="432202D5" w14:textId="77777777" w:rsidR="00F94E2A" w:rsidRDefault="00F94E2A">
      <w:pPr>
        <w:tabs>
          <w:tab w:val="left" w:pos="2996"/>
        </w:tabs>
      </w:pPr>
    </w:p>
    <w:p w14:paraId="0AD380DF" w14:textId="77777777" w:rsidR="00F94E2A" w:rsidRDefault="00F94E2A">
      <w:pPr>
        <w:tabs>
          <w:tab w:val="left" w:pos="2996"/>
        </w:tabs>
      </w:pPr>
    </w:p>
    <w:p w14:paraId="6F03A48E" w14:textId="77777777" w:rsidR="00F94E2A" w:rsidRDefault="00F94E2A">
      <w:pPr>
        <w:tabs>
          <w:tab w:val="left" w:pos="2996"/>
        </w:tabs>
      </w:pPr>
    </w:p>
    <w:p w14:paraId="79CCC89A" w14:textId="77777777" w:rsidR="00F94E2A" w:rsidRDefault="00F94E2A">
      <w:pPr>
        <w:tabs>
          <w:tab w:val="left" w:pos="2996"/>
        </w:tabs>
      </w:pPr>
    </w:p>
    <w:p w14:paraId="4038C73D" w14:textId="77777777" w:rsidR="00F94E2A" w:rsidRDefault="00F94E2A">
      <w:pPr>
        <w:tabs>
          <w:tab w:val="left" w:pos="2996"/>
        </w:tabs>
      </w:pPr>
    </w:p>
    <w:p w14:paraId="5D403C69" w14:textId="77777777" w:rsidR="00F94E2A" w:rsidRDefault="00F94E2A">
      <w:pPr>
        <w:tabs>
          <w:tab w:val="left" w:pos="2996"/>
        </w:tabs>
      </w:pPr>
    </w:p>
    <w:p w14:paraId="045A6C67" w14:textId="77777777" w:rsidR="00F94E2A" w:rsidRDefault="003F3E26">
      <w:pPr>
        <w:tabs>
          <w:tab w:val="left" w:pos="2996"/>
        </w:tabs>
      </w:pPr>
      <w:r>
        <w:t xml:space="preserve">                                                                                                       Сведения о муниципальном движимом имуществе.</w:t>
      </w:r>
    </w:p>
    <w:p w14:paraId="1BFD603F" w14:textId="77777777" w:rsidR="003F3E26" w:rsidRDefault="003F3E26">
      <w:pPr>
        <w:tabs>
          <w:tab w:val="left" w:pos="2996"/>
        </w:tabs>
      </w:pPr>
      <w:r>
        <w:t xml:space="preserve">                                                                                                              (автотранспортные средства)</w:t>
      </w:r>
    </w:p>
    <w:tbl>
      <w:tblPr>
        <w:tblW w:w="0" w:type="auto"/>
        <w:tblInd w:w="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200" w:firstRow="0" w:lastRow="0" w:firstColumn="0" w:lastColumn="0" w:noHBand="1" w:noVBand="0"/>
      </w:tblPr>
      <w:tblGrid>
        <w:gridCol w:w="918"/>
        <w:gridCol w:w="3045"/>
        <w:gridCol w:w="2271"/>
        <w:gridCol w:w="2071"/>
        <w:gridCol w:w="2218"/>
        <w:gridCol w:w="2364"/>
        <w:gridCol w:w="2303"/>
      </w:tblGrid>
      <w:tr w:rsidR="000E4240" w:rsidRPr="005F7DD5" w14:paraId="025FA1BA" w14:textId="77777777" w:rsidTr="000E4240">
        <w:trPr>
          <w:gridAfter w:val="5"/>
          <w:wAfter w:w="11152" w:type="dxa"/>
          <w:trHeight w:val="51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20689" w14:textId="77777777" w:rsidR="000E4240" w:rsidRDefault="000E4240"/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191B4" w14:textId="77777777" w:rsidR="000E4240" w:rsidRDefault="000E4240" w:rsidP="000E4240">
            <w:pPr>
              <w:jc w:val="both"/>
            </w:pPr>
            <w:r>
              <w:t xml:space="preserve">Раздел 2                                                          </w:t>
            </w:r>
          </w:p>
        </w:tc>
      </w:tr>
      <w:tr w:rsidR="00E4554D" w14:paraId="1473AF54" w14:textId="77777777" w:rsidTr="00804167">
        <w:trPr>
          <w:trHeight w:val="300"/>
        </w:trPr>
        <w:tc>
          <w:tcPr>
            <w:tcW w:w="152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</w:tcPr>
          <w:p w14:paraId="29CC0F4C" w14:textId="77777777" w:rsidR="00E4554D" w:rsidRDefault="00E4554D">
            <w:pPr>
              <w:snapToGrid w:val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4554D" w14:paraId="400E421B" w14:textId="77777777" w:rsidTr="00804167">
        <w:trPr>
          <w:trHeight w:val="300"/>
        </w:trPr>
        <w:tc>
          <w:tcPr>
            <w:tcW w:w="152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9F665" w14:textId="77777777" w:rsidR="00E4554D" w:rsidRDefault="00E4554D" w:rsidP="000D382C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Форма </w:t>
            </w:r>
            <w:r w:rsidR="000D382C">
              <w:rPr>
                <w:color w:val="000000"/>
                <w:szCs w:val="22"/>
              </w:rPr>
              <w:t>2</w:t>
            </w:r>
          </w:p>
        </w:tc>
      </w:tr>
      <w:tr w:rsidR="00E4554D" w14:paraId="18191E3B" w14:textId="77777777" w:rsidTr="00804167">
        <w:trPr>
          <w:trHeight w:val="300"/>
        </w:trPr>
        <w:tc>
          <w:tcPr>
            <w:tcW w:w="152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ACF3C" w14:textId="77777777" w:rsidR="00E4554D" w:rsidRDefault="00E4554D" w:rsidP="00CF39C7">
            <w:pPr>
              <w:jc w:val="right"/>
              <w:rPr>
                <w:color w:val="000000"/>
                <w:szCs w:val="22"/>
              </w:rPr>
            </w:pPr>
          </w:p>
          <w:p w14:paraId="7FBD314C" w14:textId="77777777" w:rsidR="00E4554D" w:rsidRDefault="00E4554D" w:rsidP="00CF39C7">
            <w:pPr>
              <w:jc w:val="right"/>
              <w:rPr>
                <w:color w:val="000000"/>
                <w:szCs w:val="22"/>
              </w:rPr>
            </w:pPr>
          </w:p>
        </w:tc>
      </w:tr>
      <w:tr w:rsidR="000E4240" w14:paraId="673C7146" w14:textId="77777777" w:rsidTr="00804167">
        <w:trPr>
          <w:trHeight w:val="203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A98D63" w14:textId="77777777" w:rsidR="0070501C" w:rsidRDefault="00705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A1BB2D" w14:textId="77777777" w:rsidR="0070501C" w:rsidRDefault="00705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966745" w14:textId="77777777" w:rsidR="0070501C" w:rsidRDefault="00705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балансовой стоимости движимого имущества и начисленной амортизации (износе)</w:t>
            </w:r>
          </w:p>
          <w:p w14:paraId="09048535" w14:textId="77777777" w:rsidR="00074563" w:rsidRDefault="00074563">
            <w:pPr>
              <w:jc w:val="center"/>
              <w:rPr>
                <w:sz w:val="16"/>
                <w:szCs w:val="16"/>
              </w:rPr>
            </w:pPr>
          </w:p>
          <w:p w14:paraId="0D76F7A5" w14:textId="77777777" w:rsidR="00074563" w:rsidRDefault="00074563" w:rsidP="000745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07254F" w14:textId="77777777" w:rsidR="0070501C" w:rsidRDefault="00705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2F17E9" w14:textId="77777777" w:rsidR="0070501C" w:rsidRDefault="00705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B51D6C" w14:textId="77777777" w:rsidR="0070501C" w:rsidRDefault="00705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1369D47" w14:textId="77777777" w:rsidR="0070501C" w:rsidRDefault="00705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установленных в отношении муниципального движимого имущества ограничениях (обременениях) с указанием основания их возникновения и прекращения</w:t>
            </w:r>
          </w:p>
        </w:tc>
      </w:tr>
      <w:tr w:rsidR="000E4240" w14:paraId="403E032A" w14:textId="77777777" w:rsidTr="00804167">
        <w:trPr>
          <w:trHeight w:val="135"/>
        </w:trPr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D28B62" w14:textId="77777777" w:rsidR="0070501C" w:rsidRPr="007B4E94" w:rsidRDefault="0070501C">
            <w:pPr>
              <w:jc w:val="center"/>
              <w:rPr>
                <w:sz w:val="16"/>
                <w:szCs w:val="16"/>
              </w:rPr>
            </w:pPr>
            <w:r w:rsidRPr="007B4E94">
              <w:rPr>
                <w:sz w:val="16"/>
                <w:szCs w:val="1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C39F93A" w14:textId="77777777" w:rsidR="0070501C" w:rsidRPr="007B4E94" w:rsidRDefault="0070501C">
            <w:pPr>
              <w:jc w:val="center"/>
              <w:rPr>
                <w:sz w:val="16"/>
                <w:szCs w:val="16"/>
              </w:rPr>
            </w:pPr>
            <w:r w:rsidRPr="007B4E94">
              <w:rPr>
                <w:sz w:val="16"/>
                <w:szCs w:val="16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71B22FB" w14:textId="77777777" w:rsidR="0070501C" w:rsidRPr="007B4E94" w:rsidRDefault="0070501C">
            <w:pPr>
              <w:jc w:val="center"/>
              <w:rPr>
                <w:sz w:val="16"/>
                <w:szCs w:val="16"/>
              </w:rPr>
            </w:pPr>
            <w:r w:rsidRPr="007B4E94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719A2DE" w14:textId="77777777" w:rsidR="0070501C" w:rsidRPr="007B4E94" w:rsidRDefault="0070501C">
            <w:pPr>
              <w:jc w:val="center"/>
              <w:rPr>
                <w:sz w:val="16"/>
                <w:szCs w:val="16"/>
              </w:rPr>
            </w:pPr>
            <w:r w:rsidRPr="007B4E94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D89F484" w14:textId="77777777" w:rsidR="0070501C" w:rsidRPr="007B4E94" w:rsidRDefault="0070501C">
            <w:pPr>
              <w:jc w:val="center"/>
              <w:rPr>
                <w:sz w:val="16"/>
                <w:szCs w:val="16"/>
              </w:rPr>
            </w:pPr>
            <w:r w:rsidRPr="007B4E94">
              <w:rPr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0764BEF" w14:textId="77777777" w:rsidR="0070501C" w:rsidRPr="007B4E94" w:rsidRDefault="0070501C">
            <w:pPr>
              <w:jc w:val="center"/>
              <w:rPr>
                <w:sz w:val="16"/>
                <w:szCs w:val="16"/>
              </w:rPr>
            </w:pPr>
            <w:r w:rsidRPr="007B4E94">
              <w:rPr>
                <w:sz w:val="16"/>
                <w:szCs w:val="16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354C03E4" w14:textId="77777777" w:rsidR="0070501C" w:rsidRPr="007B4E94" w:rsidRDefault="0070501C">
            <w:pPr>
              <w:jc w:val="center"/>
              <w:rPr>
                <w:sz w:val="16"/>
                <w:szCs w:val="16"/>
              </w:rPr>
            </w:pPr>
            <w:r w:rsidRPr="007B4E94">
              <w:rPr>
                <w:sz w:val="16"/>
                <w:szCs w:val="16"/>
              </w:rPr>
              <w:t>8</w:t>
            </w:r>
          </w:p>
        </w:tc>
      </w:tr>
      <w:tr w:rsidR="000E4240" w14:paraId="26027FEB" w14:textId="77777777" w:rsidTr="00804167">
        <w:trPr>
          <w:trHeight w:val="1217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0C4B16" w14:textId="77777777" w:rsidR="0070501C" w:rsidRDefault="00483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70501C">
              <w:rPr>
                <w:sz w:val="18"/>
                <w:szCs w:val="18"/>
              </w:rPr>
              <w:t> </w:t>
            </w:r>
          </w:p>
        </w:tc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0A942E4" w14:textId="77777777" w:rsidR="0070501C" w:rsidRDefault="00483A36">
            <w:pPr>
              <w:rPr>
                <w:sz w:val="18"/>
                <w:szCs w:val="18"/>
              </w:rPr>
            </w:pPr>
            <w:r w:rsidRPr="00483A36">
              <w:rPr>
                <w:sz w:val="18"/>
                <w:szCs w:val="18"/>
              </w:rPr>
              <w:t>Автомобиль легковой Шкода Октавия</w:t>
            </w:r>
            <w:r>
              <w:rPr>
                <w:sz w:val="18"/>
                <w:szCs w:val="18"/>
              </w:rPr>
              <w:t xml:space="preserve"> ( инв. № </w:t>
            </w:r>
            <w:r w:rsidRPr="00483A36">
              <w:rPr>
                <w:sz w:val="18"/>
                <w:szCs w:val="18"/>
              </w:rPr>
              <w:t>000000000000009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3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877EBA3" w14:textId="77777777" w:rsidR="0070501C" w:rsidRDefault="00531404" w:rsidP="00E66B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66B4A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</w:t>
            </w:r>
            <w:r w:rsidR="00E66B4A"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</w:rPr>
              <w:t>,</w:t>
            </w:r>
            <w:r w:rsidR="00E66B4A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(</w:t>
            </w:r>
            <w:r w:rsidR="00E66B4A">
              <w:rPr>
                <w:sz w:val="18"/>
                <w:szCs w:val="18"/>
              </w:rPr>
              <w:t>7</w:t>
            </w:r>
            <w:r w:rsidR="008424A7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</w:t>
            </w:r>
            <w:r w:rsidR="008424A7"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</w:rPr>
              <w:t>,</w:t>
            </w:r>
            <w:r w:rsidR="008424A7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9798A4" w14:textId="77777777" w:rsidR="0070501C" w:rsidRDefault="00A409EF" w:rsidP="004C6544">
            <w:pPr>
              <w:jc w:val="center"/>
              <w:rPr>
                <w:sz w:val="18"/>
                <w:szCs w:val="18"/>
              </w:rPr>
            </w:pPr>
            <w:r w:rsidRPr="004C6544">
              <w:rPr>
                <w:sz w:val="18"/>
                <w:szCs w:val="18"/>
              </w:rPr>
              <w:t xml:space="preserve">Приобретено </w:t>
            </w:r>
            <w:r w:rsidR="00D93BDA" w:rsidRPr="004C6544">
              <w:rPr>
                <w:sz w:val="18"/>
                <w:szCs w:val="18"/>
              </w:rPr>
              <w:t xml:space="preserve">муниципальным советом по </w:t>
            </w:r>
            <w:r w:rsidR="004C6544">
              <w:rPr>
                <w:sz w:val="18"/>
                <w:szCs w:val="18"/>
              </w:rPr>
              <w:t>муниципальному контракту</w:t>
            </w:r>
            <w:r w:rsidR="00D93BDA" w:rsidRPr="004C6544">
              <w:rPr>
                <w:sz w:val="18"/>
                <w:szCs w:val="18"/>
              </w:rPr>
              <w:t xml:space="preserve"> № </w:t>
            </w:r>
            <w:r w:rsidR="004C6544">
              <w:rPr>
                <w:sz w:val="18"/>
                <w:szCs w:val="18"/>
              </w:rPr>
              <w:t>01723000144120000001-0467830-01</w:t>
            </w:r>
            <w:r w:rsidR="00D93BDA" w:rsidRPr="004C6544">
              <w:rPr>
                <w:sz w:val="18"/>
                <w:szCs w:val="18"/>
              </w:rPr>
              <w:t xml:space="preserve"> от </w:t>
            </w:r>
            <w:r w:rsidR="004C6544">
              <w:rPr>
                <w:sz w:val="18"/>
                <w:szCs w:val="18"/>
              </w:rPr>
              <w:t>19</w:t>
            </w:r>
            <w:r w:rsidRPr="004C6544">
              <w:rPr>
                <w:sz w:val="18"/>
                <w:szCs w:val="18"/>
              </w:rPr>
              <w:t>.</w:t>
            </w:r>
            <w:r w:rsidR="0075703D" w:rsidRPr="004C6544">
              <w:rPr>
                <w:sz w:val="18"/>
                <w:szCs w:val="18"/>
              </w:rPr>
              <w:t>12</w:t>
            </w:r>
            <w:r w:rsidRPr="004C6544">
              <w:rPr>
                <w:sz w:val="18"/>
                <w:szCs w:val="18"/>
              </w:rPr>
              <w:t>.20</w:t>
            </w:r>
            <w:r w:rsidR="004C6544">
              <w:rPr>
                <w:sz w:val="18"/>
                <w:szCs w:val="18"/>
              </w:rPr>
              <w:t>1</w:t>
            </w:r>
            <w:r w:rsidRPr="004C6544">
              <w:rPr>
                <w:sz w:val="18"/>
                <w:szCs w:val="18"/>
              </w:rPr>
              <w:t>2г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1C7AFE9" w14:textId="77777777" w:rsidR="00804167" w:rsidRPr="00804167" w:rsidRDefault="0070501C" w:rsidP="00804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804167" w:rsidRPr="00804167">
              <w:rPr>
                <w:sz w:val="18"/>
                <w:szCs w:val="18"/>
              </w:rPr>
              <w:t xml:space="preserve">Паспорт транспортного средства </w:t>
            </w:r>
            <w:r w:rsidR="00804167">
              <w:rPr>
                <w:sz w:val="18"/>
                <w:szCs w:val="18"/>
              </w:rPr>
              <w:t>40</w:t>
            </w:r>
            <w:r w:rsidR="00804167" w:rsidRPr="00804167">
              <w:rPr>
                <w:sz w:val="18"/>
                <w:szCs w:val="18"/>
              </w:rPr>
              <w:t xml:space="preserve"> </w:t>
            </w:r>
            <w:r w:rsidR="00804167">
              <w:rPr>
                <w:sz w:val="18"/>
                <w:szCs w:val="18"/>
              </w:rPr>
              <w:t>НО</w:t>
            </w:r>
            <w:r w:rsidR="00804167" w:rsidRPr="00804167">
              <w:rPr>
                <w:sz w:val="18"/>
                <w:szCs w:val="18"/>
              </w:rPr>
              <w:t xml:space="preserve"> </w:t>
            </w:r>
            <w:r w:rsidR="00804167">
              <w:rPr>
                <w:sz w:val="18"/>
                <w:szCs w:val="18"/>
              </w:rPr>
              <w:t>360224</w:t>
            </w:r>
          </w:p>
          <w:p w14:paraId="54B43983" w14:textId="77777777" w:rsidR="0070501C" w:rsidRDefault="00804167" w:rsidP="00804167">
            <w:pPr>
              <w:rPr>
                <w:sz w:val="18"/>
                <w:szCs w:val="18"/>
              </w:rPr>
            </w:pPr>
            <w:r w:rsidRPr="0080416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9</w:t>
            </w:r>
            <w:r w:rsidRPr="00804167">
              <w:rPr>
                <w:sz w:val="18"/>
                <w:szCs w:val="18"/>
              </w:rPr>
              <w:t>.08.20</w:t>
            </w:r>
            <w:r>
              <w:rPr>
                <w:sz w:val="18"/>
                <w:szCs w:val="18"/>
              </w:rPr>
              <w:t>1</w:t>
            </w:r>
            <w:r w:rsidRPr="00804167">
              <w:rPr>
                <w:sz w:val="18"/>
                <w:szCs w:val="18"/>
              </w:rPr>
              <w:t>2г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10F3574" w14:textId="77777777" w:rsidR="0070501C" w:rsidRDefault="00705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916B5" w:rsidRPr="002916B5">
              <w:rPr>
                <w:sz w:val="18"/>
                <w:szCs w:val="18"/>
              </w:rPr>
              <w:t>Муниципальный совет муниципального образования муниципальный округ № 7</w:t>
            </w:r>
          </w:p>
        </w:tc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5F8254F7" w14:textId="77777777" w:rsidR="0070501C" w:rsidRDefault="002247F2">
            <w:pPr>
              <w:jc w:val="center"/>
              <w:rPr>
                <w:sz w:val="18"/>
                <w:szCs w:val="18"/>
              </w:rPr>
            </w:pPr>
            <w:r w:rsidRPr="002247F2">
              <w:rPr>
                <w:sz w:val="18"/>
                <w:szCs w:val="18"/>
              </w:rPr>
              <w:t>Без обременений/ограничений</w:t>
            </w:r>
            <w:r w:rsidR="0070501C">
              <w:rPr>
                <w:sz w:val="18"/>
                <w:szCs w:val="18"/>
              </w:rPr>
              <w:t> </w:t>
            </w:r>
          </w:p>
        </w:tc>
      </w:tr>
      <w:tr w:rsidR="00B05A63" w14:paraId="42B72582" w14:textId="77777777" w:rsidTr="00804167">
        <w:trPr>
          <w:trHeight w:val="1217"/>
        </w:trPr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8F21B55" w14:textId="77777777" w:rsidR="00B05A63" w:rsidRDefault="00E66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B0F783B" w14:textId="77777777" w:rsidR="00B05A63" w:rsidRPr="00483A36" w:rsidRDefault="00E66B4A" w:rsidP="00E66B4A">
            <w:pPr>
              <w:rPr>
                <w:sz w:val="18"/>
                <w:szCs w:val="18"/>
              </w:rPr>
            </w:pPr>
            <w:r w:rsidRPr="00E66B4A">
              <w:rPr>
                <w:sz w:val="18"/>
                <w:szCs w:val="18"/>
              </w:rPr>
              <w:t>Автомобиль легковой Шкода Октавия ( инв. № 000</w:t>
            </w:r>
            <w:r>
              <w:rPr>
                <w:sz w:val="18"/>
                <w:szCs w:val="18"/>
              </w:rPr>
              <w:t>1500005</w:t>
            </w:r>
            <w:r w:rsidRPr="00E66B4A">
              <w:rPr>
                <w:sz w:val="18"/>
                <w:szCs w:val="18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841592" w14:textId="77777777" w:rsidR="00B05A63" w:rsidRDefault="00E66B4A" w:rsidP="00531404">
            <w:pPr>
              <w:jc w:val="both"/>
              <w:rPr>
                <w:sz w:val="18"/>
                <w:szCs w:val="18"/>
              </w:rPr>
            </w:pPr>
            <w:r w:rsidRPr="00E66B4A">
              <w:rPr>
                <w:sz w:val="18"/>
                <w:szCs w:val="18"/>
              </w:rPr>
              <w:t>706 193,64 (706 193,6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53C6D56" w14:textId="77777777" w:rsidR="00B05A63" w:rsidRDefault="000829FF" w:rsidP="000829FF">
            <w:pPr>
              <w:jc w:val="center"/>
              <w:rPr>
                <w:sz w:val="18"/>
                <w:szCs w:val="18"/>
              </w:rPr>
            </w:pPr>
            <w:r w:rsidRPr="000829FF">
              <w:rPr>
                <w:sz w:val="18"/>
                <w:szCs w:val="18"/>
              </w:rPr>
              <w:t>Приобретено муниципальным советом по с</w:t>
            </w:r>
            <w:r w:rsidR="00D00887">
              <w:rPr>
                <w:sz w:val="18"/>
                <w:szCs w:val="18"/>
              </w:rPr>
              <w:t>правке</w:t>
            </w:r>
            <w:r w:rsidRPr="000829FF">
              <w:rPr>
                <w:sz w:val="18"/>
                <w:szCs w:val="18"/>
              </w:rPr>
              <w:t>-счету № 78 КА 611471 от 25.12.2002г</w:t>
            </w:r>
            <w:r>
              <w:rPr>
                <w:sz w:val="18"/>
                <w:szCs w:val="18"/>
              </w:rPr>
              <w:t>., передано в местную администрацию по Акту приема-передачи б/н от 01.01.200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A3B5A47" w14:textId="77777777" w:rsidR="00B05A63" w:rsidRDefault="00932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 транспортного средства 77 ТМ 080729</w:t>
            </w:r>
          </w:p>
          <w:p w14:paraId="12032E10" w14:textId="77777777" w:rsidR="009328A5" w:rsidRDefault="00932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5.08.2002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F0ACE3E" w14:textId="77777777" w:rsidR="00B05A63" w:rsidRDefault="009328A5">
            <w:pPr>
              <w:rPr>
                <w:sz w:val="18"/>
                <w:szCs w:val="18"/>
              </w:rPr>
            </w:pPr>
            <w:r w:rsidRPr="009328A5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7C96DD5D" w14:textId="77777777" w:rsidR="00B05A63" w:rsidRDefault="002247F2">
            <w:pPr>
              <w:jc w:val="center"/>
              <w:rPr>
                <w:sz w:val="18"/>
                <w:szCs w:val="18"/>
              </w:rPr>
            </w:pPr>
            <w:r w:rsidRPr="002247F2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0D2E1B" w14:paraId="06979D0E" w14:textId="77777777" w:rsidTr="00804167">
        <w:trPr>
          <w:trHeight w:val="1217"/>
        </w:trPr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726B549" w14:textId="77777777" w:rsidR="000D2E1B" w:rsidRDefault="000D2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30568D0" w14:textId="6D069327" w:rsidR="000D2E1B" w:rsidRPr="00E66B4A" w:rsidRDefault="000D2E1B" w:rsidP="00E66B4A">
            <w:pPr>
              <w:rPr>
                <w:sz w:val="18"/>
                <w:szCs w:val="18"/>
              </w:rPr>
            </w:pPr>
            <w:r w:rsidRPr="000D2E1B">
              <w:rPr>
                <w:sz w:val="18"/>
                <w:szCs w:val="18"/>
              </w:rPr>
              <w:t xml:space="preserve">Автомобиль легковой </w:t>
            </w:r>
            <w:r w:rsidR="00C942E0">
              <w:rPr>
                <w:sz w:val="18"/>
                <w:szCs w:val="18"/>
                <w:lang w:val="en-US"/>
              </w:rPr>
              <w:t>V</w:t>
            </w:r>
            <w:proofErr w:type="spellStart"/>
            <w:r w:rsidRPr="000D2E1B">
              <w:rPr>
                <w:sz w:val="18"/>
                <w:szCs w:val="18"/>
              </w:rPr>
              <w:t>olkswagen</w:t>
            </w:r>
            <w:proofErr w:type="spellEnd"/>
            <w:r w:rsidRPr="000D2E1B">
              <w:rPr>
                <w:sz w:val="18"/>
                <w:szCs w:val="18"/>
              </w:rPr>
              <w:t xml:space="preserve"> </w:t>
            </w:r>
            <w:proofErr w:type="spellStart"/>
            <w:r w:rsidRPr="000D2E1B">
              <w:rPr>
                <w:sz w:val="18"/>
                <w:szCs w:val="18"/>
              </w:rPr>
              <w:t>Transporter</w:t>
            </w:r>
            <w:proofErr w:type="spellEnd"/>
            <w:r>
              <w:t xml:space="preserve"> </w:t>
            </w:r>
            <w:r w:rsidRPr="000D2E1B">
              <w:rPr>
                <w:sz w:val="18"/>
                <w:szCs w:val="18"/>
              </w:rPr>
              <w:t>(инв. № ВА0000000130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192F5B7" w14:textId="77777777" w:rsidR="000D2E1B" w:rsidRPr="00E66B4A" w:rsidRDefault="004D5025" w:rsidP="00804167">
            <w:pPr>
              <w:spacing w:before="240"/>
              <w:ind w:right="-24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3 000,00 (1 153 000,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DE93496" w14:textId="77777777" w:rsidR="000D2E1B" w:rsidRPr="000829FF" w:rsidRDefault="00A14BBC" w:rsidP="00A14BBC">
            <w:pPr>
              <w:jc w:val="center"/>
              <w:rPr>
                <w:sz w:val="18"/>
                <w:szCs w:val="18"/>
              </w:rPr>
            </w:pPr>
            <w:r w:rsidRPr="00A14BBC">
              <w:rPr>
                <w:sz w:val="18"/>
                <w:szCs w:val="18"/>
              </w:rPr>
              <w:t xml:space="preserve">Приобретено </w:t>
            </w:r>
            <w:r>
              <w:rPr>
                <w:sz w:val="18"/>
                <w:szCs w:val="18"/>
              </w:rPr>
              <w:t>М</w:t>
            </w:r>
            <w:r w:rsidRPr="00A14BBC">
              <w:rPr>
                <w:sz w:val="18"/>
                <w:szCs w:val="18"/>
              </w:rPr>
              <w:t>униципальным</w:t>
            </w:r>
            <w:r>
              <w:t xml:space="preserve"> </w:t>
            </w:r>
            <w:r w:rsidRPr="00A14BBC">
              <w:rPr>
                <w:sz w:val="18"/>
                <w:szCs w:val="18"/>
              </w:rPr>
              <w:t>учреждение</w:t>
            </w:r>
            <w:r>
              <w:rPr>
                <w:sz w:val="18"/>
                <w:szCs w:val="18"/>
              </w:rPr>
              <w:t>м</w:t>
            </w:r>
            <w:r w:rsidRPr="00A14BBC">
              <w:rPr>
                <w:sz w:val="18"/>
                <w:szCs w:val="18"/>
              </w:rPr>
              <w:t xml:space="preserve"> "Социальный центр "Радуга</w:t>
            </w:r>
            <w:r>
              <w:rPr>
                <w:sz w:val="18"/>
                <w:szCs w:val="18"/>
              </w:rPr>
              <w:t>»</w:t>
            </w:r>
            <w:r w:rsidRPr="00A14BBC">
              <w:rPr>
                <w:sz w:val="18"/>
                <w:szCs w:val="18"/>
              </w:rPr>
              <w:t xml:space="preserve"> по справке-счету № 78 </w:t>
            </w:r>
            <w:r>
              <w:rPr>
                <w:sz w:val="18"/>
                <w:szCs w:val="18"/>
              </w:rPr>
              <w:t>НЮ</w:t>
            </w:r>
            <w:r w:rsidRPr="00A14B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8819</w:t>
            </w:r>
            <w:r w:rsidRPr="00A14BBC">
              <w:rPr>
                <w:sz w:val="18"/>
                <w:szCs w:val="18"/>
              </w:rPr>
              <w:t xml:space="preserve"> от</w:t>
            </w:r>
            <w:r>
              <w:rPr>
                <w:sz w:val="18"/>
                <w:szCs w:val="18"/>
              </w:rPr>
              <w:t xml:space="preserve"> 29.12.200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9346CB" w14:textId="77777777" w:rsidR="004C4607" w:rsidRPr="004C4607" w:rsidRDefault="004C4607" w:rsidP="004C4607">
            <w:pPr>
              <w:rPr>
                <w:sz w:val="18"/>
                <w:szCs w:val="18"/>
              </w:rPr>
            </w:pPr>
            <w:r w:rsidRPr="004C4607">
              <w:rPr>
                <w:sz w:val="18"/>
                <w:szCs w:val="18"/>
              </w:rPr>
              <w:t>Паспорт транспортного средства 7</w:t>
            </w:r>
            <w:r>
              <w:rPr>
                <w:sz w:val="18"/>
                <w:szCs w:val="18"/>
              </w:rPr>
              <w:t>8</w:t>
            </w:r>
            <w:r w:rsidRPr="004C46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В</w:t>
            </w:r>
            <w:r w:rsidRPr="004C46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25876</w:t>
            </w:r>
          </w:p>
          <w:p w14:paraId="7B0FAD96" w14:textId="77777777" w:rsidR="000D2E1B" w:rsidRDefault="004C4607" w:rsidP="004C4607">
            <w:pPr>
              <w:rPr>
                <w:sz w:val="18"/>
                <w:szCs w:val="18"/>
              </w:rPr>
            </w:pPr>
            <w:r w:rsidRPr="004C4607">
              <w:rPr>
                <w:sz w:val="18"/>
                <w:szCs w:val="18"/>
              </w:rPr>
              <w:t>от 1</w:t>
            </w:r>
            <w:r>
              <w:rPr>
                <w:sz w:val="18"/>
                <w:szCs w:val="18"/>
              </w:rPr>
              <w:t>9</w:t>
            </w:r>
            <w:r w:rsidRPr="004C460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4C4607">
              <w:rPr>
                <w:sz w:val="18"/>
                <w:szCs w:val="18"/>
              </w:rPr>
              <w:t>.200</w:t>
            </w:r>
            <w:r>
              <w:rPr>
                <w:sz w:val="18"/>
                <w:szCs w:val="18"/>
              </w:rPr>
              <w:t>8</w:t>
            </w:r>
            <w:r w:rsidRPr="004C4607">
              <w:rPr>
                <w:sz w:val="18"/>
                <w:szCs w:val="1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3835D83" w14:textId="77777777" w:rsidR="000D2E1B" w:rsidRPr="009328A5" w:rsidRDefault="00D00887">
            <w:pPr>
              <w:rPr>
                <w:sz w:val="18"/>
                <w:szCs w:val="18"/>
              </w:rPr>
            </w:pPr>
            <w:r w:rsidRPr="00D00887">
              <w:rPr>
                <w:sz w:val="18"/>
                <w:szCs w:val="18"/>
              </w:rPr>
              <w:t>Муниципальное казенное учреждение "Социальный центр "Радуга"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1A7348C" w14:textId="77777777" w:rsidR="000D2E1B" w:rsidRPr="002247F2" w:rsidRDefault="00D00887">
            <w:pPr>
              <w:jc w:val="center"/>
              <w:rPr>
                <w:sz w:val="18"/>
                <w:szCs w:val="18"/>
              </w:rPr>
            </w:pPr>
            <w:r w:rsidRPr="00D00887">
              <w:rPr>
                <w:sz w:val="18"/>
                <w:szCs w:val="18"/>
              </w:rPr>
              <w:t>Без обременений/ограничений</w:t>
            </w:r>
          </w:p>
        </w:tc>
      </w:tr>
    </w:tbl>
    <w:p w14:paraId="0170CC6D" w14:textId="6EDF98A3" w:rsidR="00F94E2A" w:rsidRPr="008F0508" w:rsidRDefault="008F0508">
      <w:pPr>
        <w:tabs>
          <w:tab w:val="left" w:pos="2996"/>
        </w:tabs>
        <w:rPr>
          <w:lang w:val="en-US"/>
        </w:rPr>
      </w:pPr>
      <w:r>
        <w:rPr>
          <w:lang w:val="en-US"/>
        </w:rPr>
        <w:t xml:space="preserve">  </w:t>
      </w:r>
    </w:p>
    <w:p w14:paraId="5F5F2242" w14:textId="77777777" w:rsidR="009F4F28" w:rsidRDefault="009F4F28" w:rsidP="009F4F28">
      <w:pPr>
        <w:tabs>
          <w:tab w:val="left" w:pos="2996"/>
        </w:tabs>
      </w:pPr>
    </w:p>
    <w:p w14:paraId="5FB2226E" w14:textId="77777777" w:rsidR="009F4F28" w:rsidRPr="009F4F28" w:rsidRDefault="009F4F28" w:rsidP="009F4F28">
      <w:pPr>
        <w:tabs>
          <w:tab w:val="left" w:pos="2996"/>
        </w:tabs>
      </w:pPr>
      <w:r>
        <w:t xml:space="preserve">                                                                                                       </w:t>
      </w:r>
    </w:p>
    <w:p w14:paraId="4FDFD1BE" w14:textId="77777777" w:rsidR="009F4F28" w:rsidRPr="009F4F28" w:rsidRDefault="009F4F28" w:rsidP="009F4F28">
      <w:pPr>
        <w:tabs>
          <w:tab w:val="left" w:pos="2996"/>
        </w:tabs>
      </w:pPr>
      <w:r w:rsidRPr="009F4F28">
        <w:t xml:space="preserve">                                                                                                       Сведения о муниципальном движимом имуществе.</w:t>
      </w:r>
    </w:p>
    <w:p w14:paraId="587E428F" w14:textId="77777777" w:rsidR="009F4F28" w:rsidRPr="009F4F28" w:rsidRDefault="009F4F28" w:rsidP="009F4F28">
      <w:pPr>
        <w:tabs>
          <w:tab w:val="left" w:pos="2996"/>
        </w:tabs>
      </w:pPr>
      <w:r w:rsidRPr="009F4F28">
        <w:t xml:space="preserve">                                                                                                              (</w:t>
      </w:r>
      <w:r>
        <w:t>иное движимое имущество</w:t>
      </w:r>
      <w:r w:rsidRPr="009F4F28">
        <w:t>)</w:t>
      </w:r>
    </w:p>
    <w:tbl>
      <w:tblPr>
        <w:tblW w:w="0" w:type="auto"/>
        <w:tblInd w:w="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200" w:firstRow="0" w:lastRow="0" w:firstColumn="0" w:lastColumn="0" w:noHBand="1" w:noVBand="0"/>
      </w:tblPr>
      <w:tblGrid>
        <w:gridCol w:w="830"/>
        <w:gridCol w:w="7"/>
        <w:gridCol w:w="2822"/>
        <w:gridCol w:w="29"/>
        <w:gridCol w:w="2135"/>
        <w:gridCol w:w="57"/>
        <w:gridCol w:w="1878"/>
        <w:gridCol w:w="44"/>
        <w:gridCol w:w="2120"/>
        <w:gridCol w:w="40"/>
        <w:gridCol w:w="2435"/>
        <w:gridCol w:w="126"/>
        <w:gridCol w:w="2490"/>
        <w:gridCol w:w="177"/>
      </w:tblGrid>
      <w:tr w:rsidR="009F4F28" w:rsidRPr="009F4F28" w14:paraId="286B6A4B" w14:textId="77777777" w:rsidTr="0062664B">
        <w:trPr>
          <w:gridAfter w:val="11"/>
          <w:wAfter w:w="11531" w:type="dxa"/>
          <w:trHeight w:val="51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C4E4C" w14:textId="77777777" w:rsidR="009F4F28" w:rsidRPr="009F4F28" w:rsidRDefault="009F4F28" w:rsidP="009F4F28">
            <w:pPr>
              <w:tabs>
                <w:tab w:val="left" w:pos="2996"/>
              </w:tabs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4BE74" w14:textId="77777777" w:rsidR="009F4F28" w:rsidRPr="009F4F28" w:rsidRDefault="004E4EC7" w:rsidP="009F4F28">
            <w:pPr>
              <w:tabs>
                <w:tab w:val="left" w:pos="2996"/>
              </w:tabs>
            </w:pPr>
            <w:r>
              <w:t xml:space="preserve">                   </w:t>
            </w:r>
            <w:r w:rsidR="009F4F28" w:rsidRPr="009F4F28">
              <w:t xml:space="preserve">Раздел 2                                                          </w:t>
            </w:r>
          </w:p>
        </w:tc>
      </w:tr>
      <w:tr w:rsidR="009F4F28" w:rsidRPr="009F4F28" w14:paraId="230412FF" w14:textId="77777777" w:rsidTr="00A35BB0">
        <w:trPr>
          <w:trHeight w:val="300"/>
        </w:trPr>
        <w:tc>
          <w:tcPr>
            <w:tcW w:w="151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</w:tcPr>
          <w:p w14:paraId="3BD9865B" w14:textId="77777777" w:rsidR="009F4F28" w:rsidRPr="009F4F28" w:rsidRDefault="009F4F28" w:rsidP="009F4F28">
            <w:pPr>
              <w:tabs>
                <w:tab w:val="left" w:pos="2996"/>
              </w:tabs>
            </w:pPr>
          </w:p>
        </w:tc>
      </w:tr>
      <w:tr w:rsidR="009F4F28" w14:paraId="4E3FD18F" w14:textId="77777777" w:rsidTr="0062664B">
        <w:trPr>
          <w:gridAfter w:val="1"/>
          <w:wAfter w:w="177" w:type="dxa"/>
          <w:trHeight w:val="300"/>
        </w:trPr>
        <w:tc>
          <w:tcPr>
            <w:tcW w:w="150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9947B" w14:textId="77777777" w:rsidR="009F4F28" w:rsidRDefault="009F4F28" w:rsidP="00CF39C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Форма 3</w:t>
            </w:r>
          </w:p>
          <w:p w14:paraId="7DA21656" w14:textId="77777777" w:rsidR="00B427E8" w:rsidRDefault="00B427E8" w:rsidP="00CF39C7">
            <w:pPr>
              <w:jc w:val="right"/>
              <w:rPr>
                <w:color w:val="000000"/>
                <w:szCs w:val="22"/>
              </w:rPr>
            </w:pPr>
          </w:p>
        </w:tc>
      </w:tr>
      <w:tr w:rsidR="006F363F" w:rsidRPr="009F4F28" w14:paraId="6F1DCA27" w14:textId="77777777" w:rsidTr="0062664B">
        <w:trPr>
          <w:trHeight w:val="135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573F95" w14:textId="77777777" w:rsidR="009F4F28" w:rsidRPr="00B427E8" w:rsidRDefault="009F4F28" w:rsidP="009F4F28">
            <w:pPr>
              <w:tabs>
                <w:tab w:val="left" w:pos="2996"/>
              </w:tabs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>№ п/п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2EE86F" w14:textId="77777777" w:rsidR="009F4F28" w:rsidRPr="00B427E8" w:rsidRDefault="009F4F28" w:rsidP="009F4F28">
            <w:pPr>
              <w:tabs>
                <w:tab w:val="left" w:pos="2996"/>
              </w:tabs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97B1BC" w14:textId="77777777" w:rsidR="009F4F28" w:rsidRPr="00B427E8" w:rsidRDefault="009F4F28" w:rsidP="009F4F28">
            <w:pPr>
              <w:tabs>
                <w:tab w:val="left" w:pos="2996"/>
              </w:tabs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>Сведения о балансовой стоимости движимого имущества и начисленной амортизации (износе)</w:t>
            </w:r>
          </w:p>
          <w:p w14:paraId="538A3C3F" w14:textId="77777777" w:rsidR="009F4F28" w:rsidRPr="00B427E8" w:rsidRDefault="009F4F28" w:rsidP="009F4F28">
            <w:pPr>
              <w:tabs>
                <w:tab w:val="left" w:pos="2996"/>
              </w:tabs>
              <w:rPr>
                <w:sz w:val="16"/>
                <w:szCs w:val="16"/>
              </w:rPr>
            </w:pPr>
          </w:p>
          <w:p w14:paraId="79360EE4" w14:textId="77777777" w:rsidR="009F4F28" w:rsidRPr="00B427E8" w:rsidRDefault="009F4F28" w:rsidP="009F4F28">
            <w:pPr>
              <w:tabs>
                <w:tab w:val="left" w:pos="2996"/>
              </w:tabs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>(в руб.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E64CCC" w14:textId="77777777" w:rsidR="009F4F28" w:rsidRPr="00B427E8" w:rsidRDefault="009F4F28" w:rsidP="009F4F28">
            <w:pPr>
              <w:tabs>
                <w:tab w:val="left" w:pos="2996"/>
              </w:tabs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1CED47" w14:textId="77777777" w:rsidR="009F4F28" w:rsidRPr="00B427E8" w:rsidRDefault="009F4F28" w:rsidP="009F4F28">
            <w:pPr>
              <w:tabs>
                <w:tab w:val="left" w:pos="2996"/>
              </w:tabs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C774FE" w14:textId="77777777" w:rsidR="009F4F28" w:rsidRPr="00B427E8" w:rsidRDefault="009F4F28" w:rsidP="009F4F28">
            <w:pPr>
              <w:tabs>
                <w:tab w:val="left" w:pos="2996"/>
              </w:tabs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9DFF099" w14:textId="77777777" w:rsidR="009F4F28" w:rsidRPr="00B427E8" w:rsidRDefault="009F4F28" w:rsidP="009F4F28">
            <w:pPr>
              <w:tabs>
                <w:tab w:val="left" w:pos="2996"/>
              </w:tabs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>Сведения об установленных в отношении муниципального движимого имущества ограничениях (обременениях) с указанием основания их возникновения и прекращения</w:t>
            </w:r>
          </w:p>
        </w:tc>
      </w:tr>
      <w:tr w:rsidR="006F363F" w:rsidRPr="009F4F28" w14:paraId="5D700CE8" w14:textId="77777777" w:rsidTr="0062664B">
        <w:trPr>
          <w:trHeight w:val="135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4E12E09" w14:textId="77777777" w:rsidR="009F4F28" w:rsidRPr="00B427E8" w:rsidRDefault="009F4F28" w:rsidP="00332719">
            <w:pPr>
              <w:tabs>
                <w:tab w:val="left" w:pos="2996"/>
              </w:tabs>
              <w:jc w:val="center"/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>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AFE98F" w14:textId="77777777" w:rsidR="009F4F28" w:rsidRPr="00B427E8" w:rsidRDefault="009F4F28" w:rsidP="00332719">
            <w:pPr>
              <w:tabs>
                <w:tab w:val="left" w:pos="2996"/>
              </w:tabs>
              <w:jc w:val="center"/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>2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09FE811" w14:textId="77777777" w:rsidR="009F4F28" w:rsidRPr="00B427E8" w:rsidRDefault="009F4F28" w:rsidP="00332719">
            <w:pPr>
              <w:tabs>
                <w:tab w:val="left" w:pos="2996"/>
              </w:tabs>
              <w:jc w:val="center"/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>3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196BB34" w14:textId="77777777" w:rsidR="009F4F28" w:rsidRPr="00B427E8" w:rsidRDefault="009F4F28" w:rsidP="00332719">
            <w:pPr>
              <w:tabs>
                <w:tab w:val="left" w:pos="2996"/>
              </w:tabs>
              <w:jc w:val="center"/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E988A5D" w14:textId="77777777" w:rsidR="009F4F28" w:rsidRPr="00B427E8" w:rsidRDefault="009F4F28" w:rsidP="00332719">
            <w:pPr>
              <w:tabs>
                <w:tab w:val="left" w:pos="2996"/>
              </w:tabs>
              <w:jc w:val="center"/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00EEC6" w14:textId="77777777" w:rsidR="009F4F28" w:rsidRPr="00B427E8" w:rsidRDefault="009F4F28" w:rsidP="00332719">
            <w:pPr>
              <w:tabs>
                <w:tab w:val="left" w:pos="2996"/>
              </w:tabs>
              <w:jc w:val="center"/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>6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17D4E55E" w14:textId="77777777" w:rsidR="009F4F28" w:rsidRPr="00B427E8" w:rsidRDefault="003655DA" w:rsidP="00332719">
            <w:pPr>
              <w:tabs>
                <w:tab w:val="left" w:pos="299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6F363F" w:rsidRPr="00B427E8" w14:paraId="43A63D80" w14:textId="77777777" w:rsidTr="0062664B">
        <w:trPr>
          <w:trHeight w:val="937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EABFE3E" w14:textId="77777777" w:rsidR="009F4F28" w:rsidRPr="00B427E8" w:rsidRDefault="0005409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2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74561D3" w14:textId="71A5274C" w:rsidR="009F4F28" w:rsidRPr="00B427E8" w:rsidRDefault="00B427E8" w:rsidP="00B427E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рота распашные </w:t>
            </w:r>
            <w:r>
              <w:rPr>
                <w:sz w:val="18"/>
                <w:szCs w:val="18"/>
                <w:lang w:val="en-US"/>
              </w:rPr>
              <w:t>h</w:t>
            </w:r>
            <w:r>
              <w:rPr>
                <w:sz w:val="18"/>
                <w:szCs w:val="18"/>
              </w:rPr>
              <w:t>-2.2м</w:t>
            </w:r>
            <w:r w:rsidR="009F4F28" w:rsidRPr="00B427E8">
              <w:rPr>
                <w:sz w:val="18"/>
                <w:szCs w:val="18"/>
              </w:rPr>
              <w:t xml:space="preserve"> (инв. </w:t>
            </w:r>
            <w:r>
              <w:rPr>
                <w:sz w:val="18"/>
                <w:szCs w:val="18"/>
              </w:rPr>
              <w:br/>
            </w:r>
            <w:r w:rsidR="009F4F28" w:rsidRPr="00B427E8">
              <w:rPr>
                <w:sz w:val="18"/>
                <w:szCs w:val="18"/>
              </w:rPr>
              <w:t>№ 000</w:t>
            </w:r>
            <w:r>
              <w:rPr>
                <w:sz w:val="18"/>
                <w:szCs w:val="18"/>
              </w:rPr>
              <w:t>1</w:t>
            </w:r>
            <w:r w:rsidR="009F4F28" w:rsidRPr="00B427E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0482</w:t>
            </w:r>
            <w:r w:rsidR="009F4F28" w:rsidRPr="00B427E8">
              <w:rPr>
                <w:sz w:val="18"/>
                <w:szCs w:val="18"/>
              </w:rPr>
              <w:t>)</w:t>
            </w:r>
          </w:p>
        </w:tc>
        <w:tc>
          <w:tcPr>
            <w:tcW w:w="222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BC69233" w14:textId="77777777" w:rsidR="009F4F28" w:rsidRPr="00B427E8" w:rsidRDefault="00B427E8" w:rsidP="00B427E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 554,22</w:t>
            </w:r>
            <w:r w:rsidR="009F4F28" w:rsidRPr="00B427E8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198</w:t>
            </w:r>
            <w:r w:rsidR="009F4F28" w:rsidRPr="00B427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54</w:t>
            </w:r>
            <w:r w:rsidR="009F4F28" w:rsidRPr="00B427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2</w:t>
            </w:r>
            <w:r w:rsidR="009F4F28" w:rsidRPr="00B427E8">
              <w:rPr>
                <w:sz w:val="18"/>
                <w:szCs w:val="18"/>
              </w:rPr>
              <w:t>)</w:t>
            </w:r>
          </w:p>
        </w:tc>
        <w:tc>
          <w:tcPr>
            <w:tcW w:w="192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E3915B" w14:textId="77777777" w:rsidR="009F4F28" w:rsidRPr="00B427E8" w:rsidRDefault="009F4F28" w:rsidP="00B427E8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 w:rsidRPr="00B427E8">
              <w:rPr>
                <w:sz w:val="18"/>
                <w:szCs w:val="18"/>
              </w:rPr>
              <w:t>2</w:t>
            </w:r>
            <w:r w:rsidR="00B427E8">
              <w:rPr>
                <w:sz w:val="18"/>
                <w:szCs w:val="18"/>
              </w:rPr>
              <w:t>1</w:t>
            </w:r>
            <w:r w:rsidRPr="00B427E8">
              <w:rPr>
                <w:sz w:val="18"/>
                <w:szCs w:val="18"/>
              </w:rPr>
              <w:t>.</w:t>
            </w:r>
            <w:r w:rsidR="00B427E8">
              <w:rPr>
                <w:sz w:val="18"/>
                <w:szCs w:val="18"/>
              </w:rPr>
              <w:t>10</w:t>
            </w:r>
            <w:r w:rsidRPr="00B427E8">
              <w:rPr>
                <w:sz w:val="18"/>
                <w:szCs w:val="18"/>
              </w:rPr>
              <w:t>.20</w:t>
            </w:r>
            <w:r w:rsidR="00B427E8">
              <w:rPr>
                <w:sz w:val="18"/>
                <w:szCs w:val="18"/>
              </w:rPr>
              <w:t>10</w:t>
            </w:r>
            <w:r w:rsidRPr="00B427E8">
              <w:rPr>
                <w:sz w:val="18"/>
                <w:szCs w:val="18"/>
              </w:rPr>
              <w:t>г.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4C404E" w14:textId="77777777" w:rsidR="009F4F28" w:rsidRPr="00B427E8" w:rsidRDefault="00FD6CB7" w:rsidP="00FD6CB7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ый контракт № 33 от </w:t>
            </w:r>
            <w:r w:rsidR="00B427E8" w:rsidRPr="00B427E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="00B427E8" w:rsidRPr="00B427E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="00B427E8" w:rsidRPr="00B427E8">
              <w:rPr>
                <w:sz w:val="18"/>
                <w:szCs w:val="18"/>
              </w:rPr>
              <w:t>.2010г.</w:t>
            </w:r>
          </w:p>
        </w:tc>
        <w:tc>
          <w:tcPr>
            <w:tcW w:w="24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4BA7B5" w14:textId="77777777" w:rsidR="009F4F28" w:rsidRPr="00B427E8" w:rsidRDefault="006168F4" w:rsidP="006168F4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79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D6DAD83" w14:textId="77777777" w:rsidR="009F4F28" w:rsidRPr="00B427E8" w:rsidRDefault="009F4F2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B427E8">
              <w:rPr>
                <w:sz w:val="18"/>
                <w:szCs w:val="18"/>
              </w:rPr>
              <w:t>Без обременений/ограничений </w:t>
            </w:r>
          </w:p>
        </w:tc>
      </w:tr>
      <w:tr w:rsidR="006F363F" w:rsidRPr="00B427E8" w14:paraId="7B3CDECC" w14:textId="77777777" w:rsidTr="0062664B">
        <w:trPr>
          <w:trHeight w:val="980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B923935" w14:textId="77777777" w:rsidR="009F4F28" w:rsidRPr="00B427E8" w:rsidRDefault="0005409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3A97AB3" w14:textId="4BDCC372" w:rsidR="006168F4" w:rsidRPr="006168F4" w:rsidRDefault="006168F4" w:rsidP="006168F4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 xml:space="preserve">Ворота распашные h-2.2м (инв. </w:t>
            </w:r>
          </w:p>
          <w:p w14:paraId="67D4F3B3" w14:textId="77777777" w:rsidR="009F4F28" w:rsidRPr="00B427E8" w:rsidRDefault="006168F4" w:rsidP="006168F4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№ 000198048</w:t>
            </w:r>
            <w:r>
              <w:rPr>
                <w:sz w:val="18"/>
                <w:szCs w:val="18"/>
              </w:rPr>
              <w:t>3</w:t>
            </w:r>
            <w:r w:rsidRPr="006168F4">
              <w:rPr>
                <w:sz w:val="18"/>
                <w:szCs w:val="18"/>
              </w:rPr>
              <w:t>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F960F96" w14:textId="77777777" w:rsidR="009F4F28" w:rsidRPr="00B427E8" w:rsidRDefault="006168F4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198 554,22 (198 554,22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AE0ED78" w14:textId="77777777" w:rsidR="009F4F28" w:rsidRPr="00B427E8" w:rsidRDefault="006168F4" w:rsidP="007B7854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21.10.2010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202F7B9" w14:textId="77777777" w:rsidR="009F4F28" w:rsidRPr="00B427E8" w:rsidRDefault="000A7DB9" w:rsidP="000A7DB9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0A7DB9">
              <w:rPr>
                <w:sz w:val="18"/>
                <w:szCs w:val="18"/>
              </w:rPr>
              <w:t>Муниципальный контракт № 33 от 29.03.2010г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6E65A09" w14:textId="77777777" w:rsidR="009F4F28" w:rsidRPr="00B427E8" w:rsidRDefault="009F4F2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B427E8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5E18DF56" w14:textId="77777777" w:rsidR="009F4F28" w:rsidRPr="00B427E8" w:rsidRDefault="009F4F2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B427E8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14:paraId="588111D9" w14:textId="77777777" w:rsidTr="0062664B">
        <w:trPr>
          <w:trHeight w:val="838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93C4246" w14:textId="77777777" w:rsidR="007B7854" w:rsidRPr="00B427E8" w:rsidRDefault="0005409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7C77589" w14:textId="6F42D2FD" w:rsidR="007B7854" w:rsidRPr="007B7854" w:rsidRDefault="007B7854" w:rsidP="007B7854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7B7854">
              <w:rPr>
                <w:sz w:val="18"/>
                <w:szCs w:val="18"/>
              </w:rPr>
              <w:t xml:space="preserve">Ворота распашные h-2.2м (инв. </w:t>
            </w:r>
          </w:p>
          <w:p w14:paraId="49F4D725" w14:textId="77777777" w:rsidR="007B7854" w:rsidRPr="00B427E8" w:rsidRDefault="007B7854" w:rsidP="007B7854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7B7854">
              <w:rPr>
                <w:sz w:val="18"/>
                <w:szCs w:val="18"/>
              </w:rPr>
              <w:t>№ 000198048</w:t>
            </w:r>
            <w:r>
              <w:rPr>
                <w:sz w:val="18"/>
                <w:szCs w:val="18"/>
              </w:rPr>
              <w:t>4</w:t>
            </w:r>
            <w:r w:rsidRPr="007B7854">
              <w:rPr>
                <w:sz w:val="18"/>
                <w:szCs w:val="18"/>
              </w:rPr>
              <w:t>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0EE8021" w14:textId="77777777" w:rsidR="007B7854" w:rsidRPr="00B427E8" w:rsidRDefault="007B7854" w:rsidP="007B7854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7B7854">
              <w:rPr>
                <w:sz w:val="18"/>
                <w:szCs w:val="18"/>
              </w:rPr>
              <w:t>198 554,2</w:t>
            </w:r>
            <w:r>
              <w:rPr>
                <w:sz w:val="18"/>
                <w:szCs w:val="18"/>
              </w:rPr>
              <w:t>1</w:t>
            </w:r>
            <w:r w:rsidRPr="007B7854">
              <w:rPr>
                <w:sz w:val="18"/>
                <w:szCs w:val="18"/>
              </w:rPr>
              <w:t xml:space="preserve"> (198 554,2</w:t>
            </w:r>
            <w:r>
              <w:rPr>
                <w:sz w:val="18"/>
                <w:szCs w:val="18"/>
              </w:rPr>
              <w:t>1</w:t>
            </w:r>
            <w:r w:rsidRPr="007B7854">
              <w:rPr>
                <w:sz w:val="18"/>
                <w:szCs w:val="18"/>
              </w:rPr>
              <w:t>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B65C16" w14:textId="77777777" w:rsidR="007B7854" w:rsidRPr="00B427E8" w:rsidRDefault="007B7854" w:rsidP="007B7854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 w:rsidRPr="007B7854">
              <w:rPr>
                <w:sz w:val="18"/>
                <w:szCs w:val="18"/>
              </w:rPr>
              <w:t>21.10.2010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6F799A0" w14:textId="77777777" w:rsidR="007B7854" w:rsidRPr="00B427E8" w:rsidRDefault="001B41B2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1B41B2">
              <w:rPr>
                <w:sz w:val="18"/>
                <w:szCs w:val="18"/>
              </w:rPr>
              <w:t>Муниципальный контракт № 33 от 29.03.2010г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3CD5C9A" w14:textId="77777777" w:rsidR="007B7854" w:rsidRPr="00B427E8" w:rsidRDefault="007B7854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7B785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86652BF" w14:textId="77777777" w:rsidR="007B7854" w:rsidRPr="00B427E8" w:rsidRDefault="007B7854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7B7854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14:paraId="56156F21" w14:textId="77777777" w:rsidTr="0062664B">
        <w:trPr>
          <w:trHeight w:val="991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A968EF7" w14:textId="77777777" w:rsidR="007B7854" w:rsidRPr="00B427E8" w:rsidRDefault="0005409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F79178" w14:textId="77777777" w:rsidR="007B7854" w:rsidRPr="00B427E8" w:rsidRDefault="00123212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мнастическая сетка (канат) (инв. № М00001094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094661C" w14:textId="002F1F77" w:rsidR="007B7854" w:rsidRPr="00B427E8" w:rsidRDefault="00C26DE8" w:rsidP="00C43C7A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 046,40 (</w:t>
            </w:r>
            <w:r w:rsidR="00C43C7A">
              <w:rPr>
                <w:sz w:val="18"/>
                <w:szCs w:val="18"/>
              </w:rPr>
              <w:t>220 046,40</w:t>
            </w:r>
            <w:r w:rsidR="001F1C58">
              <w:rPr>
                <w:sz w:val="18"/>
                <w:szCs w:val="18"/>
              </w:rPr>
              <w:t>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81E1EE2" w14:textId="77777777" w:rsidR="007B7854" w:rsidRPr="00B427E8" w:rsidRDefault="001F1C58" w:rsidP="001F1C58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13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6938E5B" w14:textId="77777777" w:rsidR="007B7854" w:rsidRPr="00B427E8" w:rsidRDefault="00E34252" w:rsidP="00E34252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E34252">
              <w:rPr>
                <w:sz w:val="18"/>
                <w:szCs w:val="18"/>
              </w:rPr>
              <w:t xml:space="preserve">Муниципальный контракт № </w:t>
            </w:r>
            <w:r>
              <w:rPr>
                <w:sz w:val="18"/>
                <w:szCs w:val="18"/>
              </w:rPr>
              <w:t>2013.17868</w:t>
            </w:r>
            <w:r w:rsidRPr="00E34252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8</w:t>
            </w:r>
            <w:r w:rsidRPr="00E3425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E3425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  <w:r w:rsidRPr="00E34252">
              <w:rPr>
                <w:sz w:val="18"/>
                <w:szCs w:val="18"/>
              </w:rPr>
              <w:t>г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C91320" w14:textId="77777777" w:rsidR="007B7854" w:rsidRPr="00B427E8" w:rsidRDefault="001F1C5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1F1C58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DEF72D7" w14:textId="77777777" w:rsidR="007B7854" w:rsidRPr="00B427E8" w:rsidRDefault="001F1C5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1F1C58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14:paraId="1D582C76" w14:textId="77777777" w:rsidTr="0062664B">
        <w:trPr>
          <w:trHeight w:val="937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F47F48C" w14:textId="0002B615" w:rsidR="005744CC" w:rsidRDefault="0062664B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67D630B" w14:textId="77777777" w:rsidR="005744CC" w:rsidRDefault="005744CC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игр.</w:t>
            </w:r>
            <w:r w:rsidR="006739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мплекс код 005341 ( инв.№ М00001093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34D8213" w14:textId="77777777" w:rsidR="005744CC" w:rsidRDefault="005744CC" w:rsidP="00C26DE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 123,20 (</w:t>
            </w:r>
            <w:r w:rsidR="00E111E2">
              <w:rPr>
                <w:sz w:val="18"/>
                <w:szCs w:val="18"/>
              </w:rPr>
              <w:t>433</w:t>
            </w:r>
            <w:r w:rsidR="00C26DE8">
              <w:rPr>
                <w:sz w:val="18"/>
                <w:szCs w:val="18"/>
              </w:rPr>
              <w:t xml:space="preserve"> </w:t>
            </w:r>
            <w:r w:rsidR="00C9049A">
              <w:rPr>
                <w:sz w:val="18"/>
                <w:szCs w:val="18"/>
              </w:rPr>
              <w:t>1</w:t>
            </w:r>
            <w:r w:rsidR="00E111E2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,</w:t>
            </w:r>
            <w:r w:rsidR="00C9049A">
              <w:rPr>
                <w:sz w:val="18"/>
                <w:szCs w:val="18"/>
              </w:rPr>
              <w:t>2</w:t>
            </w:r>
            <w:r w:rsidR="00E111E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F83EE18" w14:textId="77777777" w:rsidR="005744CC" w:rsidRDefault="006739B8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 w:rsidRPr="006739B8">
              <w:rPr>
                <w:sz w:val="18"/>
                <w:szCs w:val="18"/>
              </w:rPr>
              <w:t>25.09.2013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351C45E" w14:textId="77777777" w:rsidR="005744CC" w:rsidRPr="00815E9C" w:rsidRDefault="002906C1" w:rsidP="00815E9C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2906C1">
              <w:rPr>
                <w:sz w:val="18"/>
                <w:szCs w:val="18"/>
              </w:rPr>
              <w:t>Муниципальный контракт № 2013.17868 от 28.06.2013г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2E72617" w14:textId="77777777" w:rsidR="005744CC" w:rsidRPr="00815E9C" w:rsidRDefault="006739B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6739B8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78ACEEF5" w14:textId="77777777" w:rsidR="005744CC" w:rsidRPr="00815E9C" w:rsidRDefault="006739B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6739B8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14:paraId="01DD278B" w14:textId="77777777" w:rsidTr="0062664B">
        <w:trPr>
          <w:trHeight w:val="836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AAE7438" w14:textId="14DE2BA0" w:rsidR="0059097D" w:rsidRDefault="0062664B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1AD81E0" w14:textId="77777777" w:rsidR="0059097D" w:rsidRDefault="0059097D" w:rsidP="0059097D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59097D">
              <w:rPr>
                <w:sz w:val="18"/>
                <w:szCs w:val="18"/>
              </w:rPr>
              <w:t>Детский игр</w:t>
            </w:r>
            <w:r>
              <w:rPr>
                <w:sz w:val="18"/>
                <w:szCs w:val="18"/>
              </w:rPr>
              <w:t>овой</w:t>
            </w:r>
            <w:r w:rsidRPr="0059097D">
              <w:rPr>
                <w:sz w:val="18"/>
                <w:szCs w:val="18"/>
              </w:rPr>
              <w:t xml:space="preserve"> комплекс</w:t>
            </w:r>
            <w:r>
              <w:rPr>
                <w:sz w:val="18"/>
                <w:szCs w:val="18"/>
              </w:rPr>
              <w:t xml:space="preserve"> (инв. № М00001375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5C600B" w14:textId="77777777" w:rsidR="0059097D" w:rsidRDefault="0059097D" w:rsidP="00C26DE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 480,60 (</w:t>
            </w:r>
            <w:r w:rsidR="00C9049A">
              <w:rPr>
                <w:sz w:val="18"/>
                <w:szCs w:val="18"/>
              </w:rPr>
              <w:t>235</w:t>
            </w:r>
            <w:r>
              <w:rPr>
                <w:sz w:val="18"/>
                <w:szCs w:val="18"/>
              </w:rPr>
              <w:t> </w:t>
            </w:r>
            <w:r w:rsidR="00C9049A">
              <w:rPr>
                <w:sz w:val="18"/>
                <w:szCs w:val="18"/>
              </w:rPr>
              <w:t>48</w:t>
            </w:r>
            <w:r w:rsidR="00C26DE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="00C9049A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DD4E99" w14:textId="77777777" w:rsidR="0059097D" w:rsidRPr="006739B8" w:rsidRDefault="0059097D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14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71D4429" w14:textId="77777777" w:rsidR="0059097D" w:rsidRPr="006739B8" w:rsidRDefault="002906C1" w:rsidP="002906C1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2906C1">
              <w:rPr>
                <w:sz w:val="18"/>
                <w:szCs w:val="18"/>
              </w:rPr>
              <w:t>Муниципальный контракт № 2013.</w:t>
            </w:r>
            <w:r>
              <w:rPr>
                <w:sz w:val="18"/>
                <w:szCs w:val="18"/>
              </w:rPr>
              <w:t>46986</w:t>
            </w:r>
            <w:r w:rsidRPr="002906C1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30</w:t>
            </w:r>
            <w:r w:rsidRPr="002906C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906C1">
              <w:rPr>
                <w:sz w:val="18"/>
                <w:szCs w:val="18"/>
              </w:rPr>
              <w:t>.2013г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8CCA70B" w14:textId="77777777" w:rsidR="0059097D" w:rsidRPr="006739B8" w:rsidRDefault="008342DC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8342DC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3E313C25" w14:textId="77777777" w:rsidR="0059097D" w:rsidRPr="006739B8" w:rsidRDefault="008342DC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8342DC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14:paraId="67A9A18C" w14:textId="77777777" w:rsidTr="0062664B">
        <w:trPr>
          <w:trHeight w:val="846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CBEC9E9" w14:textId="67BF943C" w:rsidR="0059097D" w:rsidRDefault="0062664B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E54D22C" w14:textId="77777777" w:rsidR="0059097D" w:rsidRDefault="002E5313" w:rsidP="002E5313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2E5313">
              <w:rPr>
                <w:sz w:val="18"/>
                <w:szCs w:val="18"/>
              </w:rPr>
              <w:t>Детский игровой комплекс (инв. № М0000138</w:t>
            </w:r>
            <w:r>
              <w:rPr>
                <w:sz w:val="18"/>
                <w:szCs w:val="18"/>
              </w:rPr>
              <w:t>4</w:t>
            </w:r>
            <w:r w:rsidRPr="002E5313">
              <w:rPr>
                <w:sz w:val="18"/>
                <w:szCs w:val="18"/>
              </w:rPr>
              <w:t>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70FDCCB" w14:textId="77777777" w:rsidR="0059097D" w:rsidRDefault="002E5313" w:rsidP="00C26DE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 096,00 (</w:t>
            </w:r>
            <w:r w:rsidR="00C9049A">
              <w:rPr>
                <w:sz w:val="18"/>
                <w:szCs w:val="18"/>
              </w:rPr>
              <w:t>228</w:t>
            </w:r>
            <w:r>
              <w:rPr>
                <w:sz w:val="18"/>
                <w:szCs w:val="18"/>
              </w:rPr>
              <w:t> </w:t>
            </w:r>
            <w:r w:rsidR="00C9049A">
              <w:rPr>
                <w:sz w:val="18"/>
                <w:szCs w:val="18"/>
              </w:rPr>
              <w:t>09</w:t>
            </w:r>
            <w:r w:rsidR="00C26DE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00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696267F" w14:textId="77777777" w:rsidR="0059097D" w:rsidRPr="006739B8" w:rsidRDefault="002E5313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 w:rsidRPr="002E5313">
              <w:rPr>
                <w:sz w:val="18"/>
                <w:szCs w:val="18"/>
              </w:rPr>
              <w:t>16.10.2014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94FAC4F" w14:textId="77777777" w:rsidR="0059097D" w:rsidRPr="006739B8" w:rsidRDefault="002906C1" w:rsidP="00815E9C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2906C1">
              <w:rPr>
                <w:sz w:val="18"/>
                <w:szCs w:val="18"/>
              </w:rPr>
              <w:t>Муниципальный контракт № 2013.46986 от 30.12.2013г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09201D4" w14:textId="77777777" w:rsidR="0059097D" w:rsidRPr="006739B8" w:rsidRDefault="002E5313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2E5313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C5D0586" w14:textId="77777777" w:rsidR="0059097D" w:rsidRPr="006739B8" w:rsidRDefault="002E5313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2E5313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14:paraId="1A012C79" w14:textId="77777777" w:rsidTr="0062664B">
        <w:trPr>
          <w:trHeight w:val="842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4D4129D" w14:textId="02193434" w:rsidR="002E5313" w:rsidRDefault="00096BBE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6DAB1DA" w14:textId="77777777" w:rsidR="002E5313" w:rsidRDefault="00721EF3" w:rsidP="00721EF3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721EF3">
              <w:rPr>
                <w:sz w:val="18"/>
                <w:szCs w:val="18"/>
              </w:rPr>
              <w:t>Детский игровой комплекс (инв. № М00001</w:t>
            </w:r>
            <w:r>
              <w:rPr>
                <w:sz w:val="18"/>
                <w:szCs w:val="18"/>
              </w:rPr>
              <w:t>633</w:t>
            </w:r>
            <w:r w:rsidRPr="00721EF3">
              <w:rPr>
                <w:sz w:val="18"/>
                <w:szCs w:val="18"/>
              </w:rPr>
              <w:t>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E5E777" w14:textId="77777777" w:rsidR="002E5313" w:rsidRDefault="00C26DE8" w:rsidP="00C26DE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283,95 (</w:t>
            </w:r>
            <w:r w:rsidR="00C9049A">
              <w:rPr>
                <w:sz w:val="18"/>
                <w:szCs w:val="18"/>
              </w:rPr>
              <w:t>1</w:t>
            </w:r>
            <w:r w:rsidR="005D14B5">
              <w:rPr>
                <w:sz w:val="18"/>
                <w:szCs w:val="18"/>
              </w:rPr>
              <w:t>8</w:t>
            </w:r>
            <w:r w:rsidR="00ED4F4A">
              <w:rPr>
                <w:sz w:val="18"/>
                <w:szCs w:val="18"/>
              </w:rPr>
              <w:t>3</w:t>
            </w:r>
            <w:r w:rsidR="00721EF3">
              <w:rPr>
                <w:sz w:val="18"/>
                <w:szCs w:val="18"/>
              </w:rPr>
              <w:t> </w:t>
            </w:r>
            <w:r w:rsidR="005D14B5">
              <w:rPr>
                <w:sz w:val="18"/>
                <w:szCs w:val="18"/>
              </w:rPr>
              <w:t>283</w:t>
            </w:r>
            <w:r w:rsidR="00721EF3">
              <w:rPr>
                <w:sz w:val="18"/>
                <w:szCs w:val="18"/>
              </w:rPr>
              <w:t>,</w:t>
            </w:r>
            <w:r w:rsidR="005D14B5">
              <w:rPr>
                <w:sz w:val="18"/>
                <w:szCs w:val="18"/>
              </w:rPr>
              <w:t>95</w:t>
            </w:r>
            <w:r w:rsidR="00721EF3">
              <w:rPr>
                <w:sz w:val="18"/>
                <w:szCs w:val="18"/>
              </w:rPr>
              <w:t>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4ED8FF4" w14:textId="77777777" w:rsidR="002E5313" w:rsidRPr="006739B8" w:rsidRDefault="00721EF3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15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8B867AB" w14:textId="77777777" w:rsidR="002E5313" w:rsidRPr="006739B8" w:rsidRDefault="007C3715" w:rsidP="00F465E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7C3715">
              <w:rPr>
                <w:sz w:val="18"/>
                <w:szCs w:val="18"/>
              </w:rPr>
              <w:t xml:space="preserve">Муниципальный контракт № </w:t>
            </w:r>
            <w:r w:rsidR="00F465E8">
              <w:rPr>
                <w:sz w:val="18"/>
                <w:szCs w:val="18"/>
              </w:rPr>
              <w:t>2015.13688</w:t>
            </w:r>
            <w:r w:rsidRPr="007C3715">
              <w:rPr>
                <w:sz w:val="18"/>
                <w:szCs w:val="18"/>
              </w:rPr>
              <w:t xml:space="preserve"> от </w:t>
            </w:r>
            <w:r w:rsidR="00F465E8">
              <w:rPr>
                <w:sz w:val="18"/>
                <w:szCs w:val="18"/>
              </w:rPr>
              <w:t>05</w:t>
            </w:r>
            <w:r w:rsidRPr="007C3715">
              <w:rPr>
                <w:sz w:val="18"/>
                <w:szCs w:val="18"/>
              </w:rPr>
              <w:t>.0</w:t>
            </w:r>
            <w:r w:rsidR="00F465E8">
              <w:rPr>
                <w:sz w:val="18"/>
                <w:szCs w:val="18"/>
              </w:rPr>
              <w:t>5</w:t>
            </w:r>
            <w:r w:rsidRPr="007C3715">
              <w:rPr>
                <w:sz w:val="18"/>
                <w:szCs w:val="18"/>
              </w:rPr>
              <w:t>.201</w:t>
            </w:r>
            <w:r w:rsidR="00F465E8">
              <w:rPr>
                <w:sz w:val="18"/>
                <w:szCs w:val="18"/>
              </w:rPr>
              <w:t>5</w:t>
            </w:r>
            <w:r w:rsidRPr="007C3715">
              <w:rPr>
                <w:sz w:val="18"/>
                <w:szCs w:val="18"/>
              </w:rPr>
              <w:t>г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56DF7D8" w14:textId="77777777" w:rsidR="002E5313" w:rsidRPr="006739B8" w:rsidRDefault="00721EF3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721EF3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56C9E273" w14:textId="77777777" w:rsidR="002E5313" w:rsidRPr="006739B8" w:rsidRDefault="00721EF3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721EF3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14:paraId="0BD52AD7" w14:textId="77777777" w:rsidTr="0062664B">
        <w:trPr>
          <w:trHeight w:val="980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332D8DC" w14:textId="06E7BEED" w:rsidR="0031747F" w:rsidRDefault="00096BBE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B63261" w14:textId="77777777" w:rsidR="0031747F" w:rsidRDefault="00C30C28" w:rsidP="00C30C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C30C28">
              <w:rPr>
                <w:sz w:val="18"/>
                <w:szCs w:val="18"/>
              </w:rPr>
              <w:t>Детский игровой комплекс</w:t>
            </w:r>
            <w:r>
              <w:rPr>
                <w:sz w:val="18"/>
                <w:szCs w:val="18"/>
              </w:rPr>
              <w:t xml:space="preserve"> 5660*8160мм</w:t>
            </w:r>
            <w:r w:rsidRPr="00C30C28">
              <w:rPr>
                <w:sz w:val="18"/>
                <w:szCs w:val="18"/>
              </w:rPr>
              <w:t xml:space="preserve"> (инв. № М0000</w:t>
            </w:r>
            <w:r>
              <w:rPr>
                <w:sz w:val="18"/>
                <w:szCs w:val="18"/>
              </w:rPr>
              <w:t>0918</w:t>
            </w:r>
            <w:r w:rsidRPr="00C30C28">
              <w:rPr>
                <w:sz w:val="18"/>
                <w:szCs w:val="18"/>
              </w:rPr>
              <w:t>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8B7B7DD" w14:textId="77777777" w:rsidR="0031747F" w:rsidRDefault="00C30C2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 968,80 (331 968,80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B15603E" w14:textId="77777777" w:rsidR="0031747F" w:rsidRPr="006739B8" w:rsidRDefault="00C30C28" w:rsidP="00C30C28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 w:rsidRPr="00C30C2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C30C2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C30C28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2</w:t>
            </w:r>
            <w:r w:rsidRPr="00C30C28">
              <w:rPr>
                <w:sz w:val="18"/>
                <w:szCs w:val="18"/>
              </w:rPr>
              <w:t>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E1A04E3" w14:textId="77777777" w:rsidR="0031747F" w:rsidRPr="006739B8" w:rsidRDefault="00EB6599" w:rsidP="001D2B33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EB6599">
              <w:rPr>
                <w:sz w:val="18"/>
                <w:szCs w:val="18"/>
              </w:rPr>
              <w:t xml:space="preserve">Муниципальный контракт № </w:t>
            </w:r>
            <w:r w:rsidR="001D2B33">
              <w:rPr>
                <w:sz w:val="18"/>
                <w:szCs w:val="18"/>
              </w:rPr>
              <w:t>0172300010812000004</w:t>
            </w:r>
            <w:r w:rsidRPr="00EB6599">
              <w:rPr>
                <w:sz w:val="18"/>
                <w:szCs w:val="18"/>
              </w:rPr>
              <w:t xml:space="preserve"> от </w:t>
            </w:r>
            <w:r w:rsidR="001D2B33">
              <w:rPr>
                <w:sz w:val="18"/>
                <w:szCs w:val="18"/>
              </w:rPr>
              <w:t>13</w:t>
            </w:r>
            <w:r w:rsidRPr="00EB6599">
              <w:rPr>
                <w:sz w:val="18"/>
                <w:szCs w:val="18"/>
              </w:rPr>
              <w:t>.0</w:t>
            </w:r>
            <w:r w:rsidR="001D2B33">
              <w:rPr>
                <w:sz w:val="18"/>
                <w:szCs w:val="18"/>
              </w:rPr>
              <w:t>6</w:t>
            </w:r>
            <w:r w:rsidRPr="00EB6599">
              <w:rPr>
                <w:sz w:val="18"/>
                <w:szCs w:val="18"/>
              </w:rPr>
              <w:t>.201</w:t>
            </w:r>
            <w:r w:rsidR="001D2B33">
              <w:rPr>
                <w:sz w:val="18"/>
                <w:szCs w:val="18"/>
              </w:rPr>
              <w:t>2</w:t>
            </w:r>
            <w:r w:rsidRPr="00EB6599">
              <w:rPr>
                <w:sz w:val="18"/>
                <w:szCs w:val="18"/>
              </w:rPr>
              <w:t>г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73A548E" w14:textId="77777777" w:rsidR="0031747F" w:rsidRPr="006739B8" w:rsidRDefault="00C30C2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C30C28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3CA8822" w14:textId="77777777" w:rsidR="0031747F" w:rsidRPr="006739B8" w:rsidRDefault="00C30C2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C30C28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14:paraId="08039C05" w14:textId="77777777" w:rsidTr="0062664B">
        <w:trPr>
          <w:trHeight w:val="851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BD92D36" w14:textId="7C4021D9" w:rsidR="00C30C28" w:rsidRDefault="00096BBE" w:rsidP="00054096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A81F73" w14:textId="67E18452" w:rsidR="00C30C28" w:rsidRDefault="00C30C28" w:rsidP="00C30C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C30C28">
              <w:rPr>
                <w:sz w:val="18"/>
                <w:szCs w:val="18"/>
              </w:rPr>
              <w:t>Детский игр</w:t>
            </w:r>
            <w:r>
              <w:rPr>
                <w:sz w:val="18"/>
                <w:szCs w:val="18"/>
              </w:rPr>
              <w:t>овой</w:t>
            </w:r>
            <w:r w:rsidRPr="00C30C28">
              <w:rPr>
                <w:sz w:val="18"/>
                <w:szCs w:val="18"/>
              </w:rPr>
              <w:t xml:space="preserve"> комплекс код 005</w:t>
            </w:r>
            <w:r>
              <w:rPr>
                <w:sz w:val="18"/>
                <w:szCs w:val="18"/>
              </w:rPr>
              <w:t>116</w:t>
            </w:r>
            <w:r w:rsidRPr="00C30C28">
              <w:rPr>
                <w:sz w:val="18"/>
                <w:szCs w:val="18"/>
              </w:rPr>
              <w:t xml:space="preserve"> (инв.№ М00001</w:t>
            </w:r>
            <w:r>
              <w:rPr>
                <w:sz w:val="18"/>
                <w:szCs w:val="18"/>
              </w:rPr>
              <w:t>228</w:t>
            </w:r>
            <w:r w:rsidRPr="00C30C28">
              <w:rPr>
                <w:sz w:val="18"/>
                <w:szCs w:val="18"/>
              </w:rPr>
              <w:t>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DCB4669" w14:textId="77777777" w:rsidR="00C30C28" w:rsidRDefault="00C30C2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 406,40 (193 406,40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A58F67F" w14:textId="77777777" w:rsidR="00C30C28" w:rsidRPr="006739B8" w:rsidRDefault="00C30C28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 w:rsidRPr="00C30C28">
              <w:rPr>
                <w:sz w:val="18"/>
                <w:szCs w:val="18"/>
              </w:rPr>
              <w:t>25.09.2013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F54380" w14:textId="77777777" w:rsidR="00C30C28" w:rsidRPr="006739B8" w:rsidRDefault="00A1280D" w:rsidP="00E35E6F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A1280D">
              <w:rPr>
                <w:sz w:val="18"/>
                <w:szCs w:val="18"/>
              </w:rPr>
              <w:t>Муниципальный контракт № 2013.17868 от 28.06.2013г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92B456A" w14:textId="77777777" w:rsidR="00C30C28" w:rsidRPr="006739B8" w:rsidRDefault="00C30C2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C30C28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4C12CB07" w14:textId="77777777" w:rsidR="00C30C28" w:rsidRPr="006739B8" w:rsidRDefault="00C30C2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C30C28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14:paraId="71DCAC37" w14:textId="77777777" w:rsidTr="0062664B">
        <w:trPr>
          <w:trHeight w:val="1105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D852271" w14:textId="263281B3" w:rsidR="00C30C28" w:rsidRDefault="00096BBE" w:rsidP="00054096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7870C7C" w14:textId="77777777" w:rsidR="00C30C28" w:rsidRDefault="00C30C28" w:rsidP="00C30C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C30C28">
              <w:rPr>
                <w:sz w:val="18"/>
                <w:szCs w:val="18"/>
              </w:rPr>
              <w:t>Детский игровой комплекс код 0051</w:t>
            </w:r>
            <w:r>
              <w:rPr>
                <w:sz w:val="18"/>
                <w:szCs w:val="18"/>
              </w:rPr>
              <w:t>25</w:t>
            </w:r>
            <w:r w:rsidRPr="00C30C28">
              <w:rPr>
                <w:sz w:val="18"/>
                <w:szCs w:val="18"/>
              </w:rPr>
              <w:t xml:space="preserve"> ( инв.№ М000012</w:t>
            </w:r>
            <w:r>
              <w:rPr>
                <w:sz w:val="18"/>
                <w:szCs w:val="18"/>
              </w:rPr>
              <w:t>3</w:t>
            </w:r>
            <w:r w:rsidRPr="00C30C28">
              <w:rPr>
                <w:sz w:val="18"/>
                <w:szCs w:val="18"/>
              </w:rPr>
              <w:t>8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2F6DD2C" w14:textId="77777777" w:rsidR="00C30C28" w:rsidRDefault="00C30C2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 779,20 (</w:t>
            </w:r>
            <w:r w:rsidRPr="00C30C28">
              <w:rPr>
                <w:sz w:val="18"/>
                <w:szCs w:val="18"/>
              </w:rPr>
              <w:t>173 779,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38F9894" w14:textId="77777777" w:rsidR="00C30C28" w:rsidRPr="006739B8" w:rsidRDefault="00C30C28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 w:rsidRPr="00C30C28">
              <w:rPr>
                <w:sz w:val="18"/>
                <w:szCs w:val="18"/>
              </w:rPr>
              <w:t>25.09.2013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6DD5D6D" w14:textId="77777777" w:rsidR="00C30C28" w:rsidRPr="006739B8" w:rsidRDefault="00A1280D" w:rsidP="00E35E6F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A1280D">
              <w:rPr>
                <w:sz w:val="18"/>
                <w:szCs w:val="18"/>
              </w:rPr>
              <w:t>Муниципальный контракт № 2013.17868 от 28.06.2013г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555FB95" w14:textId="77777777" w:rsidR="00C30C28" w:rsidRPr="006739B8" w:rsidRDefault="00C30C2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C30C28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5EA16CED" w14:textId="77777777" w:rsidR="00C30C28" w:rsidRPr="006739B8" w:rsidRDefault="00C30C2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C30C28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14:paraId="6ECE9B57" w14:textId="77777777" w:rsidTr="0062664B">
        <w:trPr>
          <w:trHeight w:val="1217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9C7BE4E" w14:textId="2A5536F2" w:rsidR="00C30C28" w:rsidRDefault="00096BBE" w:rsidP="00054096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EDC87C9" w14:textId="77777777" w:rsidR="00C30C28" w:rsidRDefault="00C9049A" w:rsidP="00E35E6F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E35E6F" w:rsidRPr="00E35E6F">
              <w:rPr>
                <w:sz w:val="18"/>
                <w:szCs w:val="18"/>
              </w:rPr>
              <w:t>гровой комплекс код 00</w:t>
            </w:r>
            <w:r w:rsidR="00E35E6F">
              <w:rPr>
                <w:sz w:val="18"/>
                <w:szCs w:val="18"/>
              </w:rPr>
              <w:t>4422</w:t>
            </w:r>
            <w:r w:rsidR="00E35E6F" w:rsidRPr="00E35E6F">
              <w:rPr>
                <w:sz w:val="18"/>
                <w:szCs w:val="18"/>
              </w:rPr>
              <w:t>( инв.№ М00001</w:t>
            </w:r>
            <w:r w:rsidR="00E35E6F">
              <w:rPr>
                <w:sz w:val="18"/>
                <w:szCs w:val="18"/>
              </w:rPr>
              <w:t>109</w:t>
            </w:r>
            <w:r w:rsidR="00E35E6F" w:rsidRPr="00E35E6F">
              <w:rPr>
                <w:sz w:val="18"/>
                <w:szCs w:val="18"/>
              </w:rPr>
              <w:t>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51EE81" w14:textId="77777777" w:rsidR="00C30C28" w:rsidRDefault="00E35E6F" w:rsidP="00C26DE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996,80 (</w:t>
            </w:r>
            <w:r w:rsidR="00C9049A">
              <w:rPr>
                <w:sz w:val="18"/>
                <w:szCs w:val="18"/>
              </w:rPr>
              <w:t>13</w:t>
            </w:r>
            <w:r w:rsidR="00ED4F4A">
              <w:rPr>
                <w:sz w:val="18"/>
                <w:szCs w:val="18"/>
              </w:rPr>
              <w:t>0 996,</w:t>
            </w:r>
            <w:r w:rsidR="00C9049A">
              <w:rPr>
                <w:sz w:val="18"/>
                <w:szCs w:val="18"/>
              </w:rPr>
              <w:t>8</w:t>
            </w:r>
            <w:r w:rsidR="00ED4F4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B37A574" w14:textId="77777777" w:rsidR="00C30C28" w:rsidRPr="006739B8" w:rsidRDefault="00E35E6F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 w:rsidRPr="00E35E6F">
              <w:rPr>
                <w:sz w:val="18"/>
                <w:szCs w:val="18"/>
              </w:rPr>
              <w:t>25.09.2013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0D31DC4" w14:textId="77777777" w:rsidR="00C30C28" w:rsidRPr="006739B8" w:rsidRDefault="00A1280D" w:rsidP="00E35E6F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A1280D">
              <w:rPr>
                <w:sz w:val="18"/>
                <w:szCs w:val="18"/>
              </w:rPr>
              <w:t>Муниципальный контракт № 2013.17868 от 28.06.2013г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29E51C" w14:textId="77777777" w:rsidR="00C30C28" w:rsidRPr="006739B8" w:rsidRDefault="00E35E6F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E35E6F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48473525" w14:textId="77777777" w:rsidR="00C30C28" w:rsidRPr="006739B8" w:rsidRDefault="00E35E6F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E35E6F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14:paraId="2CE9082A" w14:textId="77777777" w:rsidTr="0062664B">
        <w:trPr>
          <w:trHeight w:val="1078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72A3CB7" w14:textId="27840F42" w:rsidR="00B53E03" w:rsidRDefault="00096BBE" w:rsidP="00054096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67DF5D" w14:textId="77777777" w:rsidR="00B53E03" w:rsidRDefault="005876B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ой комплекс код 004425 (инв. № М00001130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F0FD66" w14:textId="77777777" w:rsidR="00B53E03" w:rsidRDefault="00C26DE8" w:rsidP="00C26DE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931,20 (1</w:t>
            </w:r>
            <w:r w:rsidR="00C9049A">
              <w:rPr>
                <w:sz w:val="18"/>
                <w:szCs w:val="18"/>
              </w:rPr>
              <w:t>9</w:t>
            </w:r>
            <w:r w:rsidR="00ED4F4A">
              <w:rPr>
                <w:sz w:val="18"/>
                <w:szCs w:val="18"/>
              </w:rPr>
              <w:t xml:space="preserve">2 </w:t>
            </w:r>
            <w:r w:rsidR="00C9049A">
              <w:rPr>
                <w:sz w:val="18"/>
                <w:szCs w:val="18"/>
              </w:rPr>
              <w:t>9</w:t>
            </w:r>
            <w:r w:rsidR="00ED4F4A">
              <w:rPr>
                <w:sz w:val="18"/>
                <w:szCs w:val="18"/>
              </w:rPr>
              <w:t>3</w:t>
            </w:r>
            <w:r w:rsidR="00C9049A">
              <w:rPr>
                <w:sz w:val="18"/>
                <w:szCs w:val="18"/>
              </w:rPr>
              <w:t>1</w:t>
            </w:r>
            <w:r w:rsidR="005876B6">
              <w:rPr>
                <w:sz w:val="18"/>
                <w:szCs w:val="18"/>
              </w:rPr>
              <w:t>,2</w:t>
            </w:r>
            <w:r w:rsidR="00ED4F4A">
              <w:rPr>
                <w:sz w:val="18"/>
                <w:szCs w:val="18"/>
              </w:rPr>
              <w:t>0</w:t>
            </w:r>
            <w:r w:rsidR="005876B6">
              <w:rPr>
                <w:sz w:val="18"/>
                <w:szCs w:val="18"/>
              </w:rPr>
              <w:t>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13633C2" w14:textId="77777777" w:rsidR="00B53E03" w:rsidRPr="006739B8" w:rsidRDefault="005876B6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 w:rsidRPr="005876B6">
              <w:rPr>
                <w:sz w:val="18"/>
                <w:szCs w:val="18"/>
              </w:rPr>
              <w:t>25.09.2013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76C5D23" w14:textId="77777777" w:rsidR="00B53E03" w:rsidRPr="006739B8" w:rsidRDefault="00891CE4" w:rsidP="00815E9C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891CE4">
              <w:rPr>
                <w:sz w:val="18"/>
                <w:szCs w:val="18"/>
              </w:rPr>
              <w:t>Муниципальный контракт № 2013.17868 от 28.06.2013г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33DE261" w14:textId="77777777" w:rsidR="00B53E03" w:rsidRPr="006739B8" w:rsidRDefault="005876B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5876B6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82274D7" w14:textId="77777777" w:rsidR="00B53E03" w:rsidRPr="006739B8" w:rsidRDefault="005876B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5876B6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14:paraId="7C74F86D" w14:textId="77777777" w:rsidTr="0062664B">
        <w:trPr>
          <w:trHeight w:val="838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2EB059C" w14:textId="73706F35" w:rsidR="007313E3" w:rsidRDefault="00096BBE" w:rsidP="00054096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D42D6B1" w14:textId="77777777" w:rsidR="007313E3" w:rsidRDefault="006F01E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 № 2 (инв.</w:t>
            </w:r>
            <w:r>
              <w:rPr>
                <w:sz w:val="18"/>
                <w:szCs w:val="18"/>
              </w:rPr>
              <w:br/>
              <w:t xml:space="preserve"> № М00001634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832ED70" w14:textId="77777777" w:rsidR="007313E3" w:rsidRDefault="006F01E8" w:rsidP="00C26DE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 293,75 (</w:t>
            </w:r>
            <w:r w:rsidR="00C9049A">
              <w:rPr>
                <w:sz w:val="18"/>
                <w:szCs w:val="18"/>
              </w:rPr>
              <w:t>1</w:t>
            </w:r>
            <w:r w:rsidR="00ED4F4A">
              <w:rPr>
                <w:sz w:val="18"/>
                <w:szCs w:val="18"/>
              </w:rPr>
              <w:t>9</w:t>
            </w:r>
            <w:r w:rsidR="00DF0D63">
              <w:rPr>
                <w:sz w:val="18"/>
                <w:szCs w:val="18"/>
              </w:rPr>
              <w:t>0 293,7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4CBC7CE" w14:textId="77777777" w:rsidR="007313E3" w:rsidRPr="006739B8" w:rsidRDefault="006F01E8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15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8BD0A7F" w14:textId="77777777" w:rsidR="007313E3" w:rsidRPr="006739B8" w:rsidRDefault="00891CE4" w:rsidP="00891CE4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891CE4">
              <w:rPr>
                <w:sz w:val="18"/>
                <w:szCs w:val="18"/>
              </w:rPr>
              <w:t>Муниципальный контракт № 201</w:t>
            </w:r>
            <w:r>
              <w:rPr>
                <w:sz w:val="18"/>
                <w:szCs w:val="18"/>
              </w:rPr>
              <w:t>5</w:t>
            </w:r>
            <w:r w:rsidRPr="00891CE4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3688</w:t>
            </w:r>
            <w:r w:rsidRPr="00891CE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5</w:t>
            </w:r>
            <w:r w:rsidRPr="00891CE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891CE4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891CE4">
              <w:rPr>
                <w:sz w:val="18"/>
                <w:szCs w:val="18"/>
              </w:rPr>
              <w:t>г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74869C0" w14:textId="77777777" w:rsidR="007313E3" w:rsidRPr="006739B8" w:rsidRDefault="00012F23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012F23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100DCCC2" w14:textId="77777777" w:rsidR="007313E3" w:rsidRPr="006739B8" w:rsidRDefault="00012F23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012F23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14:paraId="58DC0D0E" w14:textId="77777777" w:rsidTr="0062664B">
        <w:trPr>
          <w:trHeight w:val="849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E6B7884" w14:textId="33832EF0" w:rsidR="007313E3" w:rsidRDefault="00096BBE" w:rsidP="00054096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FB30CC" w14:textId="77777777" w:rsidR="007313E3" w:rsidRDefault="00C17EA7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иционер (инв.№ 0001360118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8C01F0" w14:textId="77777777" w:rsidR="007313E3" w:rsidRDefault="00C17EA7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 146,86 (</w:t>
            </w:r>
            <w:r w:rsidRPr="00C17EA7">
              <w:rPr>
                <w:sz w:val="18"/>
                <w:szCs w:val="18"/>
              </w:rPr>
              <w:t>210 146,8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332987" w14:textId="77777777" w:rsidR="007313E3" w:rsidRPr="006739B8" w:rsidRDefault="00C17EA7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.2002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1CD1BF9" w14:textId="77777777" w:rsidR="007313E3" w:rsidRPr="006739B8" w:rsidRDefault="002906C1" w:rsidP="00D75877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C17EA7">
              <w:rPr>
                <w:sz w:val="18"/>
                <w:szCs w:val="18"/>
              </w:rPr>
              <w:t>оговор</w:t>
            </w:r>
            <w:r>
              <w:rPr>
                <w:sz w:val="18"/>
                <w:szCs w:val="18"/>
              </w:rPr>
              <w:t xml:space="preserve"> №</w:t>
            </w:r>
            <w:r w:rsidR="00D75877">
              <w:rPr>
                <w:sz w:val="18"/>
                <w:szCs w:val="18"/>
              </w:rPr>
              <w:t xml:space="preserve"> 14</w:t>
            </w:r>
            <w:r>
              <w:rPr>
                <w:sz w:val="18"/>
                <w:szCs w:val="18"/>
              </w:rPr>
              <w:t xml:space="preserve"> </w:t>
            </w:r>
            <w:r w:rsidR="00C17EA7">
              <w:rPr>
                <w:sz w:val="18"/>
                <w:szCs w:val="18"/>
              </w:rPr>
              <w:t xml:space="preserve">  </w:t>
            </w:r>
            <w:r w:rsidR="00FD5355">
              <w:rPr>
                <w:sz w:val="18"/>
                <w:szCs w:val="18"/>
              </w:rPr>
              <w:t xml:space="preserve">от </w:t>
            </w:r>
            <w:r w:rsidR="00C17EA7">
              <w:rPr>
                <w:sz w:val="18"/>
                <w:szCs w:val="18"/>
              </w:rPr>
              <w:t>1</w:t>
            </w:r>
            <w:r w:rsidR="00D75877">
              <w:rPr>
                <w:sz w:val="18"/>
                <w:szCs w:val="18"/>
              </w:rPr>
              <w:t>0</w:t>
            </w:r>
            <w:r w:rsidR="00C17EA7" w:rsidRPr="00C17EA7">
              <w:rPr>
                <w:sz w:val="18"/>
                <w:szCs w:val="18"/>
              </w:rPr>
              <w:t>.0</w:t>
            </w:r>
            <w:r w:rsidR="00C17EA7">
              <w:rPr>
                <w:sz w:val="18"/>
                <w:szCs w:val="18"/>
              </w:rPr>
              <w:t>3.2002</w:t>
            </w:r>
            <w:r w:rsidR="00C17EA7" w:rsidRPr="00C17EA7">
              <w:rPr>
                <w:sz w:val="18"/>
                <w:szCs w:val="18"/>
              </w:rPr>
              <w:t>г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4B70A14" w14:textId="77777777" w:rsidR="007313E3" w:rsidRPr="006739B8" w:rsidRDefault="009B3B1C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9B3B1C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3D0A8D50" w14:textId="77777777" w:rsidR="007313E3" w:rsidRPr="006739B8" w:rsidRDefault="009B3B1C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9B3B1C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14:paraId="63ACE096" w14:textId="77777777" w:rsidTr="0062664B">
        <w:trPr>
          <w:trHeight w:val="820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CEDA782" w14:textId="420A2FF1" w:rsidR="007313E3" w:rsidRDefault="00096BBE" w:rsidP="00054096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3FDC67" w14:textId="519E256A" w:rsidR="007313E3" w:rsidRDefault="009B3B1C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ная площадка (инв</w:t>
            </w:r>
            <w:r w:rsidR="00FC7F2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  <w:t>.№ М00000958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F71B67" w14:textId="77777777" w:rsidR="007313E3" w:rsidRDefault="00C26DE8" w:rsidP="00C26DE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 347</w:t>
            </w:r>
            <w:r w:rsidR="009B3B1C">
              <w:rPr>
                <w:sz w:val="18"/>
                <w:szCs w:val="18"/>
              </w:rPr>
              <w:t>,04 (</w:t>
            </w:r>
            <w:r w:rsidR="00ED4F4A">
              <w:rPr>
                <w:sz w:val="18"/>
                <w:szCs w:val="18"/>
              </w:rPr>
              <w:t>3</w:t>
            </w:r>
            <w:r w:rsidR="00DF0D63">
              <w:rPr>
                <w:sz w:val="18"/>
                <w:szCs w:val="18"/>
              </w:rPr>
              <w:t>55 347,04</w:t>
            </w:r>
            <w:r w:rsidR="009B3B1C">
              <w:rPr>
                <w:sz w:val="18"/>
                <w:szCs w:val="18"/>
              </w:rPr>
              <w:t>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2E34344" w14:textId="77777777" w:rsidR="007313E3" w:rsidRPr="006739B8" w:rsidRDefault="009B3B1C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0.2012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398637D" w14:textId="77777777" w:rsidR="007313E3" w:rsidRPr="006739B8" w:rsidRDefault="00FD5355" w:rsidP="009B3B1C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FD5355">
              <w:rPr>
                <w:sz w:val="18"/>
                <w:szCs w:val="18"/>
              </w:rPr>
              <w:t>Муниципальный контракт № 0172300010812000004 от 13.06.2012г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82D9FCE" w14:textId="77777777" w:rsidR="007313E3" w:rsidRPr="006739B8" w:rsidRDefault="009B3B1C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9B3B1C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4958832B" w14:textId="77777777" w:rsidR="007313E3" w:rsidRPr="006739B8" w:rsidRDefault="009B3B1C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9B3B1C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14:paraId="20CC4FB1" w14:textId="77777777" w:rsidTr="0062664B">
        <w:trPr>
          <w:trHeight w:val="832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30BDC5" w14:textId="15490657" w:rsidR="009B3B1C" w:rsidRDefault="00096BBE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AED2242" w14:textId="77777777" w:rsidR="009B3B1C" w:rsidRDefault="00513E6D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ажд.железн.Н-1,5м с </w:t>
            </w:r>
            <w:proofErr w:type="spellStart"/>
            <w:r>
              <w:rPr>
                <w:sz w:val="18"/>
                <w:szCs w:val="18"/>
              </w:rPr>
              <w:t>дост</w:t>
            </w:r>
            <w:proofErr w:type="spellEnd"/>
            <w:r>
              <w:rPr>
                <w:sz w:val="18"/>
                <w:szCs w:val="18"/>
              </w:rPr>
              <w:t>., устан.88п.м. (инв.№ М00000455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64802D6" w14:textId="77777777" w:rsidR="009B3B1C" w:rsidRDefault="00513E6D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 440,00 (</w:t>
            </w:r>
            <w:r w:rsidRPr="00513E6D">
              <w:rPr>
                <w:sz w:val="18"/>
                <w:szCs w:val="18"/>
              </w:rPr>
              <w:t>363 440,0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3A1A2D0" w14:textId="77777777" w:rsidR="009B3B1C" w:rsidRPr="006739B8" w:rsidRDefault="00513E6D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0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AEFBB95" w14:textId="77777777" w:rsidR="009B3B1C" w:rsidRPr="006739B8" w:rsidRDefault="00AE32DE" w:rsidP="00AE32DE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 34 от 29.03.2010г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9FC41E9" w14:textId="77777777" w:rsidR="009B3B1C" w:rsidRPr="006739B8" w:rsidRDefault="00513E6D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513E6D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D794802" w14:textId="77777777" w:rsidR="009B3B1C" w:rsidRPr="006739B8" w:rsidRDefault="00513E6D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513E6D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14:paraId="3DACFCA9" w14:textId="77777777" w:rsidTr="0062664B">
        <w:trPr>
          <w:trHeight w:val="844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91A0068" w14:textId="2100C782" w:rsidR="007313E3" w:rsidRDefault="00096BBE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58E7E15" w14:textId="77777777" w:rsidR="007313E3" w:rsidRDefault="00D23C4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ение площадки для сбора мусора ж/б (инв. № М00001402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687BF79" w14:textId="00073AC7" w:rsidR="007313E3" w:rsidRDefault="00D23C46" w:rsidP="00B23E5C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 710,72 (</w:t>
            </w:r>
            <w:r w:rsidR="00ED4F4A">
              <w:rPr>
                <w:sz w:val="18"/>
                <w:szCs w:val="18"/>
              </w:rPr>
              <w:t>1</w:t>
            </w:r>
            <w:r w:rsidR="00B23E5C">
              <w:rPr>
                <w:sz w:val="18"/>
                <w:szCs w:val="18"/>
              </w:rPr>
              <w:t>31 710,7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0C9689D" w14:textId="77777777" w:rsidR="007313E3" w:rsidRPr="006739B8" w:rsidRDefault="00D23C46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14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9BF18D7" w14:textId="77777777" w:rsidR="007313E3" w:rsidRPr="006739B8" w:rsidRDefault="00F05EB5" w:rsidP="00D23C46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F05EB5">
              <w:rPr>
                <w:sz w:val="18"/>
                <w:szCs w:val="18"/>
              </w:rPr>
              <w:t>Муниципальный контракт № 2013.46986 от 30.12.2013г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328C6B8" w14:textId="77777777" w:rsidR="007313E3" w:rsidRPr="006739B8" w:rsidRDefault="00D23C4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D23C46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7E5C8025" w14:textId="77777777" w:rsidR="007313E3" w:rsidRPr="006739B8" w:rsidRDefault="00D23C4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D23C46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4D28FE" w14:paraId="7671E4A7" w14:textId="77777777" w:rsidTr="0062664B">
        <w:trPr>
          <w:trHeight w:val="847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F51276E" w14:textId="77777777" w:rsidR="004D28FE" w:rsidRPr="004D28FE" w:rsidRDefault="004D28FE" w:rsidP="00CF39C7">
            <w:pPr>
              <w:rPr>
                <w:sz w:val="18"/>
                <w:szCs w:val="18"/>
              </w:rPr>
            </w:pPr>
          </w:p>
          <w:p w14:paraId="47629D6C" w14:textId="77777777" w:rsidR="004D28FE" w:rsidRPr="004D28FE" w:rsidRDefault="004D28FE" w:rsidP="00CF39C7">
            <w:pPr>
              <w:rPr>
                <w:sz w:val="18"/>
                <w:szCs w:val="18"/>
              </w:rPr>
            </w:pPr>
          </w:p>
          <w:p w14:paraId="2D3E18BE" w14:textId="77777777" w:rsidR="004D28FE" w:rsidRPr="004D28FE" w:rsidRDefault="004D28FE" w:rsidP="00CF39C7">
            <w:pPr>
              <w:rPr>
                <w:sz w:val="18"/>
                <w:szCs w:val="18"/>
              </w:rPr>
            </w:pPr>
          </w:p>
          <w:p w14:paraId="42480910" w14:textId="77777777" w:rsidR="006D1363" w:rsidRDefault="006D1363" w:rsidP="00CF39C7">
            <w:pPr>
              <w:rPr>
                <w:sz w:val="18"/>
                <w:szCs w:val="18"/>
              </w:rPr>
            </w:pPr>
          </w:p>
          <w:p w14:paraId="6090950F" w14:textId="3802C564" w:rsidR="004D28FE" w:rsidRPr="004D28FE" w:rsidRDefault="00096BBE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5B35005" w14:textId="77777777" w:rsidR="004D28FE" w:rsidRDefault="004D28FE" w:rsidP="00CF39C7">
            <w:pPr>
              <w:rPr>
                <w:sz w:val="18"/>
                <w:szCs w:val="18"/>
              </w:rPr>
            </w:pPr>
          </w:p>
          <w:p w14:paraId="6B11950C" w14:textId="77777777" w:rsidR="004D28FE" w:rsidRDefault="004D28FE" w:rsidP="00CF39C7">
            <w:pPr>
              <w:rPr>
                <w:sz w:val="18"/>
                <w:szCs w:val="18"/>
              </w:rPr>
            </w:pPr>
          </w:p>
          <w:p w14:paraId="1C8FE745" w14:textId="77777777" w:rsidR="006D1363" w:rsidRDefault="006D1363" w:rsidP="00CF39C7">
            <w:pPr>
              <w:rPr>
                <w:sz w:val="18"/>
                <w:szCs w:val="18"/>
              </w:rPr>
            </w:pPr>
          </w:p>
          <w:p w14:paraId="57A809EC" w14:textId="77777777" w:rsidR="004D28FE" w:rsidRPr="004D28FE" w:rsidRDefault="004D28FE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ная станция </w:t>
            </w:r>
            <w:r>
              <w:rPr>
                <w:sz w:val="18"/>
                <w:szCs w:val="18"/>
                <w:lang w:val="en-US"/>
              </w:rPr>
              <w:t>Samsung</w:t>
            </w:r>
            <w:r w:rsidRPr="004D28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DSC</w:t>
            </w:r>
            <w:r>
              <w:rPr>
                <w:sz w:val="18"/>
                <w:szCs w:val="18"/>
              </w:rPr>
              <w:t xml:space="preserve"> 500 (инв. № 0001380181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49183FD" w14:textId="77777777" w:rsidR="004D28FE" w:rsidRDefault="004D28FE" w:rsidP="00CF39C7">
            <w:pPr>
              <w:rPr>
                <w:sz w:val="18"/>
                <w:szCs w:val="18"/>
              </w:rPr>
            </w:pPr>
          </w:p>
          <w:p w14:paraId="3D817845" w14:textId="77777777" w:rsidR="004D28FE" w:rsidRDefault="004D28FE" w:rsidP="00CF39C7">
            <w:pPr>
              <w:rPr>
                <w:sz w:val="18"/>
                <w:szCs w:val="18"/>
              </w:rPr>
            </w:pPr>
          </w:p>
          <w:p w14:paraId="2AEFD678" w14:textId="77777777" w:rsidR="004D28FE" w:rsidRDefault="004D28FE" w:rsidP="00CF39C7">
            <w:pPr>
              <w:rPr>
                <w:sz w:val="18"/>
                <w:szCs w:val="18"/>
              </w:rPr>
            </w:pPr>
          </w:p>
          <w:p w14:paraId="4E03868B" w14:textId="77777777" w:rsidR="006D1363" w:rsidRDefault="006D1363" w:rsidP="00CF39C7">
            <w:pPr>
              <w:rPr>
                <w:sz w:val="18"/>
                <w:szCs w:val="18"/>
              </w:rPr>
            </w:pPr>
          </w:p>
          <w:p w14:paraId="784D713D" w14:textId="77777777" w:rsidR="004D28FE" w:rsidRPr="004D28FE" w:rsidRDefault="004D28FE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 041,00 (</w:t>
            </w:r>
            <w:r w:rsidRPr="004D28FE">
              <w:rPr>
                <w:sz w:val="18"/>
                <w:szCs w:val="18"/>
              </w:rPr>
              <w:t>301 041,0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DFE1CD5" w14:textId="77777777" w:rsidR="004D28FE" w:rsidRDefault="004D28FE" w:rsidP="00CF39C7">
            <w:pPr>
              <w:rPr>
                <w:sz w:val="18"/>
                <w:szCs w:val="18"/>
              </w:rPr>
            </w:pPr>
          </w:p>
          <w:p w14:paraId="28A4F1F8" w14:textId="77777777" w:rsidR="004D28FE" w:rsidRDefault="004D28FE" w:rsidP="00CF39C7">
            <w:pPr>
              <w:rPr>
                <w:sz w:val="18"/>
                <w:szCs w:val="18"/>
              </w:rPr>
            </w:pPr>
          </w:p>
          <w:p w14:paraId="5AE381B9" w14:textId="77777777" w:rsidR="004D28FE" w:rsidRDefault="004D28FE" w:rsidP="00CF39C7">
            <w:pPr>
              <w:rPr>
                <w:sz w:val="18"/>
                <w:szCs w:val="18"/>
              </w:rPr>
            </w:pPr>
          </w:p>
          <w:p w14:paraId="64F46CBF" w14:textId="77777777" w:rsidR="006D1363" w:rsidRDefault="006D1363" w:rsidP="00CF39C7">
            <w:pPr>
              <w:jc w:val="center"/>
              <w:rPr>
                <w:sz w:val="18"/>
                <w:szCs w:val="18"/>
              </w:rPr>
            </w:pPr>
          </w:p>
          <w:p w14:paraId="0FFCD3BA" w14:textId="77777777" w:rsidR="004D28FE" w:rsidRPr="004D28FE" w:rsidRDefault="004D28FE" w:rsidP="00CF3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03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1532F1B" w14:textId="77777777" w:rsidR="004D28FE" w:rsidRDefault="004D28FE" w:rsidP="00CF39C7">
            <w:pPr>
              <w:rPr>
                <w:sz w:val="18"/>
                <w:szCs w:val="18"/>
              </w:rPr>
            </w:pPr>
          </w:p>
          <w:p w14:paraId="1F4302EA" w14:textId="77777777" w:rsidR="006D1363" w:rsidRDefault="006D1363" w:rsidP="004D28FE">
            <w:pPr>
              <w:rPr>
                <w:sz w:val="18"/>
                <w:szCs w:val="18"/>
              </w:rPr>
            </w:pPr>
          </w:p>
          <w:p w14:paraId="68D39842" w14:textId="77777777" w:rsidR="00384F21" w:rsidRDefault="00384F21" w:rsidP="004D28FE">
            <w:pPr>
              <w:rPr>
                <w:sz w:val="18"/>
                <w:szCs w:val="18"/>
              </w:rPr>
            </w:pPr>
          </w:p>
          <w:p w14:paraId="1885003C" w14:textId="77777777" w:rsidR="004D28FE" w:rsidRPr="004D28FE" w:rsidRDefault="00384F21" w:rsidP="00490C2C">
            <w:pPr>
              <w:rPr>
                <w:sz w:val="18"/>
                <w:szCs w:val="18"/>
              </w:rPr>
            </w:pPr>
            <w:r w:rsidRPr="00384F21">
              <w:rPr>
                <w:sz w:val="18"/>
                <w:szCs w:val="18"/>
              </w:rPr>
              <w:t xml:space="preserve">Договор № </w:t>
            </w:r>
            <w:r>
              <w:rPr>
                <w:sz w:val="18"/>
                <w:szCs w:val="18"/>
              </w:rPr>
              <w:t>65</w:t>
            </w:r>
            <w:r w:rsidRPr="00384F21">
              <w:rPr>
                <w:sz w:val="18"/>
                <w:szCs w:val="18"/>
              </w:rPr>
              <w:t xml:space="preserve">   от </w:t>
            </w:r>
            <w:r>
              <w:rPr>
                <w:sz w:val="18"/>
                <w:szCs w:val="18"/>
              </w:rPr>
              <w:t>01</w:t>
            </w:r>
            <w:r w:rsidRPr="00384F2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384F21">
              <w:rPr>
                <w:sz w:val="18"/>
                <w:szCs w:val="18"/>
              </w:rPr>
              <w:t>.200</w:t>
            </w:r>
            <w:r w:rsidR="00490C2C">
              <w:rPr>
                <w:sz w:val="18"/>
                <w:szCs w:val="18"/>
              </w:rPr>
              <w:t>3</w:t>
            </w:r>
            <w:r w:rsidRPr="00384F21">
              <w:rPr>
                <w:sz w:val="18"/>
                <w:szCs w:val="18"/>
              </w:rPr>
              <w:t>г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166B29F" w14:textId="77777777" w:rsidR="00CF39C7" w:rsidRDefault="00CF39C7" w:rsidP="00CF39C7">
            <w:pPr>
              <w:rPr>
                <w:sz w:val="18"/>
                <w:szCs w:val="18"/>
              </w:rPr>
            </w:pPr>
          </w:p>
          <w:p w14:paraId="1BDF59C7" w14:textId="77777777" w:rsidR="00CF39C7" w:rsidRPr="004D28FE" w:rsidRDefault="00CF39C7" w:rsidP="00CF39C7">
            <w:pPr>
              <w:rPr>
                <w:sz w:val="18"/>
                <w:szCs w:val="18"/>
              </w:rPr>
            </w:pPr>
            <w:r w:rsidRPr="00CF39C7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283DCDD" w14:textId="77777777" w:rsidR="004D28FE" w:rsidRDefault="004D28FE" w:rsidP="00CF39C7">
            <w:pPr>
              <w:rPr>
                <w:sz w:val="18"/>
                <w:szCs w:val="18"/>
              </w:rPr>
            </w:pPr>
          </w:p>
          <w:p w14:paraId="77BD059D" w14:textId="77777777" w:rsidR="00CF39C7" w:rsidRDefault="00CF39C7" w:rsidP="00CF39C7">
            <w:pPr>
              <w:rPr>
                <w:sz w:val="18"/>
                <w:szCs w:val="18"/>
              </w:rPr>
            </w:pPr>
          </w:p>
          <w:p w14:paraId="298D577D" w14:textId="77777777" w:rsidR="00CF39C7" w:rsidRDefault="00CF39C7" w:rsidP="00CF39C7">
            <w:pPr>
              <w:rPr>
                <w:sz w:val="18"/>
                <w:szCs w:val="18"/>
              </w:rPr>
            </w:pPr>
          </w:p>
          <w:p w14:paraId="2E622F34" w14:textId="77777777" w:rsidR="006D1363" w:rsidRDefault="006D1363" w:rsidP="00CF39C7">
            <w:pPr>
              <w:rPr>
                <w:sz w:val="18"/>
                <w:szCs w:val="18"/>
              </w:rPr>
            </w:pPr>
          </w:p>
          <w:p w14:paraId="07B99ABC" w14:textId="77777777" w:rsidR="00CF39C7" w:rsidRPr="004D28FE" w:rsidRDefault="00CF39C7" w:rsidP="00CF39C7">
            <w:pPr>
              <w:rPr>
                <w:sz w:val="18"/>
                <w:szCs w:val="18"/>
              </w:rPr>
            </w:pPr>
            <w:r w:rsidRPr="00CF39C7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715B90" w14:paraId="0D9E3DCB" w14:textId="77777777" w:rsidTr="0062664B">
        <w:trPr>
          <w:trHeight w:val="966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A5DCA04" w14:textId="77777777" w:rsidR="00CF39C7" w:rsidRPr="00CF39C7" w:rsidRDefault="00CF39C7" w:rsidP="00CF39C7">
            <w:pPr>
              <w:rPr>
                <w:sz w:val="18"/>
                <w:szCs w:val="18"/>
              </w:rPr>
            </w:pPr>
          </w:p>
          <w:p w14:paraId="4B1BABEE" w14:textId="77777777" w:rsidR="00715B90" w:rsidRDefault="00715B90" w:rsidP="00CF39C7">
            <w:pPr>
              <w:rPr>
                <w:sz w:val="18"/>
                <w:szCs w:val="18"/>
              </w:rPr>
            </w:pPr>
          </w:p>
          <w:p w14:paraId="7F9FB74D" w14:textId="77777777" w:rsidR="006D1363" w:rsidRDefault="006D1363" w:rsidP="00CF39C7">
            <w:pPr>
              <w:rPr>
                <w:sz w:val="18"/>
                <w:szCs w:val="18"/>
              </w:rPr>
            </w:pPr>
          </w:p>
          <w:p w14:paraId="2D48101E" w14:textId="5B3A3A84" w:rsidR="00CF39C7" w:rsidRPr="00CF39C7" w:rsidRDefault="00096BBE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09F0E37" w14:textId="77777777" w:rsidR="00715B90" w:rsidRDefault="00715B90" w:rsidP="00CF39C7">
            <w:pPr>
              <w:rPr>
                <w:sz w:val="18"/>
                <w:szCs w:val="18"/>
              </w:rPr>
            </w:pPr>
          </w:p>
          <w:p w14:paraId="30F11A1D" w14:textId="77777777" w:rsidR="006D1363" w:rsidRDefault="006D1363" w:rsidP="00CF39C7">
            <w:pPr>
              <w:rPr>
                <w:sz w:val="18"/>
                <w:szCs w:val="18"/>
              </w:rPr>
            </w:pPr>
          </w:p>
          <w:p w14:paraId="2C83A4FA" w14:textId="77777777" w:rsidR="00CF39C7" w:rsidRPr="00715B90" w:rsidRDefault="00CF39C7" w:rsidP="00CF39C7">
            <w:pPr>
              <w:rPr>
                <w:sz w:val="18"/>
                <w:szCs w:val="18"/>
              </w:rPr>
            </w:pPr>
            <w:proofErr w:type="spellStart"/>
            <w:r w:rsidRPr="00CF39C7">
              <w:rPr>
                <w:sz w:val="18"/>
                <w:szCs w:val="18"/>
              </w:rPr>
              <w:t>Ризограф</w:t>
            </w:r>
            <w:proofErr w:type="spellEnd"/>
            <w:r w:rsidRPr="00715B90">
              <w:rPr>
                <w:sz w:val="18"/>
                <w:szCs w:val="18"/>
              </w:rPr>
              <w:t xml:space="preserve"> </w:t>
            </w:r>
            <w:r w:rsidR="00715B90">
              <w:rPr>
                <w:sz w:val="18"/>
                <w:szCs w:val="18"/>
                <w:lang w:val="en-US"/>
              </w:rPr>
              <w:t>RICON</w:t>
            </w:r>
            <w:r w:rsidR="00715B90" w:rsidRPr="00715B90">
              <w:rPr>
                <w:sz w:val="18"/>
                <w:szCs w:val="18"/>
              </w:rPr>
              <w:t xml:space="preserve">  </w:t>
            </w:r>
            <w:r w:rsidR="00715B90">
              <w:rPr>
                <w:sz w:val="18"/>
                <w:szCs w:val="18"/>
                <w:lang w:val="en-US"/>
              </w:rPr>
              <w:t>PRIPORT</w:t>
            </w:r>
            <w:r w:rsidR="00715B90" w:rsidRPr="00715B90">
              <w:rPr>
                <w:sz w:val="18"/>
                <w:szCs w:val="18"/>
              </w:rPr>
              <w:t xml:space="preserve"> </w:t>
            </w:r>
            <w:r w:rsidR="00715B90">
              <w:rPr>
                <w:sz w:val="18"/>
                <w:szCs w:val="18"/>
                <w:lang w:val="en-US"/>
              </w:rPr>
              <w:t>DX</w:t>
            </w:r>
            <w:r w:rsidR="00715B90" w:rsidRPr="00715B90">
              <w:rPr>
                <w:sz w:val="18"/>
                <w:szCs w:val="18"/>
              </w:rPr>
              <w:t>3243 (</w:t>
            </w:r>
            <w:proofErr w:type="spellStart"/>
            <w:r w:rsidR="00715B90">
              <w:rPr>
                <w:sz w:val="18"/>
                <w:szCs w:val="18"/>
              </w:rPr>
              <w:t>инв</w:t>
            </w:r>
            <w:proofErr w:type="spellEnd"/>
            <w:r w:rsidR="00715B90">
              <w:rPr>
                <w:sz w:val="18"/>
                <w:szCs w:val="18"/>
              </w:rPr>
              <w:t xml:space="preserve"> № ВА0000000169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15CC783" w14:textId="77777777" w:rsidR="00715B90" w:rsidRDefault="00715B90" w:rsidP="00CF39C7">
            <w:pPr>
              <w:rPr>
                <w:sz w:val="18"/>
                <w:szCs w:val="18"/>
              </w:rPr>
            </w:pPr>
          </w:p>
          <w:p w14:paraId="6F5ECB5F" w14:textId="77777777" w:rsidR="006D1363" w:rsidRDefault="006D1363" w:rsidP="00CF39C7">
            <w:pPr>
              <w:rPr>
                <w:sz w:val="18"/>
                <w:szCs w:val="18"/>
              </w:rPr>
            </w:pPr>
          </w:p>
          <w:p w14:paraId="22ACF319" w14:textId="77777777" w:rsidR="006D1363" w:rsidRDefault="006D1363" w:rsidP="00CF39C7">
            <w:pPr>
              <w:rPr>
                <w:sz w:val="18"/>
                <w:szCs w:val="18"/>
              </w:rPr>
            </w:pPr>
          </w:p>
          <w:p w14:paraId="5FF6DC06" w14:textId="77777777" w:rsidR="00CF39C7" w:rsidRPr="00715B90" w:rsidRDefault="00715B90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 800,00 (2</w:t>
            </w:r>
            <w:r w:rsidR="00C9049A"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> 8</w:t>
            </w:r>
            <w:r w:rsidR="00C9049A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,</w:t>
            </w:r>
            <w:r w:rsidR="00C9049A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C63B922" w14:textId="77777777" w:rsidR="00783E9C" w:rsidRDefault="00783E9C" w:rsidP="00715B90">
            <w:pPr>
              <w:jc w:val="center"/>
              <w:rPr>
                <w:sz w:val="18"/>
                <w:szCs w:val="18"/>
              </w:rPr>
            </w:pPr>
          </w:p>
          <w:p w14:paraId="38C216DB" w14:textId="77777777" w:rsidR="006D1363" w:rsidRDefault="006D1363" w:rsidP="004F51DD">
            <w:pPr>
              <w:rPr>
                <w:sz w:val="18"/>
                <w:szCs w:val="18"/>
              </w:rPr>
            </w:pPr>
          </w:p>
          <w:p w14:paraId="08F3B0AB" w14:textId="77777777" w:rsidR="006D1363" w:rsidRDefault="006D1363" w:rsidP="004F51DD">
            <w:pPr>
              <w:rPr>
                <w:sz w:val="18"/>
                <w:szCs w:val="18"/>
              </w:rPr>
            </w:pPr>
          </w:p>
          <w:p w14:paraId="07CD5330" w14:textId="77777777" w:rsidR="00CF39C7" w:rsidRPr="00715B90" w:rsidRDefault="00715B90" w:rsidP="00715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10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AFCFB5A" w14:textId="77777777" w:rsidR="004F51DD" w:rsidRDefault="004F51DD" w:rsidP="004F51DD">
            <w:pPr>
              <w:rPr>
                <w:sz w:val="18"/>
                <w:szCs w:val="18"/>
              </w:rPr>
            </w:pPr>
          </w:p>
          <w:p w14:paraId="06439E44" w14:textId="77777777" w:rsidR="00CF39C7" w:rsidRPr="00715B90" w:rsidRDefault="004F51DD" w:rsidP="004F5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 64 от 03.12.2010г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B1B3FD6" w14:textId="77777777" w:rsidR="006D1363" w:rsidRDefault="006D1363" w:rsidP="006D1363">
            <w:pPr>
              <w:rPr>
                <w:sz w:val="18"/>
                <w:szCs w:val="18"/>
              </w:rPr>
            </w:pPr>
          </w:p>
          <w:p w14:paraId="0F6CEA3C" w14:textId="77777777" w:rsidR="00CF39C7" w:rsidRDefault="006D1363" w:rsidP="006D1363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Муниципальн</w:t>
            </w:r>
            <w:r>
              <w:rPr>
                <w:sz w:val="18"/>
                <w:szCs w:val="18"/>
              </w:rPr>
              <w:t>ое</w:t>
            </w:r>
            <w:r w:rsidRPr="006D1363">
              <w:rPr>
                <w:sz w:val="18"/>
                <w:szCs w:val="18"/>
              </w:rPr>
              <w:t xml:space="preserve"> казенн</w:t>
            </w:r>
            <w:r>
              <w:rPr>
                <w:sz w:val="18"/>
                <w:szCs w:val="18"/>
              </w:rPr>
              <w:t>ое</w:t>
            </w:r>
            <w:r w:rsidRPr="006D1363">
              <w:rPr>
                <w:sz w:val="18"/>
                <w:szCs w:val="18"/>
              </w:rPr>
              <w:t xml:space="preserve"> учреждение «Социальный центр «Радуга» </w:t>
            </w:r>
          </w:p>
          <w:p w14:paraId="6062AC14" w14:textId="77777777" w:rsidR="006D1363" w:rsidRPr="00715B90" w:rsidRDefault="006D1363" w:rsidP="006D1363">
            <w:pPr>
              <w:rPr>
                <w:sz w:val="18"/>
                <w:szCs w:val="18"/>
              </w:rPr>
            </w:pP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4706284" w14:textId="77777777" w:rsidR="006D1363" w:rsidRDefault="006D1363" w:rsidP="00CF39C7">
            <w:pPr>
              <w:rPr>
                <w:sz w:val="18"/>
                <w:szCs w:val="18"/>
              </w:rPr>
            </w:pPr>
          </w:p>
          <w:p w14:paraId="26804755" w14:textId="77777777" w:rsidR="006D1363" w:rsidRDefault="006D1363" w:rsidP="00CF39C7">
            <w:pPr>
              <w:rPr>
                <w:sz w:val="18"/>
                <w:szCs w:val="18"/>
              </w:rPr>
            </w:pPr>
          </w:p>
          <w:p w14:paraId="223D5881" w14:textId="77777777" w:rsidR="006D1363" w:rsidRDefault="006D1363" w:rsidP="00CF39C7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2679116D" w14:textId="77777777" w:rsidR="006D1363" w:rsidRPr="00715B90" w:rsidRDefault="006D1363" w:rsidP="00CF39C7">
            <w:pPr>
              <w:rPr>
                <w:sz w:val="18"/>
                <w:szCs w:val="18"/>
              </w:rPr>
            </w:pPr>
          </w:p>
        </w:tc>
      </w:tr>
      <w:tr w:rsidR="006F363F" w:rsidRPr="00715B90" w14:paraId="507FD515" w14:textId="77777777" w:rsidTr="0062664B">
        <w:trPr>
          <w:trHeight w:val="966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AB55B42" w14:textId="4D1E4715" w:rsidR="006F363F" w:rsidRPr="00CF39C7" w:rsidRDefault="00096BBE" w:rsidP="006F36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A7AA387" w14:textId="77777777" w:rsidR="006F363F" w:rsidRDefault="006F363F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игровой комплекс (инв. № МА20161000093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DE066DA" w14:textId="34885A38" w:rsidR="006F363F" w:rsidRDefault="006F363F" w:rsidP="00642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  <w:r w:rsidR="00A865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15,00 (</w:t>
            </w:r>
            <w:r w:rsidR="00DF0D63">
              <w:rPr>
                <w:sz w:val="18"/>
                <w:szCs w:val="18"/>
              </w:rPr>
              <w:t>1</w:t>
            </w:r>
            <w:r w:rsidR="0064250E">
              <w:rPr>
                <w:sz w:val="18"/>
                <w:szCs w:val="18"/>
              </w:rPr>
              <w:t>53 485,5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4D6C038" w14:textId="77777777" w:rsidR="006F363F" w:rsidRDefault="006F363F" w:rsidP="00715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6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D98E41B" w14:textId="77777777" w:rsidR="006F363F" w:rsidRDefault="006F363F" w:rsidP="004F5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37 от 21.06.2016г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D73CFC0" w14:textId="77777777" w:rsidR="006F363F" w:rsidRDefault="006F363F" w:rsidP="006D13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EF5E0D3" w14:textId="77777777" w:rsidR="006F363F" w:rsidRDefault="006F363F" w:rsidP="006F363F">
            <w:pPr>
              <w:rPr>
                <w:sz w:val="18"/>
                <w:szCs w:val="18"/>
              </w:rPr>
            </w:pPr>
          </w:p>
          <w:p w14:paraId="69BEE3F4" w14:textId="77777777" w:rsidR="006F363F" w:rsidRDefault="006F363F" w:rsidP="006F363F">
            <w:pPr>
              <w:rPr>
                <w:sz w:val="18"/>
                <w:szCs w:val="18"/>
              </w:rPr>
            </w:pPr>
          </w:p>
          <w:p w14:paraId="5B3BF7A8" w14:textId="77777777" w:rsidR="006F363F" w:rsidRDefault="006F363F" w:rsidP="006F363F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2698D714" w14:textId="77777777" w:rsidR="006F363F" w:rsidRPr="00715B90" w:rsidRDefault="006F363F" w:rsidP="006F363F">
            <w:pPr>
              <w:rPr>
                <w:sz w:val="18"/>
                <w:szCs w:val="18"/>
              </w:rPr>
            </w:pPr>
          </w:p>
        </w:tc>
      </w:tr>
      <w:tr w:rsidR="006F363F" w:rsidRPr="00715B90" w14:paraId="2B45E2B4" w14:textId="77777777" w:rsidTr="0062664B">
        <w:trPr>
          <w:trHeight w:val="966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31E7705" w14:textId="08CAA7D2" w:rsidR="006F363F" w:rsidRPr="00CF39C7" w:rsidRDefault="00096BBE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2C8E656" w14:textId="77777777" w:rsidR="006F363F" w:rsidRDefault="006F363F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ик лабиринт 6 секций (инв. № МА20161000092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0396430" w14:textId="234056FF" w:rsidR="006F363F" w:rsidRDefault="0011621A" w:rsidP="00642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  <w:r w:rsidR="00A865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 (</w:t>
            </w:r>
            <w:r w:rsidR="0064250E">
              <w:rPr>
                <w:sz w:val="18"/>
                <w:szCs w:val="18"/>
              </w:rPr>
              <w:t>74 976,2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4C52AFA" w14:textId="77777777" w:rsidR="006F363F" w:rsidRDefault="006F363F" w:rsidP="00715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6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B0E92BD" w14:textId="77777777" w:rsidR="006F363F" w:rsidRDefault="006F363F" w:rsidP="004F5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37 от 21.06.2016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9201D53" w14:textId="77777777" w:rsidR="006F363F" w:rsidRDefault="006F363F" w:rsidP="006D13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011C99F" w14:textId="77777777" w:rsidR="006F363F" w:rsidRDefault="006F363F" w:rsidP="006F363F">
            <w:pPr>
              <w:rPr>
                <w:sz w:val="18"/>
                <w:szCs w:val="18"/>
              </w:rPr>
            </w:pPr>
          </w:p>
          <w:p w14:paraId="7570DC1C" w14:textId="77777777" w:rsidR="006F363F" w:rsidRDefault="006F363F" w:rsidP="006F363F">
            <w:pPr>
              <w:rPr>
                <w:sz w:val="18"/>
                <w:szCs w:val="18"/>
              </w:rPr>
            </w:pPr>
          </w:p>
          <w:p w14:paraId="05B9080D" w14:textId="77777777" w:rsidR="006F363F" w:rsidRDefault="006F363F" w:rsidP="006F363F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2676812A" w14:textId="77777777" w:rsidR="006F363F" w:rsidRPr="00715B90" w:rsidRDefault="006F363F" w:rsidP="006F363F">
            <w:pPr>
              <w:rPr>
                <w:sz w:val="18"/>
                <w:szCs w:val="18"/>
              </w:rPr>
            </w:pPr>
          </w:p>
        </w:tc>
      </w:tr>
      <w:tr w:rsidR="006F363F" w:rsidRPr="00715B90" w14:paraId="47C2D702" w14:textId="77777777" w:rsidTr="0062664B">
        <w:trPr>
          <w:trHeight w:val="966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316E0F1" w14:textId="4CBF6F66" w:rsidR="006F363F" w:rsidRPr="00CF39C7" w:rsidRDefault="00096BBE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FC05751" w14:textId="77777777" w:rsidR="006F363F" w:rsidRDefault="00A865D4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ение для контейнерной площадки (инв. № 000000000019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0E28921" w14:textId="7AC5BDBB" w:rsidR="006F363F" w:rsidRDefault="00A865D4" w:rsidP="00642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 849,90 (</w:t>
            </w:r>
            <w:r w:rsidR="0064250E">
              <w:rPr>
                <w:sz w:val="18"/>
                <w:szCs w:val="18"/>
              </w:rPr>
              <w:t>34 286,</w:t>
            </w:r>
            <w:r w:rsidR="00DF0D63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DB3947F" w14:textId="77777777" w:rsidR="006F363F" w:rsidRDefault="00A865D4" w:rsidP="00715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6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D54C05A" w14:textId="77777777" w:rsidR="006F363F" w:rsidRDefault="006F363F" w:rsidP="004F5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37 от 21.06.2016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7640C0B" w14:textId="77777777" w:rsidR="006F363F" w:rsidRDefault="006F363F" w:rsidP="006D13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42EE98C" w14:textId="77777777" w:rsidR="006F363F" w:rsidRDefault="006F363F" w:rsidP="006F363F">
            <w:pPr>
              <w:rPr>
                <w:sz w:val="18"/>
                <w:szCs w:val="18"/>
              </w:rPr>
            </w:pPr>
          </w:p>
          <w:p w14:paraId="06C27AC0" w14:textId="77777777" w:rsidR="006F363F" w:rsidRDefault="006F363F" w:rsidP="006F363F">
            <w:pPr>
              <w:rPr>
                <w:sz w:val="18"/>
                <w:szCs w:val="18"/>
              </w:rPr>
            </w:pPr>
          </w:p>
          <w:p w14:paraId="6DEBD7E3" w14:textId="77777777" w:rsidR="006F363F" w:rsidRDefault="006F363F" w:rsidP="006F363F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0BC60BE4" w14:textId="77777777" w:rsidR="006F363F" w:rsidRPr="00715B90" w:rsidRDefault="006F363F" w:rsidP="006F363F">
            <w:pPr>
              <w:rPr>
                <w:sz w:val="18"/>
                <w:szCs w:val="18"/>
              </w:rPr>
            </w:pPr>
          </w:p>
        </w:tc>
      </w:tr>
      <w:tr w:rsidR="006F363F" w:rsidRPr="00715B90" w14:paraId="1DD9CB21" w14:textId="77777777" w:rsidTr="0062664B">
        <w:trPr>
          <w:trHeight w:val="966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8BF55E0" w14:textId="0C6964B3" w:rsidR="006F363F" w:rsidRPr="00CF39C7" w:rsidRDefault="006F363F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96BBE">
              <w:rPr>
                <w:sz w:val="18"/>
                <w:szCs w:val="18"/>
              </w:rPr>
              <w:t>4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F4E264C" w14:textId="77777777" w:rsidR="006F363F" w:rsidRDefault="00A865D4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игровой комплекс (инв. № 000000000033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4202D17" w14:textId="1245376F" w:rsidR="006F363F" w:rsidRDefault="00A865D4" w:rsidP="00642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 010,05 (</w:t>
            </w:r>
            <w:r w:rsidR="0064250E">
              <w:rPr>
                <w:sz w:val="18"/>
                <w:szCs w:val="18"/>
              </w:rPr>
              <w:t>237 803,0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16EB263" w14:textId="77777777" w:rsidR="006F363F" w:rsidRDefault="00A865D4" w:rsidP="00715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6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EBE2A26" w14:textId="77777777" w:rsidR="006F363F" w:rsidRDefault="006F363F" w:rsidP="004F5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37 от 21.06.2016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063D7C2" w14:textId="77777777" w:rsidR="006F363F" w:rsidRDefault="006F363F" w:rsidP="006D13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1591327" w14:textId="77777777" w:rsidR="006F363F" w:rsidRDefault="006F363F" w:rsidP="006F363F">
            <w:pPr>
              <w:rPr>
                <w:sz w:val="18"/>
                <w:szCs w:val="18"/>
              </w:rPr>
            </w:pPr>
          </w:p>
          <w:p w14:paraId="6140ABAA" w14:textId="77777777" w:rsidR="006F363F" w:rsidRDefault="006F363F" w:rsidP="006F363F">
            <w:pPr>
              <w:rPr>
                <w:sz w:val="18"/>
                <w:szCs w:val="18"/>
              </w:rPr>
            </w:pPr>
          </w:p>
          <w:p w14:paraId="09067333" w14:textId="77777777" w:rsidR="006F363F" w:rsidRDefault="006F363F" w:rsidP="006F363F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577E2838" w14:textId="77777777" w:rsidR="006F363F" w:rsidRPr="00715B90" w:rsidRDefault="006F363F" w:rsidP="006F363F">
            <w:pPr>
              <w:rPr>
                <w:sz w:val="18"/>
                <w:szCs w:val="18"/>
              </w:rPr>
            </w:pPr>
          </w:p>
        </w:tc>
      </w:tr>
      <w:tr w:rsidR="00DF0D63" w:rsidRPr="00715B90" w14:paraId="50293C3D" w14:textId="77777777" w:rsidTr="0062664B">
        <w:trPr>
          <w:trHeight w:val="966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7528236" w14:textId="58D54276" w:rsidR="00DF0D63" w:rsidRDefault="00096BBE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35A278F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ение газонов (инв. № МА201610000064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4AC7FE6" w14:textId="24E165AA" w:rsidR="00DF0D63" w:rsidRDefault="00DF0D63" w:rsidP="00642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 206,83 (</w:t>
            </w:r>
            <w:r w:rsidR="0064250E">
              <w:rPr>
                <w:sz w:val="18"/>
                <w:szCs w:val="18"/>
              </w:rPr>
              <w:t>22 613,1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8B38A6D" w14:textId="77777777" w:rsidR="00DF0D63" w:rsidRDefault="00DF0D63" w:rsidP="00DF0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6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AD2326B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37 от 21.06.2016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CE4FCE7" w14:textId="77777777" w:rsidR="00DF0D63" w:rsidRDefault="00DF0D63" w:rsidP="00DF0D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7C6EF13" w14:textId="77777777" w:rsidR="00DF0D63" w:rsidRDefault="00DF0D63" w:rsidP="00DF0D63">
            <w:pPr>
              <w:rPr>
                <w:sz w:val="18"/>
                <w:szCs w:val="18"/>
              </w:rPr>
            </w:pPr>
          </w:p>
          <w:p w14:paraId="55CE9ED7" w14:textId="77777777" w:rsidR="00DF0D63" w:rsidRDefault="00DF0D63" w:rsidP="00DF0D63">
            <w:pPr>
              <w:rPr>
                <w:sz w:val="18"/>
                <w:szCs w:val="18"/>
              </w:rPr>
            </w:pPr>
          </w:p>
          <w:p w14:paraId="72B0905E" w14:textId="77777777" w:rsidR="00DF0D63" w:rsidRDefault="00DF0D63" w:rsidP="00DF0D63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7A9F666C" w14:textId="77777777" w:rsidR="00DF0D63" w:rsidRPr="00715B90" w:rsidRDefault="00DF0D63" w:rsidP="00DF0D63">
            <w:pPr>
              <w:rPr>
                <w:sz w:val="18"/>
                <w:szCs w:val="18"/>
              </w:rPr>
            </w:pPr>
          </w:p>
        </w:tc>
      </w:tr>
      <w:tr w:rsidR="00DF0D63" w:rsidRPr="00715B90" w14:paraId="42634878" w14:textId="77777777" w:rsidTr="0062664B">
        <w:trPr>
          <w:trHeight w:val="966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8F8C581" w14:textId="26163E53" w:rsidR="00DF0D63" w:rsidRPr="00CF39C7" w:rsidRDefault="00096BBE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ABDBB6E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комплекс тип 3 (инв. № 000000000038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BCC556F" w14:textId="65C133B3" w:rsidR="00DF0D63" w:rsidRDefault="00DF0D63" w:rsidP="00642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 738,00 (</w:t>
            </w:r>
            <w:r w:rsidR="0064250E">
              <w:rPr>
                <w:sz w:val="18"/>
                <w:szCs w:val="18"/>
              </w:rPr>
              <w:t>28 035,0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8F66170" w14:textId="77777777" w:rsidR="00DF0D63" w:rsidRDefault="00DF0D63" w:rsidP="00DF0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6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F04BE90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37 от 21.06.2016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40F489E" w14:textId="77777777" w:rsidR="00DF0D63" w:rsidRDefault="00DF0D63" w:rsidP="00DF0D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961B8FB" w14:textId="77777777" w:rsidR="00DF0D63" w:rsidRDefault="00DF0D63" w:rsidP="00DF0D63">
            <w:pPr>
              <w:rPr>
                <w:sz w:val="18"/>
                <w:szCs w:val="18"/>
              </w:rPr>
            </w:pPr>
          </w:p>
          <w:p w14:paraId="55023805" w14:textId="77777777" w:rsidR="00DF0D63" w:rsidRDefault="00DF0D63" w:rsidP="00DF0D63">
            <w:pPr>
              <w:rPr>
                <w:sz w:val="18"/>
                <w:szCs w:val="18"/>
              </w:rPr>
            </w:pPr>
          </w:p>
          <w:p w14:paraId="512BF28E" w14:textId="77777777" w:rsidR="00DF0D63" w:rsidRDefault="00DF0D63" w:rsidP="00DF0D63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1E050A27" w14:textId="77777777" w:rsidR="00DF0D63" w:rsidRPr="00715B90" w:rsidRDefault="00DF0D63" w:rsidP="00DF0D63">
            <w:pPr>
              <w:rPr>
                <w:sz w:val="18"/>
                <w:szCs w:val="18"/>
              </w:rPr>
            </w:pPr>
          </w:p>
        </w:tc>
      </w:tr>
      <w:tr w:rsidR="00DF0D63" w:rsidRPr="00715B90" w14:paraId="7AB57B39" w14:textId="77777777" w:rsidTr="0062664B">
        <w:trPr>
          <w:trHeight w:val="966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5DFF650" w14:textId="245575B9" w:rsidR="00DF0D63" w:rsidRDefault="00096BBE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BF94949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игровой комплекс (инв. № МА2016100000050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57D307E" w14:textId="1215A76C" w:rsidR="00DF0D63" w:rsidRDefault="00DF0D63" w:rsidP="00642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4 202,00(</w:t>
            </w:r>
            <w:r w:rsidR="0064250E">
              <w:rPr>
                <w:sz w:val="18"/>
                <w:szCs w:val="18"/>
              </w:rPr>
              <w:t>1 003 898,8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EBA035F" w14:textId="77777777" w:rsidR="00DF0D63" w:rsidRDefault="00DF0D63" w:rsidP="00DF0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6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1205D28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37 от 21.06.2016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1A294EF" w14:textId="77777777" w:rsidR="00DF0D63" w:rsidRDefault="00DF0D63" w:rsidP="00DF0D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53860A7" w14:textId="77777777" w:rsidR="00DF0D63" w:rsidRDefault="00DF0D63" w:rsidP="00DF0D63">
            <w:pPr>
              <w:rPr>
                <w:sz w:val="18"/>
                <w:szCs w:val="18"/>
              </w:rPr>
            </w:pPr>
          </w:p>
          <w:p w14:paraId="7EE0B99C" w14:textId="77777777" w:rsidR="00DF0D63" w:rsidRDefault="00DF0D63" w:rsidP="00DF0D63">
            <w:pPr>
              <w:rPr>
                <w:sz w:val="18"/>
                <w:szCs w:val="18"/>
              </w:rPr>
            </w:pPr>
          </w:p>
          <w:p w14:paraId="0E3D98CD" w14:textId="77777777" w:rsidR="00DF0D63" w:rsidRDefault="00DF0D63" w:rsidP="00DF0D63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6C1B9F27" w14:textId="77777777" w:rsidR="00DF0D63" w:rsidRPr="00715B90" w:rsidRDefault="00DF0D63" w:rsidP="00DF0D63">
            <w:pPr>
              <w:rPr>
                <w:sz w:val="18"/>
                <w:szCs w:val="18"/>
              </w:rPr>
            </w:pPr>
          </w:p>
        </w:tc>
      </w:tr>
      <w:tr w:rsidR="00DF0D63" w:rsidRPr="00715B90" w14:paraId="337821DF" w14:textId="77777777" w:rsidTr="0062664B">
        <w:trPr>
          <w:trHeight w:val="966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F4534D1" w14:textId="7733579D" w:rsidR="00DF0D63" w:rsidRDefault="00096BBE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D07FA30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ой комплекс (инв. № 000000000061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615C91E" w14:textId="1A6B5C1A" w:rsidR="00DF0D63" w:rsidRDefault="00DF0D63" w:rsidP="00642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 156,44 (</w:t>
            </w:r>
            <w:r w:rsidR="0064250E">
              <w:rPr>
                <w:sz w:val="18"/>
                <w:szCs w:val="18"/>
              </w:rPr>
              <w:t>95 766,2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CD18141" w14:textId="77777777" w:rsidR="00DF0D63" w:rsidRDefault="00DF0D63" w:rsidP="00DF0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6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C58701B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37 от 21.06.2016г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7D19F4F" w14:textId="77777777" w:rsidR="00DF0D63" w:rsidRDefault="00DF0D63" w:rsidP="00DF0D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FD9A24B" w14:textId="77777777" w:rsidR="00DF0D63" w:rsidRDefault="00DF0D63" w:rsidP="00DF0D63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1B33F62F" w14:textId="77777777" w:rsidR="00DF0D63" w:rsidRDefault="00DF0D63" w:rsidP="00DF0D63">
            <w:pPr>
              <w:rPr>
                <w:sz w:val="18"/>
                <w:szCs w:val="18"/>
              </w:rPr>
            </w:pPr>
          </w:p>
        </w:tc>
      </w:tr>
      <w:tr w:rsidR="00DF0D63" w:rsidRPr="00715B90" w14:paraId="1EEF2B94" w14:textId="77777777" w:rsidTr="0062664B">
        <w:trPr>
          <w:trHeight w:val="966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2B835B7" w14:textId="1CA1B923" w:rsidR="00DF0D63" w:rsidRDefault="00096BBE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FF16ED2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игровой комплекс «Рыцарский замок» (инв. № МА201711000122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C3530C0" w14:textId="19F7A25A" w:rsidR="00DF0D63" w:rsidRDefault="00DF0D63" w:rsidP="00642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 024,81 (1</w:t>
            </w:r>
            <w:r w:rsidR="0064250E">
              <w:rPr>
                <w:sz w:val="18"/>
                <w:szCs w:val="18"/>
              </w:rPr>
              <w:t>62 724,3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F9C1402" w14:textId="77777777" w:rsidR="00DF0D63" w:rsidRDefault="00DF0D63" w:rsidP="00DF0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17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1B87DE7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 2017.39993/34 от 18.08.2017г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DC2ACFC" w14:textId="77777777" w:rsidR="00DF0D63" w:rsidRDefault="00DF0D63" w:rsidP="00DF0D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072FD84" w14:textId="77777777" w:rsidR="00DF0D63" w:rsidRDefault="00DF0D63" w:rsidP="00DF0D63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667483BF" w14:textId="77777777" w:rsidR="00DF0D63" w:rsidRDefault="00DF0D63" w:rsidP="00DF0D63">
            <w:pPr>
              <w:rPr>
                <w:sz w:val="18"/>
                <w:szCs w:val="18"/>
              </w:rPr>
            </w:pPr>
          </w:p>
        </w:tc>
      </w:tr>
      <w:tr w:rsidR="00DF0D63" w:rsidRPr="00715B90" w14:paraId="5D1E51A5" w14:textId="77777777" w:rsidTr="0062664B">
        <w:trPr>
          <w:trHeight w:val="966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8678389" w14:textId="2D7DE0F4" w:rsidR="00DF0D63" w:rsidRDefault="00096BBE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62E1682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ой комплекс «Кубик» (тип 3) (инв. № МА201711000137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12236BF" w14:textId="6CD8FCB2" w:rsidR="00DF0D63" w:rsidRDefault="00DF0D63" w:rsidP="00AD71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 062,73 (</w:t>
            </w:r>
            <w:r w:rsidR="00AD71DB">
              <w:rPr>
                <w:sz w:val="18"/>
                <w:szCs w:val="18"/>
              </w:rPr>
              <w:t>327 882,4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89AF5BC" w14:textId="77777777" w:rsidR="00DF0D63" w:rsidRDefault="00DF0D63" w:rsidP="00DF0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17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BD1F78E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 2017.39993/34 от 18.08.2017г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112C1CB" w14:textId="77777777" w:rsidR="00DF0D63" w:rsidRDefault="00DF0D63" w:rsidP="00DF0D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7A1313F" w14:textId="77777777" w:rsidR="00DF0D63" w:rsidRDefault="00DF0D63" w:rsidP="00DF0D63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1DEB0B54" w14:textId="77777777" w:rsidR="00DF0D63" w:rsidRDefault="00DF0D63" w:rsidP="00DF0D63">
            <w:pPr>
              <w:rPr>
                <w:sz w:val="18"/>
                <w:szCs w:val="18"/>
              </w:rPr>
            </w:pPr>
          </w:p>
        </w:tc>
      </w:tr>
      <w:tr w:rsidR="00DF0D63" w:rsidRPr="00715B90" w14:paraId="6131F621" w14:textId="77777777" w:rsidTr="0062664B">
        <w:trPr>
          <w:trHeight w:val="849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F2F0B01" w14:textId="5542199F" w:rsidR="00DF0D63" w:rsidRDefault="00096BBE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AC628A2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очный городок «Марсианская впадина» (инв. № МА201711000138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F11D80C" w14:textId="24FCF7BF" w:rsidR="00DF0D63" w:rsidRDefault="00DF0D63" w:rsidP="00AD71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 706,52 (</w:t>
            </w:r>
            <w:r w:rsidR="00AD71DB">
              <w:rPr>
                <w:sz w:val="18"/>
                <w:szCs w:val="18"/>
              </w:rPr>
              <w:t>90 952,7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A9A0E51" w14:textId="77777777" w:rsidR="00DF0D63" w:rsidRDefault="00DF0D63" w:rsidP="00DF0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17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323F79E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 2017.39993/34 от 18.08.2017г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5DF3919" w14:textId="77777777" w:rsidR="00DF0D63" w:rsidRDefault="00DF0D63" w:rsidP="00DF0D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F9E3F9B" w14:textId="77777777" w:rsidR="00DF0D63" w:rsidRDefault="00DF0D63" w:rsidP="00DF0D63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74FB211B" w14:textId="77777777" w:rsidR="00DF0D63" w:rsidRDefault="00DF0D63" w:rsidP="00DF0D63">
            <w:pPr>
              <w:rPr>
                <w:sz w:val="18"/>
                <w:szCs w:val="18"/>
              </w:rPr>
            </w:pPr>
          </w:p>
        </w:tc>
      </w:tr>
      <w:tr w:rsidR="00DF0D63" w:rsidRPr="00715B90" w14:paraId="33B81D92" w14:textId="77777777" w:rsidTr="0062664B">
        <w:trPr>
          <w:trHeight w:val="861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4BC2A6D" w14:textId="1D1396D6" w:rsidR="00DF0D63" w:rsidRDefault="00096BBE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1B47AA7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ли с винтовым элементом и спуском (тип 2) (инв. № МА201711000147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3D23775" w14:textId="68320788" w:rsidR="00DF0D63" w:rsidRDefault="00DF0D63" w:rsidP="00AD71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 807,28 (</w:t>
            </w:r>
            <w:r w:rsidR="00AD71DB">
              <w:rPr>
                <w:sz w:val="18"/>
                <w:szCs w:val="18"/>
              </w:rPr>
              <w:t>68 326,7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2A62E5E" w14:textId="77777777" w:rsidR="00DF0D63" w:rsidRDefault="00DF0D63" w:rsidP="00DF0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17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C4D7BBA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 2017.39993/34 от 18.08.2017г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3907587" w14:textId="77777777" w:rsidR="00DF0D63" w:rsidRDefault="00DF0D63" w:rsidP="00DF0D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7F97630" w14:textId="77777777" w:rsidR="00DF0D63" w:rsidRDefault="00DF0D63" w:rsidP="00DF0D63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1837E77B" w14:textId="77777777" w:rsidR="00DF0D63" w:rsidRDefault="00DF0D63" w:rsidP="00DF0D63">
            <w:pPr>
              <w:rPr>
                <w:sz w:val="18"/>
                <w:szCs w:val="18"/>
              </w:rPr>
            </w:pPr>
          </w:p>
        </w:tc>
      </w:tr>
      <w:tr w:rsidR="00DF0D63" w:rsidRPr="00715B90" w14:paraId="745805CF" w14:textId="77777777" w:rsidTr="0062664B">
        <w:trPr>
          <w:trHeight w:val="734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953333F" w14:textId="444B626A" w:rsidR="00DF0D63" w:rsidRDefault="00096BBE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7E1BD1F" w14:textId="3B0E355D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ения газонные металлические (дворовые) 100 п м (ин</w:t>
            </w:r>
            <w:r w:rsidR="00FC7F28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. № МА201711000151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A2121CF" w14:textId="58B73E18" w:rsidR="00DF0D63" w:rsidRDefault="00DF0D63" w:rsidP="00AD71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 471,99 (</w:t>
            </w:r>
            <w:r w:rsidR="00AD71DB">
              <w:rPr>
                <w:sz w:val="18"/>
                <w:szCs w:val="18"/>
              </w:rPr>
              <w:t>126 067,5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41AC9FC" w14:textId="77777777" w:rsidR="00DF0D63" w:rsidRDefault="00DF0D63" w:rsidP="00DF0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17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2C37C79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 2017.39993/34 от 18.08.2017г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08B0314" w14:textId="77777777" w:rsidR="00DF0D63" w:rsidRDefault="00DF0D63" w:rsidP="00DF0D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001D6EE" w14:textId="77777777" w:rsidR="00DF0D63" w:rsidRDefault="00DF0D63" w:rsidP="00DF0D63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219F38F0" w14:textId="77777777" w:rsidR="00DF0D63" w:rsidRDefault="00DF0D63" w:rsidP="00DF0D63">
            <w:pPr>
              <w:rPr>
                <w:sz w:val="18"/>
                <w:szCs w:val="18"/>
              </w:rPr>
            </w:pPr>
          </w:p>
        </w:tc>
      </w:tr>
      <w:tr w:rsidR="00DF0D63" w:rsidRPr="00715B90" w14:paraId="129EDDF5" w14:textId="77777777" w:rsidTr="0062664B">
        <w:trPr>
          <w:trHeight w:val="762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FE3BFFF" w14:textId="42A65653" w:rsidR="00DF0D63" w:rsidRDefault="00096BBE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F4985C3" w14:textId="2B22132B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ения газонные металлические (дворовые) 72 п м (ин</w:t>
            </w:r>
            <w:r w:rsidR="00FC7F28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. № МА201711000150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29D4184" w14:textId="753061E4" w:rsidR="00DF0D63" w:rsidRDefault="00DF0D63" w:rsidP="008F3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 377,93 (</w:t>
            </w:r>
            <w:r w:rsidR="008F306A">
              <w:rPr>
                <w:sz w:val="18"/>
                <w:szCs w:val="18"/>
              </w:rPr>
              <w:t>105 614,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5E716DB" w14:textId="77777777" w:rsidR="00DF0D63" w:rsidRDefault="00DF0D63" w:rsidP="00DF0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17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D64A858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 2017.39993/34 от 18.08.2017г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99B418A" w14:textId="77777777" w:rsidR="00DF0D63" w:rsidRDefault="00DF0D63" w:rsidP="00DF0D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42E117D" w14:textId="77777777" w:rsidR="00DF0D63" w:rsidRDefault="00DF0D63" w:rsidP="00DF0D63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2661D7C1" w14:textId="77777777" w:rsidR="00DF0D63" w:rsidRDefault="00DF0D63" w:rsidP="00DF0D63">
            <w:pPr>
              <w:rPr>
                <w:sz w:val="18"/>
                <w:szCs w:val="18"/>
              </w:rPr>
            </w:pPr>
          </w:p>
        </w:tc>
      </w:tr>
      <w:tr w:rsidR="00DF0D63" w:rsidRPr="00715B90" w14:paraId="317BD8F5" w14:textId="77777777" w:rsidTr="0062664B">
        <w:trPr>
          <w:trHeight w:val="776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3B5C77C" w14:textId="4413C1CC" w:rsidR="00DF0D63" w:rsidRDefault="00096BBE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FB2C4D4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рукция ограждения контейнерной площадки (инв. № МА201711000153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835B855" w14:textId="59144021" w:rsidR="00DF0D63" w:rsidRDefault="00DF0D63" w:rsidP="008F3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 443,27 (</w:t>
            </w:r>
            <w:r w:rsidR="008F306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2</w:t>
            </w:r>
            <w:r w:rsidR="008F306A">
              <w:rPr>
                <w:sz w:val="18"/>
                <w:szCs w:val="18"/>
              </w:rPr>
              <w:t> 583,5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FED5B03" w14:textId="77777777" w:rsidR="00DF0D63" w:rsidRDefault="00DF0D63" w:rsidP="00DF0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17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FC95C87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 2017.39993/34 от 18.08.2017г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AEF8A1A" w14:textId="77777777" w:rsidR="00DF0D63" w:rsidRDefault="00DF0D63" w:rsidP="00DF0D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291BFDE" w14:textId="77777777" w:rsidR="00DF0D63" w:rsidRDefault="00DF0D63" w:rsidP="00DF0D63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6C7A78DE" w14:textId="77777777" w:rsidR="00DF0D63" w:rsidRDefault="00DF0D63" w:rsidP="00DF0D63">
            <w:pPr>
              <w:rPr>
                <w:sz w:val="18"/>
                <w:szCs w:val="18"/>
              </w:rPr>
            </w:pPr>
          </w:p>
        </w:tc>
      </w:tr>
      <w:tr w:rsidR="00DF0D63" w:rsidRPr="00715B90" w14:paraId="56C5C8B5" w14:textId="77777777" w:rsidTr="0062664B">
        <w:trPr>
          <w:trHeight w:val="966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73EEFAA" w14:textId="31A040E6" w:rsidR="00DF0D63" w:rsidRDefault="00096BBE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47D4398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ой комплекс ИКС-0003  (инв.№ МА201712000196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496FB5C" w14:textId="1F2B0D55" w:rsidR="00DF0D63" w:rsidRDefault="00DF0D63" w:rsidP="008F3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4 987,02 (</w:t>
            </w:r>
            <w:r w:rsidR="008F306A">
              <w:rPr>
                <w:sz w:val="18"/>
                <w:szCs w:val="18"/>
              </w:rPr>
              <w:t>661 959,2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F35A36D" w14:textId="77777777" w:rsidR="00DF0D63" w:rsidRDefault="00DF0D63" w:rsidP="00DF0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7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7CB96D7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 2017.39993/34 от 18.08.2017г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86694E3" w14:textId="77777777" w:rsidR="00DF0D63" w:rsidRPr="006168F4" w:rsidRDefault="00DF0D63" w:rsidP="00DF0D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26AC00D" w14:textId="77777777" w:rsidR="00DF0D63" w:rsidRDefault="00DF0D63" w:rsidP="00DF0D63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145688AB" w14:textId="77777777" w:rsidR="00DF0D63" w:rsidRDefault="00DF0D63" w:rsidP="00DF0D63">
            <w:pPr>
              <w:rPr>
                <w:sz w:val="18"/>
                <w:szCs w:val="18"/>
              </w:rPr>
            </w:pPr>
          </w:p>
        </w:tc>
      </w:tr>
      <w:tr w:rsidR="00DF0D63" w:rsidRPr="00715B90" w14:paraId="4AA18D94" w14:textId="77777777" w:rsidTr="0062664B">
        <w:trPr>
          <w:trHeight w:val="966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CB1B79E" w14:textId="1CA39DA0" w:rsidR="00DF0D63" w:rsidRDefault="00096BBE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8DE2FDE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ная площадка с воротами и крышей 4500*1700*1800 мм (инв. № МА201712000219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EDF4113" w14:textId="4B884804" w:rsidR="00DF0D63" w:rsidRDefault="00DF0D63" w:rsidP="008F3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 103,25 (</w:t>
            </w:r>
            <w:r w:rsidR="008F306A">
              <w:rPr>
                <w:sz w:val="18"/>
                <w:szCs w:val="18"/>
              </w:rPr>
              <w:t>24 585,6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5D03F2F" w14:textId="77777777" w:rsidR="00DF0D63" w:rsidRDefault="00DF0D63" w:rsidP="00DF0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7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114BA47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 2017.39993/34 от 18.08.2017г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33B0537" w14:textId="77777777" w:rsidR="00DF0D63" w:rsidRPr="006168F4" w:rsidRDefault="00DF0D63" w:rsidP="00DF0D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A43FD81" w14:textId="77777777" w:rsidR="00DF0D63" w:rsidRDefault="00DF0D63" w:rsidP="00DF0D63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3D60EE44" w14:textId="77777777" w:rsidR="00DF0D63" w:rsidRDefault="00DF0D63" w:rsidP="00DF0D63">
            <w:pPr>
              <w:rPr>
                <w:sz w:val="18"/>
                <w:szCs w:val="18"/>
              </w:rPr>
            </w:pPr>
          </w:p>
        </w:tc>
      </w:tr>
      <w:tr w:rsidR="00DF0D63" w14:paraId="32310529" w14:textId="77777777" w:rsidTr="0062664B">
        <w:trPr>
          <w:trHeight w:val="966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2C14FAB" w14:textId="164FA72E" w:rsidR="00DF0D63" w:rsidRDefault="00096BBE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D1A11FD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ллическое пешеходное ограждение 72 п м (инв.№ МА201809000253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C30D999" w14:textId="619F6162" w:rsidR="00DF0D63" w:rsidRDefault="00DF0D63" w:rsidP="008F3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 530,51 (</w:t>
            </w:r>
            <w:r w:rsidR="008F306A">
              <w:rPr>
                <w:sz w:val="18"/>
                <w:szCs w:val="18"/>
              </w:rPr>
              <w:t>27 537,3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9188F62" w14:textId="77777777" w:rsidR="00DF0D63" w:rsidRDefault="00DF0D63" w:rsidP="00DF0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.2018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E418368" w14:textId="77777777" w:rsidR="00DF0D63" w:rsidRDefault="00DF0D63" w:rsidP="00DF0D63">
            <w:pPr>
              <w:rPr>
                <w:sz w:val="18"/>
                <w:szCs w:val="18"/>
              </w:rPr>
            </w:pPr>
            <w:r w:rsidRPr="009A4EFC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ый контракт</w:t>
            </w:r>
            <w:r w:rsidRPr="009A4EFC">
              <w:rPr>
                <w:sz w:val="18"/>
                <w:szCs w:val="18"/>
              </w:rPr>
              <w:t xml:space="preserve"> №34 от 19.06.2018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25B20B2" w14:textId="77777777" w:rsidR="00DF0D63" w:rsidRPr="006168F4" w:rsidRDefault="00DF0D63" w:rsidP="00DF0D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D022680" w14:textId="77777777" w:rsidR="00DF0D63" w:rsidRDefault="00DF0D63" w:rsidP="00DF0D63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368BF489" w14:textId="77777777" w:rsidR="00DF0D63" w:rsidRDefault="00DF0D63" w:rsidP="00DF0D63">
            <w:pPr>
              <w:rPr>
                <w:sz w:val="18"/>
                <w:szCs w:val="18"/>
              </w:rPr>
            </w:pPr>
          </w:p>
        </w:tc>
      </w:tr>
      <w:tr w:rsidR="00DF0D63" w14:paraId="2990BE5E" w14:textId="77777777" w:rsidTr="0062664B">
        <w:trPr>
          <w:trHeight w:val="966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D9FC41F" w14:textId="427F6DA9" w:rsidR="00DF0D63" w:rsidRDefault="00096BBE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533A504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игровой комплекс (инв. № МА201809000241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94E566D" w14:textId="375175AB" w:rsidR="00DF0D63" w:rsidRDefault="00DF0D63" w:rsidP="008F3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351,22 (</w:t>
            </w:r>
            <w:r w:rsidR="008F306A">
              <w:rPr>
                <w:sz w:val="18"/>
                <w:szCs w:val="18"/>
              </w:rPr>
              <w:t>60 070,3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D569AD8" w14:textId="77777777" w:rsidR="00DF0D63" w:rsidRDefault="00DF0D63" w:rsidP="00DF0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2018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E7F2511" w14:textId="77777777" w:rsidR="00DF0D63" w:rsidRPr="009A4EFC" w:rsidRDefault="00DF0D63" w:rsidP="00DF0D63">
            <w:pPr>
              <w:rPr>
                <w:sz w:val="18"/>
                <w:szCs w:val="18"/>
              </w:rPr>
            </w:pPr>
            <w:r w:rsidRPr="009A4EFC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ый контракт</w:t>
            </w:r>
            <w:r w:rsidRPr="009A4EFC">
              <w:rPr>
                <w:sz w:val="18"/>
                <w:szCs w:val="18"/>
              </w:rPr>
              <w:t xml:space="preserve"> №34 от 19.06.2018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EBDB36D" w14:textId="77777777" w:rsidR="00DF0D63" w:rsidRPr="006168F4" w:rsidRDefault="00DF0D63" w:rsidP="00DF0D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E99238F" w14:textId="77777777" w:rsidR="00DF0D63" w:rsidRDefault="00DF0D63" w:rsidP="00DF0D63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23F5D8F4" w14:textId="77777777" w:rsidR="00DF0D63" w:rsidRDefault="00DF0D63" w:rsidP="00DF0D63">
            <w:pPr>
              <w:rPr>
                <w:sz w:val="18"/>
                <w:szCs w:val="18"/>
              </w:rPr>
            </w:pPr>
          </w:p>
        </w:tc>
      </w:tr>
      <w:tr w:rsidR="00DF0D63" w14:paraId="7707F595" w14:textId="77777777" w:rsidTr="0062664B">
        <w:trPr>
          <w:trHeight w:val="966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0E3D8B1" w14:textId="46832010" w:rsidR="00DF0D63" w:rsidRDefault="00096BBE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FFCCF26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очный дворик «Домик на опушке» (инв.№ МА201809000243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0A3BE46" w14:textId="2AF84322" w:rsidR="00DF0D63" w:rsidRDefault="00DF0D63" w:rsidP="008F3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 026,38 (</w:t>
            </w:r>
            <w:r w:rsidR="008F306A">
              <w:rPr>
                <w:sz w:val="18"/>
                <w:szCs w:val="18"/>
              </w:rPr>
              <w:t>62 007,6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4C73242" w14:textId="77777777" w:rsidR="00DF0D63" w:rsidRDefault="00DF0D63" w:rsidP="00DF0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2018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8DFFBF9" w14:textId="77777777" w:rsidR="00DF0D63" w:rsidRPr="009A4EFC" w:rsidRDefault="00DF0D63" w:rsidP="00DF0D63">
            <w:pPr>
              <w:rPr>
                <w:sz w:val="18"/>
                <w:szCs w:val="18"/>
              </w:rPr>
            </w:pPr>
            <w:r w:rsidRPr="009A4EFC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ый контракт</w:t>
            </w:r>
            <w:r w:rsidRPr="009A4EFC">
              <w:rPr>
                <w:sz w:val="18"/>
                <w:szCs w:val="18"/>
              </w:rPr>
              <w:t xml:space="preserve"> №34 от 19.06.2018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3D24BCF" w14:textId="77777777" w:rsidR="00DF0D63" w:rsidRPr="006168F4" w:rsidRDefault="00DF0D63" w:rsidP="00DF0D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5B32190" w14:textId="77777777" w:rsidR="00DF0D63" w:rsidRDefault="00DF0D63" w:rsidP="00DF0D63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141B513B" w14:textId="77777777" w:rsidR="00DF0D63" w:rsidRDefault="00DF0D63" w:rsidP="00DF0D63">
            <w:pPr>
              <w:rPr>
                <w:sz w:val="18"/>
                <w:szCs w:val="18"/>
              </w:rPr>
            </w:pPr>
          </w:p>
        </w:tc>
      </w:tr>
      <w:tr w:rsidR="00DF0D63" w14:paraId="7269A3A1" w14:textId="77777777" w:rsidTr="0062664B">
        <w:trPr>
          <w:trHeight w:val="966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7655B54" w14:textId="243AB364" w:rsidR="00DF0D63" w:rsidRDefault="00C361ED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66D6547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уль каркасного типа (инв. № МА201809000247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DD344BC" w14:textId="339BE560" w:rsidR="00DF0D63" w:rsidRDefault="00DF0D63" w:rsidP="008F3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 716,34 (</w:t>
            </w:r>
            <w:r w:rsidR="008F306A">
              <w:rPr>
                <w:sz w:val="18"/>
                <w:szCs w:val="18"/>
              </w:rPr>
              <w:t>36 714,4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D00C85F" w14:textId="77777777" w:rsidR="00DF0D63" w:rsidRDefault="00DF0D63" w:rsidP="00DF0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2018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213C9D0" w14:textId="77777777" w:rsidR="00DF0D63" w:rsidRPr="009A4EFC" w:rsidRDefault="00DF0D63" w:rsidP="00DF0D63">
            <w:pPr>
              <w:rPr>
                <w:sz w:val="18"/>
                <w:szCs w:val="18"/>
              </w:rPr>
            </w:pPr>
            <w:r w:rsidRPr="009A4EFC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ый контракт</w:t>
            </w:r>
            <w:r w:rsidRPr="009A4EFC">
              <w:rPr>
                <w:sz w:val="18"/>
                <w:szCs w:val="18"/>
              </w:rPr>
              <w:t xml:space="preserve"> №34 от 19.06.2018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C322094" w14:textId="77777777" w:rsidR="00DF0D63" w:rsidRPr="006168F4" w:rsidRDefault="00DF0D63" w:rsidP="00DF0D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A18BCD0" w14:textId="77777777" w:rsidR="00DF0D63" w:rsidRDefault="00DF0D63" w:rsidP="00DF0D63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72103261" w14:textId="77777777" w:rsidR="00DF0D63" w:rsidRDefault="00DF0D63" w:rsidP="00DF0D63">
            <w:pPr>
              <w:rPr>
                <w:sz w:val="18"/>
                <w:szCs w:val="18"/>
              </w:rPr>
            </w:pPr>
          </w:p>
        </w:tc>
      </w:tr>
      <w:tr w:rsidR="009A4EFC" w14:paraId="3A74B0B0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69296BD" w14:textId="6C19A49C" w:rsidR="009A4EFC" w:rsidRDefault="00C361ED" w:rsidP="009A4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0ADC9E5" w14:textId="77777777" w:rsidR="009A4EFC" w:rsidRDefault="00F269DC" w:rsidP="009A4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ения газонов 125 п м</w:t>
            </w:r>
            <w:r w:rsidR="009A4EFC">
              <w:rPr>
                <w:sz w:val="18"/>
                <w:szCs w:val="18"/>
              </w:rPr>
              <w:t xml:space="preserve"> (инв.№ МА201</w:t>
            </w:r>
            <w:r>
              <w:rPr>
                <w:sz w:val="18"/>
                <w:szCs w:val="18"/>
              </w:rPr>
              <w:t>809</w:t>
            </w:r>
            <w:r w:rsidR="009A4EFC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272</w:t>
            </w:r>
            <w:r w:rsidR="009A4EFC">
              <w:rPr>
                <w:sz w:val="18"/>
                <w:szCs w:val="18"/>
              </w:rPr>
              <w:t>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6272BFC" w14:textId="3279370F" w:rsidR="009A4EFC" w:rsidRDefault="00F269DC" w:rsidP="008F3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9A4EFC">
              <w:rPr>
                <w:sz w:val="18"/>
                <w:szCs w:val="18"/>
              </w:rPr>
              <w:t>8 </w:t>
            </w:r>
            <w:r>
              <w:rPr>
                <w:sz w:val="18"/>
                <w:szCs w:val="18"/>
              </w:rPr>
              <w:t>559</w:t>
            </w:r>
            <w:r w:rsidR="009A4EFC">
              <w:rPr>
                <w:sz w:val="18"/>
                <w:szCs w:val="18"/>
              </w:rPr>
              <w:t>,2</w:t>
            </w:r>
            <w:r>
              <w:rPr>
                <w:sz w:val="18"/>
                <w:szCs w:val="18"/>
              </w:rPr>
              <w:t>4</w:t>
            </w:r>
            <w:r w:rsidR="009A4EFC">
              <w:rPr>
                <w:sz w:val="18"/>
                <w:szCs w:val="18"/>
              </w:rPr>
              <w:t xml:space="preserve"> (</w:t>
            </w:r>
            <w:r w:rsidR="008F306A">
              <w:rPr>
                <w:sz w:val="18"/>
                <w:szCs w:val="18"/>
              </w:rPr>
              <w:t>143 423,76</w:t>
            </w:r>
            <w:r w:rsidR="009A4EFC">
              <w:rPr>
                <w:sz w:val="18"/>
                <w:szCs w:val="18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7CF3B8F" w14:textId="77777777" w:rsidR="009A4EFC" w:rsidRDefault="00F269DC" w:rsidP="009A4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A4EFC"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>09</w:t>
            </w:r>
            <w:r w:rsidR="009A4EFC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="009A4EFC">
              <w:rPr>
                <w:sz w:val="18"/>
                <w:szCs w:val="18"/>
              </w:rPr>
              <w:t>г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42CD510" w14:textId="77777777" w:rsidR="009A4EFC" w:rsidRPr="009A4EFC" w:rsidRDefault="002B33BC" w:rsidP="009A4EFC">
            <w:pPr>
              <w:rPr>
                <w:sz w:val="18"/>
                <w:szCs w:val="18"/>
              </w:rPr>
            </w:pPr>
            <w:r w:rsidRPr="009A4EFC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ый контракт</w:t>
            </w:r>
            <w:r w:rsidRPr="009A4EFC">
              <w:rPr>
                <w:sz w:val="18"/>
                <w:szCs w:val="18"/>
              </w:rPr>
              <w:t xml:space="preserve"> №34 от 19.06.2018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6F680CF" w14:textId="77777777" w:rsidR="009A4EFC" w:rsidRPr="006168F4" w:rsidRDefault="009A4EFC" w:rsidP="009A4EF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9B84F4F" w14:textId="77777777" w:rsidR="009A4EFC" w:rsidRDefault="009A4EFC" w:rsidP="009A4EF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7EC72F76" w14:textId="77777777" w:rsidR="009A4EFC" w:rsidRDefault="009A4EFC" w:rsidP="009A4EFC">
            <w:pPr>
              <w:rPr>
                <w:sz w:val="18"/>
                <w:szCs w:val="18"/>
              </w:rPr>
            </w:pPr>
          </w:p>
        </w:tc>
      </w:tr>
      <w:tr w:rsidR="00F269DC" w14:paraId="0BCD5EF9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9AB1C4B" w14:textId="021B5171" w:rsidR="00F269DC" w:rsidRDefault="00C361ED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469203F" w14:textId="77777777" w:rsidR="00F269DC" w:rsidRDefault="00F269DC" w:rsidP="00F269DC">
            <w:r w:rsidRPr="002F3681">
              <w:rPr>
                <w:sz w:val="18"/>
                <w:szCs w:val="18"/>
              </w:rPr>
              <w:t xml:space="preserve">Ограждения газонов </w:t>
            </w:r>
            <w:r w:rsidR="008A1F6E">
              <w:rPr>
                <w:sz w:val="18"/>
                <w:szCs w:val="18"/>
              </w:rPr>
              <w:t>60</w:t>
            </w:r>
            <w:r w:rsidRPr="002F3681">
              <w:rPr>
                <w:sz w:val="18"/>
                <w:szCs w:val="18"/>
              </w:rPr>
              <w:t xml:space="preserve"> п м (инв.№ МА20180900027</w:t>
            </w:r>
            <w:r>
              <w:rPr>
                <w:sz w:val="18"/>
                <w:szCs w:val="18"/>
              </w:rPr>
              <w:t>3</w:t>
            </w:r>
            <w:r w:rsidRPr="002F3681">
              <w:rPr>
                <w:sz w:val="18"/>
                <w:szCs w:val="18"/>
              </w:rPr>
              <w:t>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006D0CC" w14:textId="564E5837" w:rsidR="00F269DC" w:rsidRDefault="008A1F6E" w:rsidP="008F3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 108</w:t>
            </w:r>
            <w:r w:rsidR="00F269D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6</w:t>
            </w:r>
            <w:r w:rsidR="00F269DC">
              <w:rPr>
                <w:sz w:val="18"/>
                <w:szCs w:val="18"/>
              </w:rPr>
              <w:t xml:space="preserve"> (</w:t>
            </w:r>
            <w:r w:rsidR="008F306A">
              <w:rPr>
                <w:sz w:val="18"/>
                <w:szCs w:val="18"/>
              </w:rPr>
              <w:t>67 714,80</w:t>
            </w:r>
            <w:r w:rsidR="00F269DC">
              <w:rPr>
                <w:sz w:val="18"/>
                <w:szCs w:val="18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0851FFD" w14:textId="77777777" w:rsidR="00F269DC" w:rsidRDefault="00F269DC" w:rsidP="00F26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18г.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E290CBF" w14:textId="77777777" w:rsidR="00F269DC" w:rsidRPr="009A4EFC" w:rsidRDefault="002B33BC" w:rsidP="00F269DC">
            <w:pPr>
              <w:rPr>
                <w:sz w:val="18"/>
                <w:szCs w:val="18"/>
              </w:rPr>
            </w:pPr>
            <w:r w:rsidRPr="009A4EFC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ый контракт</w:t>
            </w:r>
            <w:r w:rsidRPr="009A4EFC">
              <w:rPr>
                <w:sz w:val="18"/>
                <w:szCs w:val="18"/>
              </w:rPr>
              <w:t xml:space="preserve"> №34 от 19.06.2018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7DABB14" w14:textId="77777777" w:rsidR="00F269DC" w:rsidRPr="006168F4" w:rsidRDefault="00F269DC" w:rsidP="00F269D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D47B0E1" w14:textId="77777777" w:rsidR="00F269DC" w:rsidRDefault="00F269DC" w:rsidP="00F269D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12596D93" w14:textId="77777777" w:rsidR="00F269DC" w:rsidRDefault="00F269DC" w:rsidP="00F269DC">
            <w:pPr>
              <w:rPr>
                <w:sz w:val="18"/>
                <w:szCs w:val="18"/>
              </w:rPr>
            </w:pPr>
          </w:p>
        </w:tc>
      </w:tr>
      <w:tr w:rsidR="00F269DC" w14:paraId="68C0BA07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0C11D45" w14:textId="1B956012" w:rsidR="00F269DC" w:rsidRDefault="00C361ED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B8CBD5A" w14:textId="77777777" w:rsidR="00F269DC" w:rsidRDefault="008A1F6E" w:rsidP="00F269DC">
            <w:r>
              <w:rPr>
                <w:sz w:val="18"/>
                <w:szCs w:val="18"/>
              </w:rPr>
              <w:t>Г</w:t>
            </w:r>
            <w:r w:rsidR="00F269DC" w:rsidRPr="002F3681">
              <w:rPr>
                <w:sz w:val="18"/>
                <w:szCs w:val="18"/>
              </w:rPr>
              <w:t>азон</w:t>
            </w:r>
            <w:r>
              <w:rPr>
                <w:sz w:val="18"/>
                <w:szCs w:val="18"/>
              </w:rPr>
              <w:t>ные ограждения улучшенные</w:t>
            </w:r>
            <w:r w:rsidR="00F269DC" w:rsidRPr="002F36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0</w:t>
            </w:r>
            <w:r w:rsidR="00F269DC" w:rsidRPr="002F3681">
              <w:rPr>
                <w:sz w:val="18"/>
                <w:szCs w:val="18"/>
              </w:rPr>
              <w:t xml:space="preserve"> п м (инв.№ МА201809000</w:t>
            </w:r>
            <w:r>
              <w:rPr>
                <w:sz w:val="18"/>
                <w:szCs w:val="18"/>
              </w:rPr>
              <w:t>338</w:t>
            </w:r>
            <w:r w:rsidR="00F269DC" w:rsidRPr="002F3681">
              <w:rPr>
                <w:sz w:val="18"/>
                <w:szCs w:val="18"/>
              </w:rPr>
              <w:t>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1490502" w14:textId="40029A23" w:rsidR="00F269DC" w:rsidRDefault="008A1F6E" w:rsidP="008F3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 532,80 (</w:t>
            </w:r>
            <w:r w:rsidR="008F306A">
              <w:rPr>
                <w:sz w:val="18"/>
                <w:szCs w:val="18"/>
              </w:rPr>
              <w:t>124 144,0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951D300" w14:textId="77777777" w:rsidR="00F269DC" w:rsidRDefault="00F269DC" w:rsidP="00F26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18г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3188676" w14:textId="77777777" w:rsidR="00F269DC" w:rsidRPr="009A4EFC" w:rsidRDefault="002B33BC" w:rsidP="00F269DC">
            <w:pPr>
              <w:rPr>
                <w:sz w:val="18"/>
                <w:szCs w:val="18"/>
              </w:rPr>
            </w:pPr>
            <w:r w:rsidRPr="009A4EFC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ый контракт</w:t>
            </w:r>
            <w:r w:rsidRPr="009A4EFC">
              <w:rPr>
                <w:sz w:val="18"/>
                <w:szCs w:val="18"/>
              </w:rPr>
              <w:t xml:space="preserve"> №34 от 19.06.2018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EEB2014" w14:textId="77777777" w:rsidR="00F269DC" w:rsidRDefault="00F269DC" w:rsidP="00F269D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  <w:p w14:paraId="0D3A767C" w14:textId="77777777" w:rsidR="00AB5D52" w:rsidRPr="006168F4" w:rsidRDefault="00AB5D52" w:rsidP="00F269DC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6E03702" w14:textId="77777777" w:rsidR="00F269DC" w:rsidRDefault="00F269DC" w:rsidP="00F269D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32AB17E7" w14:textId="77777777" w:rsidR="00F269DC" w:rsidRDefault="00F269DC" w:rsidP="00F269DC">
            <w:pPr>
              <w:rPr>
                <w:sz w:val="18"/>
                <w:szCs w:val="18"/>
              </w:rPr>
            </w:pPr>
          </w:p>
        </w:tc>
      </w:tr>
      <w:tr w:rsidR="009A4EFC" w14:paraId="69EE9842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4AD98D3" w14:textId="3C7418B6" w:rsidR="009A4EFC" w:rsidRPr="008A1F6E" w:rsidRDefault="00C361ED" w:rsidP="009A4EFC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2CCC146" w14:textId="77777777" w:rsidR="009A4EFC" w:rsidRDefault="00F269DC" w:rsidP="009A4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игровой комплекс (инв. № МА201809000276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41F867B" w14:textId="5C33CB56" w:rsidR="009A4EFC" w:rsidRDefault="00F269DC" w:rsidP="008F3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 634</w:t>
            </w:r>
            <w:r w:rsidR="009A4EF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="009A4EFC">
              <w:rPr>
                <w:sz w:val="18"/>
                <w:szCs w:val="18"/>
              </w:rPr>
              <w:t>2 (</w:t>
            </w:r>
            <w:r w:rsidR="008F306A">
              <w:rPr>
                <w:sz w:val="18"/>
                <w:szCs w:val="18"/>
              </w:rPr>
              <w:t>41 327,04</w:t>
            </w:r>
            <w:r w:rsidR="009A4EFC">
              <w:rPr>
                <w:sz w:val="18"/>
                <w:szCs w:val="18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876CD51" w14:textId="77777777" w:rsidR="009A4EFC" w:rsidRDefault="00F269DC" w:rsidP="009A4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18г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0AF4B7C" w14:textId="77777777" w:rsidR="009A4EFC" w:rsidRPr="009A4EFC" w:rsidRDefault="002B33BC" w:rsidP="009A4EFC">
            <w:pPr>
              <w:rPr>
                <w:sz w:val="18"/>
                <w:szCs w:val="18"/>
              </w:rPr>
            </w:pPr>
            <w:r w:rsidRPr="009A4EFC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ый контракт</w:t>
            </w:r>
            <w:r w:rsidRPr="009A4EFC">
              <w:rPr>
                <w:sz w:val="18"/>
                <w:szCs w:val="18"/>
              </w:rPr>
              <w:t xml:space="preserve"> №34 от 19.06.2018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FEF8A37" w14:textId="77777777" w:rsidR="009A4EFC" w:rsidRPr="006168F4" w:rsidRDefault="009A4EFC" w:rsidP="009A4EF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3966CB3" w14:textId="77777777" w:rsidR="009A4EFC" w:rsidRDefault="009A4EFC" w:rsidP="009A4EF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5CD4C74C" w14:textId="77777777" w:rsidR="009A4EFC" w:rsidRDefault="009A4EFC" w:rsidP="009A4EFC">
            <w:pPr>
              <w:rPr>
                <w:sz w:val="18"/>
                <w:szCs w:val="18"/>
              </w:rPr>
            </w:pPr>
          </w:p>
        </w:tc>
      </w:tr>
      <w:tr w:rsidR="00F269DC" w14:paraId="4AFC3756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153FA2A" w14:textId="2315ECA6" w:rsidR="00F269DC" w:rsidRDefault="00C361ED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DB0DD1A" w14:textId="77777777" w:rsidR="00F269DC" w:rsidRDefault="00F269DC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игровой комплекс (инв. № МА201809000280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51ED8A1" w14:textId="7088573E" w:rsidR="00F269DC" w:rsidRDefault="00F269DC" w:rsidP="008F3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 546,</w:t>
            </w:r>
            <w:r w:rsidR="008F306A">
              <w:rPr>
                <w:sz w:val="18"/>
                <w:szCs w:val="18"/>
              </w:rPr>
              <w:t>82</w:t>
            </w:r>
            <w:r>
              <w:rPr>
                <w:sz w:val="18"/>
                <w:szCs w:val="18"/>
              </w:rPr>
              <w:t xml:space="preserve"> (</w:t>
            </w:r>
            <w:r w:rsidR="008F306A">
              <w:rPr>
                <w:sz w:val="18"/>
                <w:szCs w:val="18"/>
              </w:rPr>
              <w:t>59 309,4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B6987F2" w14:textId="77777777" w:rsidR="00F269DC" w:rsidRDefault="00F269DC" w:rsidP="00F26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18г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A911CD7" w14:textId="77777777" w:rsidR="00F269DC" w:rsidRDefault="002B33BC" w:rsidP="00F269DC">
            <w:r w:rsidRPr="009A4EFC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ый контракт</w:t>
            </w:r>
            <w:r w:rsidRPr="009A4EFC">
              <w:rPr>
                <w:sz w:val="18"/>
                <w:szCs w:val="18"/>
              </w:rPr>
              <w:t xml:space="preserve"> №34 от 19.06.2018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C0C3A58" w14:textId="77777777" w:rsidR="00F269DC" w:rsidRPr="006168F4" w:rsidRDefault="00F269DC" w:rsidP="00F269D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C2744CC" w14:textId="77777777" w:rsidR="00F269DC" w:rsidRDefault="00F269DC" w:rsidP="00F269D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7986FF47" w14:textId="77777777" w:rsidR="00F269DC" w:rsidRDefault="00F269DC" w:rsidP="00F269DC">
            <w:pPr>
              <w:rPr>
                <w:sz w:val="18"/>
                <w:szCs w:val="18"/>
              </w:rPr>
            </w:pPr>
          </w:p>
        </w:tc>
      </w:tr>
      <w:tr w:rsidR="008A1F6E" w14:paraId="6F7E1733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8E3B17D" w14:textId="29E032F6" w:rsidR="008A1F6E" w:rsidRDefault="00C361ED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21CDAAE" w14:textId="77777777" w:rsidR="008A1F6E" w:rsidRDefault="008A1F6E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F3681">
              <w:rPr>
                <w:sz w:val="18"/>
                <w:szCs w:val="18"/>
              </w:rPr>
              <w:t>азон</w:t>
            </w:r>
            <w:r>
              <w:rPr>
                <w:sz w:val="18"/>
                <w:szCs w:val="18"/>
              </w:rPr>
              <w:t>ные ограждения улучшенные</w:t>
            </w:r>
            <w:r w:rsidRPr="002F36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1</w:t>
            </w:r>
            <w:r w:rsidRPr="002F3681">
              <w:rPr>
                <w:sz w:val="18"/>
                <w:szCs w:val="18"/>
              </w:rPr>
              <w:t xml:space="preserve"> п м (инв.№ МА201809000</w:t>
            </w:r>
            <w:r>
              <w:rPr>
                <w:sz w:val="18"/>
                <w:szCs w:val="18"/>
              </w:rPr>
              <w:t>473</w:t>
            </w:r>
            <w:r w:rsidRPr="002F3681">
              <w:rPr>
                <w:sz w:val="18"/>
                <w:szCs w:val="18"/>
              </w:rPr>
              <w:t>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7FE2FFD" w14:textId="3FAD8E5E" w:rsidR="008A1F6E" w:rsidRDefault="008A1F6E" w:rsidP="008F3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 346,07 (</w:t>
            </w:r>
            <w:r w:rsidR="008F306A">
              <w:rPr>
                <w:sz w:val="18"/>
                <w:szCs w:val="18"/>
              </w:rPr>
              <w:t>91 414,8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D83AA2B" w14:textId="77777777" w:rsidR="008A1F6E" w:rsidRDefault="008A1F6E" w:rsidP="00F26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18г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F24025E" w14:textId="77777777" w:rsidR="008A1F6E" w:rsidRPr="009A4EFC" w:rsidRDefault="008A1F6E" w:rsidP="00F269DC">
            <w:pPr>
              <w:rPr>
                <w:sz w:val="18"/>
                <w:szCs w:val="18"/>
              </w:rPr>
            </w:pPr>
            <w:r w:rsidRPr="009A4EFC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ый контракт</w:t>
            </w:r>
            <w:r w:rsidRPr="009A4EFC">
              <w:rPr>
                <w:sz w:val="18"/>
                <w:szCs w:val="18"/>
              </w:rPr>
              <w:t xml:space="preserve"> №34 от 19.06.2018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37BCCAE" w14:textId="77777777" w:rsidR="008A1F6E" w:rsidRPr="006168F4" w:rsidRDefault="008A1F6E" w:rsidP="00F269D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F6804DA" w14:textId="77777777" w:rsidR="008A1F6E" w:rsidRDefault="008A1F6E" w:rsidP="008A1F6E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348F10A3" w14:textId="77777777" w:rsidR="008A1F6E" w:rsidRPr="006D1363" w:rsidRDefault="008A1F6E" w:rsidP="00F269DC">
            <w:pPr>
              <w:rPr>
                <w:sz w:val="18"/>
                <w:szCs w:val="18"/>
              </w:rPr>
            </w:pPr>
          </w:p>
        </w:tc>
      </w:tr>
      <w:tr w:rsidR="008A1F6E" w14:paraId="1877E95B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34D0580" w14:textId="00616B24" w:rsidR="008A1F6E" w:rsidRDefault="00C361ED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CD8D0A6" w14:textId="77777777" w:rsidR="008A1F6E" w:rsidRDefault="008A1F6E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F3681">
              <w:rPr>
                <w:sz w:val="18"/>
                <w:szCs w:val="18"/>
              </w:rPr>
              <w:t>азон</w:t>
            </w:r>
            <w:r>
              <w:rPr>
                <w:sz w:val="18"/>
                <w:szCs w:val="18"/>
              </w:rPr>
              <w:t>ные ограждения улучшенные</w:t>
            </w:r>
            <w:r w:rsidRPr="002F36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0</w:t>
            </w:r>
            <w:r w:rsidRPr="002F3681">
              <w:rPr>
                <w:sz w:val="18"/>
                <w:szCs w:val="18"/>
              </w:rPr>
              <w:t xml:space="preserve"> п м (инв.№ МА201809000</w:t>
            </w:r>
            <w:r>
              <w:rPr>
                <w:sz w:val="18"/>
                <w:szCs w:val="18"/>
              </w:rPr>
              <w:t>474</w:t>
            </w:r>
            <w:r w:rsidRPr="002F3681">
              <w:rPr>
                <w:sz w:val="18"/>
                <w:szCs w:val="18"/>
              </w:rPr>
              <w:t>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4C93F48" w14:textId="1244A7F1" w:rsidR="008A1F6E" w:rsidRDefault="008A1F6E" w:rsidP="00D4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 108,80 (</w:t>
            </w:r>
            <w:r w:rsidR="00D4534E">
              <w:rPr>
                <w:sz w:val="18"/>
                <w:szCs w:val="18"/>
              </w:rPr>
              <w:t>67 715,0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78D71DE" w14:textId="77777777" w:rsidR="008A1F6E" w:rsidRDefault="008A1F6E" w:rsidP="00F26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18г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8561AC6" w14:textId="77777777" w:rsidR="008A1F6E" w:rsidRPr="009A4EFC" w:rsidRDefault="008A1F6E" w:rsidP="00F269DC">
            <w:pPr>
              <w:rPr>
                <w:sz w:val="18"/>
                <w:szCs w:val="18"/>
              </w:rPr>
            </w:pPr>
            <w:r w:rsidRPr="009A4EFC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ый контракт</w:t>
            </w:r>
            <w:r w:rsidRPr="009A4EFC">
              <w:rPr>
                <w:sz w:val="18"/>
                <w:szCs w:val="18"/>
              </w:rPr>
              <w:t xml:space="preserve"> №34 от 19.06.2018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A4E28ED" w14:textId="77777777" w:rsidR="008A1F6E" w:rsidRPr="006168F4" w:rsidRDefault="008A1F6E" w:rsidP="00F269D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384BD7A" w14:textId="77777777" w:rsidR="008A1F6E" w:rsidRDefault="008A1F6E" w:rsidP="008A1F6E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5665BFB2" w14:textId="77777777" w:rsidR="008A1F6E" w:rsidRPr="006D1363" w:rsidRDefault="008A1F6E" w:rsidP="00F269DC">
            <w:pPr>
              <w:rPr>
                <w:sz w:val="18"/>
                <w:szCs w:val="18"/>
              </w:rPr>
            </w:pPr>
          </w:p>
        </w:tc>
      </w:tr>
      <w:tr w:rsidR="008A1F6E" w14:paraId="61E0688C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B400BCB" w14:textId="28A7F4F1" w:rsidR="008A1F6E" w:rsidRDefault="00C361ED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3114C60" w14:textId="77777777" w:rsidR="008A1F6E" w:rsidRDefault="008A1F6E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F3681">
              <w:rPr>
                <w:sz w:val="18"/>
                <w:szCs w:val="18"/>
              </w:rPr>
              <w:t>азон</w:t>
            </w:r>
            <w:r>
              <w:rPr>
                <w:sz w:val="18"/>
                <w:szCs w:val="18"/>
              </w:rPr>
              <w:t>ные ограждения улучшенные</w:t>
            </w:r>
            <w:r w:rsidRPr="002F36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2</w:t>
            </w:r>
            <w:r w:rsidRPr="002F3681">
              <w:rPr>
                <w:sz w:val="18"/>
                <w:szCs w:val="18"/>
              </w:rPr>
              <w:t xml:space="preserve"> п м (инв.№ МА201809000</w:t>
            </w:r>
            <w:r>
              <w:rPr>
                <w:sz w:val="18"/>
                <w:szCs w:val="18"/>
              </w:rPr>
              <w:t>475</w:t>
            </w:r>
            <w:r w:rsidRPr="002F3681">
              <w:rPr>
                <w:sz w:val="18"/>
                <w:szCs w:val="18"/>
              </w:rPr>
              <w:t>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9ABF2B6" w14:textId="310665E0" w:rsidR="008A1F6E" w:rsidRDefault="008A1F6E" w:rsidP="00D4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 215,36 (</w:t>
            </w:r>
            <w:r w:rsidR="00D4534E">
              <w:rPr>
                <w:sz w:val="18"/>
                <w:szCs w:val="18"/>
              </w:rPr>
              <w:t>92 543,7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48B296D" w14:textId="77777777" w:rsidR="008A1F6E" w:rsidRDefault="008A1F6E" w:rsidP="00F26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18г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9C1176E" w14:textId="77777777" w:rsidR="008A1F6E" w:rsidRPr="009A4EFC" w:rsidRDefault="008A1F6E" w:rsidP="00F269DC">
            <w:pPr>
              <w:rPr>
                <w:sz w:val="18"/>
                <w:szCs w:val="18"/>
              </w:rPr>
            </w:pPr>
            <w:r w:rsidRPr="009A4EFC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ый контракт</w:t>
            </w:r>
            <w:r w:rsidRPr="009A4EFC">
              <w:rPr>
                <w:sz w:val="18"/>
                <w:szCs w:val="18"/>
              </w:rPr>
              <w:t xml:space="preserve"> №34 от 19.06.2018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FACD92F" w14:textId="77777777" w:rsidR="008A1F6E" w:rsidRPr="006168F4" w:rsidRDefault="008A1F6E" w:rsidP="00F269D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514D497" w14:textId="77777777" w:rsidR="008A1F6E" w:rsidRDefault="008A1F6E" w:rsidP="008A1F6E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2B2C69B7" w14:textId="77777777" w:rsidR="008A1F6E" w:rsidRPr="006D1363" w:rsidRDefault="008A1F6E" w:rsidP="00F269DC">
            <w:pPr>
              <w:rPr>
                <w:sz w:val="18"/>
                <w:szCs w:val="18"/>
              </w:rPr>
            </w:pPr>
          </w:p>
        </w:tc>
      </w:tr>
      <w:tr w:rsidR="008A1F6E" w14:paraId="65ACDE1F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9179F3E" w14:textId="73B4B506" w:rsidR="008A1F6E" w:rsidRDefault="00544547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C361ED">
              <w:rPr>
                <w:sz w:val="18"/>
                <w:szCs w:val="18"/>
              </w:rPr>
              <w:t>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A450C4E" w14:textId="77777777" w:rsidR="008A1F6E" w:rsidRDefault="008A1F6E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F3681">
              <w:rPr>
                <w:sz w:val="18"/>
                <w:szCs w:val="18"/>
              </w:rPr>
              <w:t>азон</w:t>
            </w:r>
            <w:r>
              <w:rPr>
                <w:sz w:val="18"/>
                <w:szCs w:val="18"/>
              </w:rPr>
              <w:t>ные ограждения улучшенные</w:t>
            </w:r>
            <w:r w:rsidRPr="002F36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5</w:t>
            </w:r>
            <w:r w:rsidRPr="002F3681">
              <w:rPr>
                <w:sz w:val="18"/>
                <w:szCs w:val="18"/>
              </w:rPr>
              <w:t xml:space="preserve"> п м (инв.№ МА201809000</w:t>
            </w:r>
            <w:r>
              <w:rPr>
                <w:sz w:val="18"/>
                <w:szCs w:val="18"/>
              </w:rPr>
              <w:t>476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5F5CCB3" w14:textId="06F6C0F0" w:rsidR="008A1F6E" w:rsidRDefault="008A1F6E" w:rsidP="00D4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 451,20 (</w:t>
            </w:r>
            <w:r w:rsidR="00D4534E">
              <w:rPr>
                <w:sz w:val="18"/>
                <w:szCs w:val="18"/>
              </w:rPr>
              <w:t>73 357,9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1BAC9FE" w14:textId="77777777" w:rsidR="008A1F6E" w:rsidRDefault="008A1F6E" w:rsidP="00F26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18г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5E3DC62" w14:textId="77777777" w:rsidR="008A1F6E" w:rsidRPr="009A4EFC" w:rsidRDefault="008A1F6E" w:rsidP="00F269DC">
            <w:pPr>
              <w:rPr>
                <w:sz w:val="18"/>
                <w:szCs w:val="18"/>
              </w:rPr>
            </w:pPr>
            <w:r w:rsidRPr="009A4EFC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ый контракт</w:t>
            </w:r>
            <w:r w:rsidRPr="009A4EFC">
              <w:rPr>
                <w:sz w:val="18"/>
                <w:szCs w:val="18"/>
              </w:rPr>
              <w:t xml:space="preserve"> №34 от 19.06.2018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18A5D89" w14:textId="77777777" w:rsidR="008A1F6E" w:rsidRPr="006168F4" w:rsidRDefault="008A1F6E" w:rsidP="00F269D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4334AFB" w14:textId="77777777" w:rsidR="008A1F6E" w:rsidRDefault="008A1F6E" w:rsidP="008A1F6E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0ED03C7A" w14:textId="77777777" w:rsidR="008A1F6E" w:rsidRPr="006D1363" w:rsidRDefault="008A1F6E" w:rsidP="00F269DC">
            <w:pPr>
              <w:rPr>
                <w:sz w:val="18"/>
                <w:szCs w:val="18"/>
              </w:rPr>
            </w:pPr>
          </w:p>
        </w:tc>
      </w:tr>
      <w:tr w:rsidR="008A1F6E" w14:paraId="02BD0909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3D2483E" w14:textId="64717AEB" w:rsidR="008A1F6E" w:rsidRDefault="00544547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61ED">
              <w:rPr>
                <w:sz w:val="18"/>
                <w:szCs w:val="18"/>
              </w:rPr>
              <w:t>1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52A4B77" w14:textId="77777777" w:rsidR="008A1F6E" w:rsidRDefault="008A1F6E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F3681">
              <w:rPr>
                <w:sz w:val="18"/>
                <w:szCs w:val="18"/>
              </w:rPr>
              <w:t>азон</w:t>
            </w:r>
            <w:r>
              <w:rPr>
                <w:sz w:val="18"/>
                <w:szCs w:val="18"/>
              </w:rPr>
              <w:t>ные ограждения улучшенные</w:t>
            </w:r>
            <w:r w:rsidRPr="002F36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8</w:t>
            </w:r>
            <w:r w:rsidRPr="002F3681">
              <w:rPr>
                <w:sz w:val="18"/>
                <w:szCs w:val="18"/>
              </w:rPr>
              <w:t xml:space="preserve"> п м (инв.№ МА201809000</w:t>
            </w:r>
            <w:r>
              <w:rPr>
                <w:sz w:val="18"/>
                <w:szCs w:val="18"/>
              </w:rPr>
              <w:t>477</w:t>
            </w:r>
            <w:r w:rsidRPr="002F3681">
              <w:rPr>
                <w:sz w:val="18"/>
                <w:szCs w:val="18"/>
              </w:rPr>
              <w:t>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29DDF02" w14:textId="6224D969" w:rsidR="008A1F6E" w:rsidRDefault="008A1F6E" w:rsidP="00D4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 904,64 (</w:t>
            </w:r>
            <w:r w:rsidR="00D4534E">
              <w:rPr>
                <w:sz w:val="18"/>
                <w:szCs w:val="18"/>
              </w:rPr>
              <w:t>189 601,9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D813434" w14:textId="77777777" w:rsidR="008A1F6E" w:rsidRDefault="008A1F6E" w:rsidP="00F26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18г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0BC9EFC" w14:textId="77777777" w:rsidR="008A1F6E" w:rsidRPr="009A4EFC" w:rsidRDefault="008A1F6E" w:rsidP="00F269DC">
            <w:pPr>
              <w:rPr>
                <w:sz w:val="18"/>
                <w:szCs w:val="18"/>
              </w:rPr>
            </w:pPr>
            <w:r w:rsidRPr="009A4EFC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ый контракт</w:t>
            </w:r>
            <w:r w:rsidRPr="009A4EFC">
              <w:rPr>
                <w:sz w:val="18"/>
                <w:szCs w:val="18"/>
              </w:rPr>
              <w:t xml:space="preserve"> №34 от 19.06.2018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F2BF933" w14:textId="77777777" w:rsidR="008A1F6E" w:rsidRPr="006168F4" w:rsidRDefault="008A1F6E" w:rsidP="00F269D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503D039" w14:textId="77777777" w:rsidR="008A1F6E" w:rsidRDefault="008A1F6E" w:rsidP="008A1F6E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2E580B7A" w14:textId="77777777" w:rsidR="008A1F6E" w:rsidRPr="006D1363" w:rsidRDefault="008A1F6E" w:rsidP="00F269DC">
            <w:pPr>
              <w:rPr>
                <w:sz w:val="18"/>
                <w:szCs w:val="18"/>
              </w:rPr>
            </w:pPr>
          </w:p>
        </w:tc>
      </w:tr>
      <w:tr w:rsidR="008A1F6E" w14:paraId="72C2C8D3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9105D36" w14:textId="76F7E851" w:rsidR="008A1F6E" w:rsidRDefault="00C361ED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3D4AA45" w14:textId="77777777" w:rsidR="008A1F6E" w:rsidRDefault="008A1F6E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F3681">
              <w:rPr>
                <w:sz w:val="18"/>
                <w:szCs w:val="18"/>
              </w:rPr>
              <w:t>азон</w:t>
            </w:r>
            <w:r>
              <w:rPr>
                <w:sz w:val="18"/>
                <w:szCs w:val="18"/>
              </w:rPr>
              <w:t>ные ограждения улучшенные</w:t>
            </w:r>
            <w:r w:rsidRPr="002F36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94 </w:t>
            </w:r>
            <w:r w:rsidRPr="002F3681">
              <w:rPr>
                <w:sz w:val="18"/>
                <w:szCs w:val="18"/>
              </w:rPr>
              <w:t>п м (инв.№ МА201809000</w:t>
            </w:r>
            <w:r>
              <w:rPr>
                <w:sz w:val="18"/>
                <w:szCs w:val="18"/>
              </w:rPr>
              <w:t>478</w:t>
            </w:r>
            <w:r w:rsidRPr="002F3681">
              <w:rPr>
                <w:sz w:val="18"/>
                <w:szCs w:val="18"/>
              </w:rPr>
              <w:t>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0951F1D" w14:textId="62DB9A1B" w:rsidR="008A1F6E" w:rsidRDefault="008A1F6E" w:rsidP="00D4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 637,12 (</w:t>
            </w:r>
            <w:r w:rsidR="00D4534E">
              <w:rPr>
                <w:sz w:val="18"/>
                <w:szCs w:val="18"/>
              </w:rPr>
              <w:t>106 086,7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3D773BA" w14:textId="77777777" w:rsidR="008A1F6E" w:rsidRDefault="008A1F6E" w:rsidP="00F26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18г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B7F7864" w14:textId="77777777" w:rsidR="008A1F6E" w:rsidRPr="009A4EFC" w:rsidRDefault="008A1F6E" w:rsidP="00F269DC">
            <w:pPr>
              <w:rPr>
                <w:sz w:val="18"/>
                <w:szCs w:val="18"/>
              </w:rPr>
            </w:pPr>
            <w:r w:rsidRPr="009A4EFC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ый контракт</w:t>
            </w:r>
            <w:r w:rsidRPr="009A4EFC">
              <w:rPr>
                <w:sz w:val="18"/>
                <w:szCs w:val="18"/>
              </w:rPr>
              <w:t xml:space="preserve"> №34 от 19.06.2018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43A7BA8" w14:textId="77777777" w:rsidR="008A1F6E" w:rsidRPr="006168F4" w:rsidRDefault="008A1F6E" w:rsidP="00F269D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2A6A217" w14:textId="77777777" w:rsidR="008A1F6E" w:rsidRDefault="008A1F6E" w:rsidP="008A1F6E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6DA51FD3" w14:textId="77777777" w:rsidR="008A1F6E" w:rsidRPr="006D1363" w:rsidRDefault="008A1F6E" w:rsidP="00F269DC">
            <w:pPr>
              <w:rPr>
                <w:sz w:val="18"/>
                <w:szCs w:val="18"/>
              </w:rPr>
            </w:pPr>
          </w:p>
        </w:tc>
      </w:tr>
      <w:tr w:rsidR="008A1F6E" w14:paraId="51F7DA6F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59F4B80" w14:textId="1F106A0B" w:rsidR="008A1F6E" w:rsidRDefault="00C361ED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B20494A" w14:textId="77777777" w:rsidR="008A1F6E" w:rsidRDefault="008A1F6E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F3681">
              <w:rPr>
                <w:sz w:val="18"/>
                <w:szCs w:val="18"/>
              </w:rPr>
              <w:t>азон</w:t>
            </w:r>
            <w:r>
              <w:rPr>
                <w:sz w:val="18"/>
                <w:szCs w:val="18"/>
              </w:rPr>
              <w:t>ные ограждения улучшенные</w:t>
            </w:r>
            <w:r w:rsidRPr="002F36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2</w:t>
            </w:r>
            <w:r w:rsidRPr="002F3681">
              <w:rPr>
                <w:sz w:val="18"/>
                <w:szCs w:val="18"/>
              </w:rPr>
              <w:t xml:space="preserve"> п м (инв.№ МА201809000</w:t>
            </w:r>
            <w:r>
              <w:rPr>
                <w:sz w:val="18"/>
                <w:szCs w:val="18"/>
              </w:rPr>
              <w:t>480</w:t>
            </w:r>
            <w:r w:rsidRPr="002F3681">
              <w:rPr>
                <w:sz w:val="18"/>
                <w:szCs w:val="18"/>
              </w:rPr>
              <w:t>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0A862EA" w14:textId="4417DE21" w:rsidR="008A1F6E" w:rsidRDefault="008A1F6E" w:rsidP="00D4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 007,44 (</w:t>
            </w:r>
            <w:r w:rsidR="00D4534E">
              <w:rPr>
                <w:sz w:val="18"/>
                <w:szCs w:val="18"/>
              </w:rPr>
              <w:t>171 543,8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6E78C57" w14:textId="77777777" w:rsidR="008A1F6E" w:rsidRDefault="008A1F6E" w:rsidP="00F26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18г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BFFBD92" w14:textId="77777777" w:rsidR="008A1F6E" w:rsidRPr="009A4EFC" w:rsidRDefault="008A1F6E" w:rsidP="00F269DC">
            <w:pPr>
              <w:rPr>
                <w:sz w:val="18"/>
                <w:szCs w:val="18"/>
              </w:rPr>
            </w:pPr>
            <w:r w:rsidRPr="009A4EFC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ый контракт</w:t>
            </w:r>
            <w:r w:rsidRPr="009A4EFC">
              <w:rPr>
                <w:sz w:val="18"/>
                <w:szCs w:val="18"/>
              </w:rPr>
              <w:t xml:space="preserve"> №34 от 19.06.2018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D186D52" w14:textId="77777777" w:rsidR="008A1F6E" w:rsidRPr="006168F4" w:rsidRDefault="008A1F6E" w:rsidP="00F269D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D26B031" w14:textId="77777777" w:rsidR="008A1F6E" w:rsidRDefault="008A1F6E" w:rsidP="008A1F6E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104213A2" w14:textId="77777777" w:rsidR="008A1F6E" w:rsidRPr="006D1363" w:rsidRDefault="008A1F6E" w:rsidP="00F269DC">
            <w:pPr>
              <w:rPr>
                <w:sz w:val="18"/>
                <w:szCs w:val="18"/>
              </w:rPr>
            </w:pPr>
          </w:p>
        </w:tc>
      </w:tr>
      <w:tr w:rsidR="00F269DC" w14:paraId="608FBEF4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C83B116" w14:textId="1655BEF0" w:rsidR="00F269DC" w:rsidRDefault="00C361ED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32D6DE3" w14:textId="77777777" w:rsidR="00F269DC" w:rsidRDefault="00F269DC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ейнерная площадка </w:t>
            </w:r>
            <w:r w:rsidR="00162F75">
              <w:rPr>
                <w:sz w:val="18"/>
                <w:szCs w:val="18"/>
              </w:rPr>
              <w:t>для к</w:t>
            </w:r>
            <w:r w:rsidR="00885499">
              <w:rPr>
                <w:sz w:val="18"/>
                <w:szCs w:val="18"/>
              </w:rPr>
              <w:t>онтейнера</w:t>
            </w:r>
            <w:r>
              <w:rPr>
                <w:sz w:val="18"/>
                <w:szCs w:val="18"/>
              </w:rPr>
              <w:t xml:space="preserve"> (инв. № МА201</w:t>
            </w:r>
            <w:r w:rsidR="00885499">
              <w:rPr>
                <w:sz w:val="18"/>
                <w:szCs w:val="18"/>
              </w:rPr>
              <w:t>809</w:t>
            </w:r>
            <w:r>
              <w:rPr>
                <w:sz w:val="18"/>
                <w:szCs w:val="18"/>
              </w:rPr>
              <w:t>0002</w:t>
            </w:r>
            <w:r w:rsidR="00885499">
              <w:rPr>
                <w:sz w:val="18"/>
                <w:szCs w:val="18"/>
              </w:rPr>
              <w:t>87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0DD6F97" w14:textId="1D308BBE" w:rsidR="00F269DC" w:rsidRDefault="00885499" w:rsidP="00D4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  <w:r w:rsidR="00F269DC">
              <w:rPr>
                <w:sz w:val="18"/>
                <w:szCs w:val="18"/>
              </w:rPr>
              <w:t> 3</w:t>
            </w:r>
            <w:r>
              <w:rPr>
                <w:sz w:val="18"/>
                <w:szCs w:val="18"/>
              </w:rPr>
              <w:t>11</w:t>
            </w:r>
            <w:r w:rsidR="00F269DC">
              <w:rPr>
                <w:sz w:val="18"/>
                <w:szCs w:val="18"/>
              </w:rPr>
              <w:t>,2</w:t>
            </w:r>
            <w:r>
              <w:rPr>
                <w:sz w:val="18"/>
                <w:szCs w:val="18"/>
              </w:rPr>
              <w:t>7</w:t>
            </w:r>
            <w:r w:rsidR="00F269DC">
              <w:rPr>
                <w:sz w:val="18"/>
                <w:szCs w:val="18"/>
              </w:rPr>
              <w:t xml:space="preserve"> (</w:t>
            </w:r>
            <w:r w:rsidR="00D4534E">
              <w:rPr>
                <w:sz w:val="18"/>
                <w:szCs w:val="18"/>
              </w:rPr>
              <w:t>81 508,08</w:t>
            </w:r>
            <w:r w:rsidR="00F269DC">
              <w:rPr>
                <w:sz w:val="18"/>
                <w:szCs w:val="18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A0EAA55" w14:textId="77777777" w:rsidR="00F269DC" w:rsidRDefault="00F269DC" w:rsidP="00F26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18г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FA93461" w14:textId="77777777" w:rsidR="00F269DC" w:rsidRDefault="002B33BC" w:rsidP="00F269DC">
            <w:r w:rsidRPr="009A4EFC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ый контракт</w:t>
            </w:r>
            <w:r w:rsidRPr="009A4EFC">
              <w:rPr>
                <w:sz w:val="18"/>
                <w:szCs w:val="18"/>
              </w:rPr>
              <w:t xml:space="preserve"> №34 от 19.06.2018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94B3B3D" w14:textId="77777777" w:rsidR="00F269DC" w:rsidRPr="006168F4" w:rsidRDefault="00F269DC" w:rsidP="00F269D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62C705F" w14:textId="77777777" w:rsidR="00F269DC" w:rsidRDefault="00F269DC" w:rsidP="00F269D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61DFC4DA" w14:textId="77777777" w:rsidR="00F269DC" w:rsidRDefault="00F269DC" w:rsidP="00F269DC">
            <w:pPr>
              <w:rPr>
                <w:sz w:val="18"/>
                <w:szCs w:val="18"/>
              </w:rPr>
            </w:pPr>
          </w:p>
        </w:tc>
      </w:tr>
      <w:tr w:rsidR="002B33BC" w14:paraId="0361CE5F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59D75BB" w14:textId="1C7A487E" w:rsidR="002B33BC" w:rsidRDefault="00C361ED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4BA274E" w14:textId="77777777" w:rsidR="002B33BC" w:rsidRDefault="002B33BC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игровой комплекс (инв. № МА201809000294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482A0CB" w14:textId="351F41A7" w:rsidR="002B33BC" w:rsidRDefault="002B33BC" w:rsidP="00D4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 971,25 (</w:t>
            </w:r>
            <w:r w:rsidR="00D4534E">
              <w:rPr>
                <w:sz w:val="18"/>
                <w:szCs w:val="18"/>
              </w:rPr>
              <w:t>44 394,2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25F7432" w14:textId="77777777" w:rsidR="002B33BC" w:rsidRDefault="002B33BC" w:rsidP="002B3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8г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2F98419" w14:textId="77777777" w:rsidR="002B33BC" w:rsidRDefault="002B33BC" w:rsidP="002B33BC">
            <w:r w:rsidRPr="00B9101A">
              <w:rPr>
                <w:sz w:val="18"/>
                <w:szCs w:val="18"/>
              </w:rPr>
              <w:t xml:space="preserve">Муниципальный контракт №34 от 19.06.2018 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94D7612" w14:textId="77777777" w:rsidR="002B33BC" w:rsidRPr="006168F4" w:rsidRDefault="002B33BC" w:rsidP="002B33B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BB752DA" w14:textId="77777777" w:rsidR="002B33BC" w:rsidRDefault="002B33BC" w:rsidP="002B33B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62F24584" w14:textId="77777777" w:rsidR="002B33BC" w:rsidRDefault="002B33BC" w:rsidP="002B33BC">
            <w:pPr>
              <w:rPr>
                <w:sz w:val="18"/>
                <w:szCs w:val="18"/>
              </w:rPr>
            </w:pPr>
          </w:p>
        </w:tc>
      </w:tr>
      <w:tr w:rsidR="002B33BC" w14:paraId="0A5B0A9B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A36B7D3" w14:textId="647B355F" w:rsidR="002B33BC" w:rsidRDefault="00C361ED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0370507" w14:textId="77777777" w:rsidR="002B33BC" w:rsidRDefault="002B33BC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уль каркасного типа (инв. № МА201809000302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9C89C2F" w14:textId="6A74ABA5" w:rsidR="002B33BC" w:rsidRDefault="002B33BC" w:rsidP="00D4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 716,34 (</w:t>
            </w:r>
            <w:r w:rsidR="00D4534E">
              <w:rPr>
                <w:sz w:val="18"/>
                <w:szCs w:val="18"/>
              </w:rPr>
              <w:t>73 428,9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01C8B39" w14:textId="77777777" w:rsidR="002B33BC" w:rsidRDefault="002B33BC" w:rsidP="002B3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8г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215CAE5" w14:textId="77777777" w:rsidR="002B33BC" w:rsidRDefault="002B33BC" w:rsidP="002B33BC">
            <w:r w:rsidRPr="00B9101A">
              <w:rPr>
                <w:sz w:val="18"/>
                <w:szCs w:val="18"/>
              </w:rPr>
              <w:t xml:space="preserve">Муниципальный контракт №34 от 19.06.2018 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9158E14" w14:textId="77777777" w:rsidR="002B33BC" w:rsidRPr="006168F4" w:rsidRDefault="002B33BC" w:rsidP="002B33B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AF88A27" w14:textId="77777777" w:rsidR="002B33BC" w:rsidRDefault="002B33BC" w:rsidP="002B33B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3BD8E1CB" w14:textId="77777777" w:rsidR="002B33BC" w:rsidRDefault="002B33BC" w:rsidP="002B33BC">
            <w:pPr>
              <w:rPr>
                <w:sz w:val="18"/>
                <w:szCs w:val="18"/>
              </w:rPr>
            </w:pPr>
          </w:p>
        </w:tc>
      </w:tr>
      <w:tr w:rsidR="002B33BC" w14:paraId="35EAFEBC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1B29853" w14:textId="750EAB08" w:rsidR="002B33BC" w:rsidRDefault="00C361ED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B8A94F3" w14:textId="77777777" w:rsidR="002B33BC" w:rsidRDefault="002B33BC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ная площадка для контейнера (инв. № МА201809000303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E80FE3A" w14:textId="2CB9C35F" w:rsidR="002B33BC" w:rsidRDefault="002B33BC" w:rsidP="00D4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 533,84 (</w:t>
            </w:r>
            <w:r w:rsidR="00D4534E">
              <w:rPr>
                <w:sz w:val="18"/>
                <w:szCs w:val="18"/>
              </w:rPr>
              <w:t>105 537,8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5A5C9A5" w14:textId="77777777" w:rsidR="002B33BC" w:rsidRDefault="002B33BC" w:rsidP="002B3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8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43578DC" w14:textId="77777777" w:rsidR="002B33BC" w:rsidRDefault="002B33BC" w:rsidP="002B33BC">
            <w:r w:rsidRPr="00B9101A">
              <w:rPr>
                <w:sz w:val="18"/>
                <w:szCs w:val="18"/>
              </w:rPr>
              <w:t xml:space="preserve">Муниципальный контракт №34 от 19.06.2018 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26A796B" w14:textId="77777777" w:rsidR="002B33BC" w:rsidRPr="006168F4" w:rsidRDefault="002B33BC" w:rsidP="002B33B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9C0F47B" w14:textId="77777777" w:rsidR="002B33BC" w:rsidRDefault="002B33BC" w:rsidP="002B33B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7A700133" w14:textId="77777777" w:rsidR="002B33BC" w:rsidRPr="006D1363" w:rsidRDefault="002B33BC" w:rsidP="002B33BC">
            <w:pPr>
              <w:rPr>
                <w:sz w:val="18"/>
                <w:szCs w:val="18"/>
              </w:rPr>
            </w:pPr>
          </w:p>
        </w:tc>
      </w:tr>
      <w:tr w:rsidR="002B33BC" w14:paraId="0B3327C5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33B39DB" w14:textId="6BFDC9A0" w:rsidR="002B33BC" w:rsidRDefault="00C361ED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2274BF1" w14:textId="77777777" w:rsidR="002B33BC" w:rsidRDefault="002B33BC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уль каркасного типа (инв. № МА201809000304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8993E09" w14:textId="4342E1D3" w:rsidR="002B33BC" w:rsidRDefault="002B33BC" w:rsidP="00D4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 931,34 (</w:t>
            </w:r>
            <w:r w:rsidR="00D4534E">
              <w:rPr>
                <w:sz w:val="18"/>
                <w:szCs w:val="18"/>
              </w:rPr>
              <w:t>63 990,9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9ED9ECF" w14:textId="77777777" w:rsidR="002B33BC" w:rsidRDefault="002B33BC" w:rsidP="002B3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8г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BF2463D" w14:textId="77777777" w:rsidR="002B33BC" w:rsidRDefault="002B33BC" w:rsidP="002B33BC">
            <w:r w:rsidRPr="00B9101A">
              <w:rPr>
                <w:sz w:val="18"/>
                <w:szCs w:val="18"/>
              </w:rPr>
              <w:t xml:space="preserve">Муниципальный контракт №34 от 19.06.2018 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87D603C" w14:textId="77777777" w:rsidR="002B33BC" w:rsidRPr="006168F4" w:rsidRDefault="002B33BC" w:rsidP="002B33B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CE1C1F9" w14:textId="77777777" w:rsidR="002B33BC" w:rsidRDefault="002B33BC" w:rsidP="002B33B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5BDB680A" w14:textId="77777777" w:rsidR="002B33BC" w:rsidRDefault="002B33BC" w:rsidP="002B33BC">
            <w:pPr>
              <w:rPr>
                <w:sz w:val="18"/>
                <w:szCs w:val="18"/>
              </w:rPr>
            </w:pPr>
          </w:p>
        </w:tc>
      </w:tr>
      <w:tr w:rsidR="003C1659" w14:paraId="4579E6FC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48965C4" w14:textId="6D9F08C6" w:rsidR="003C1659" w:rsidRDefault="00C361ED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611E8B1" w14:textId="77777777" w:rsidR="003C1659" w:rsidRDefault="003C1659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ная площадка для контейнера (инв. № МА201809000305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818BBFF" w14:textId="601BF415" w:rsidR="003C1659" w:rsidRDefault="003C1659" w:rsidP="00D4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 533,84 (</w:t>
            </w:r>
            <w:r w:rsidR="00D4534E">
              <w:rPr>
                <w:sz w:val="18"/>
                <w:szCs w:val="18"/>
              </w:rPr>
              <w:t>105 537,8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7F0FC7A" w14:textId="77777777" w:rsidR="003C1659" w:rsidRDefault="003C1659" w:rsidP="002B3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8г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312C22B" w14:textId="77777777" w:rsidR="003C1659" w:rsidRPr="00B9101A" w:rsidRDefault="003C1659" w:rsidP="002B33B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34 от 19.06.2018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1AFAA0A" w14:textId="77777777" w:rsidR="003C1659" w:rsidRPr="006168F4" w:rsidRDefault="003C1659" w:rsidP="002B33B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B1B00E0" w14:textId="77777777" w:rsidR="003C1659" w:rsidRDefault="003C1659" w:rsidP="003C1659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65FD6789" w14:textId="77777777" w:rsidR="003C1659" w:rsidRPr="006D1363" w:rsidRDefault="003C1659" w:rsidP="002B33BC">
            <w:pPr>
              <w:rPr>
                <w:sz w:val="18"/>
                <w:szCs w:val="18"/>
              </w:rPr>
            </w:pPr>
          </w:p>
        </w:tc>
      </w:tr>
      <w:tr w:rsidR="003C1659" w14:paraId="3462148D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09F20D2" w14:textId="37B06376" w:rsidR="003C1659" w:rsidRDefault="00C86A89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="00C361ED">
              <w:rPr>
                <w:sz w:val="18"/>
                <w:szCs w:val="18"/>
              </w:rPr>
              <w:t>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3BAF8E0" w14:textId="77777777" w:rsidR="003C1659" w:rsidRDefault="00766082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игровой комплекс (инв. № МА201811000338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6EA6218" w14:textId="4DB17734" w:rsidR="003C1659" w:rsidRDefault="00766082" w:rsidP="001C0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5 427,68 </w:t>
            </w:r>
            <w:r w:rsidR="00C86A89">
              <w:rPr>
                <w:sz w:val="18"/>
                <w:szCs w:val="18"/>
              </w:rPr>
              <w:t>(</w:t>
            </w:r>
            <w:r w:rsidR="001C0F49">
              <w:rPr>
                <w:sz w:val="18"/>
                <w:szCs w:val="18"/>
              </w:rPr>
              <w:t>41 328,32</w:t>
            </w:r>
            <w:r w:rsidR="00C86A89">
              <w:rPr>
                <w:sz w:val="18"/>
                <w:szCs w:val="18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8C21FD0" w14:textId="77777777" w:rsidR="003C1659" w:rsidRDefault="00766082" w:rsidP="002B3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C86A8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="00C86A8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="00C86A89">
              <w:rPr>
                <w:sz w:val="18"/>
                <w:szCs w:val="18"/>
              </w:rPr>
              <w:t>г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A4B5A62" w14:textId="77777777" w:rsidR="003C1659" w:rsidRPr="00B9101A" w:rsidRDefault="00C86A89" w:rsidP="002B33B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 w:rsidR="007660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  <w:r w:rsidRPr="00B9101A">
              <w:rPr>
                <w:sz w:val="18"/>
                <w:szCs w:val="18"/>
              </w:rPr>
              <w:t xml:space="preserve"> от </w:t>
            </w:r>
            <w:r w:rsidR="00766082">
              <w:rPr>
                <w:sz w:val="18"/>
                <w:szCs w:val="18"/>
              </w:rPr>
              <w:t>27</w:t>
            </w:r>
            <w:r w:rsidRPr="00B9101A">
              <w:rPr>
                <w:sz w:val="18"/>
                <w:szCs w:val="18"/>
              </w:rPr>
              <w:t>.0</w:t>
            </w:r>
            <w:r w:rsidR="00766082">
              <w:rPr>
                <w:sz w:val="18"/>
                <w:szCs w:val="18"/>
              </w:rPr>
              <w:t>7</w:t>
            </w:r>
            <w:r w:rsidRPr="00B9101A">
              <w:rPr>
                <w:sz w:val="18"/>
                <w:szCs w:val="18"/>
              </w:rPr>
              <w:t>.201</w:t>
            </w:r>
            <w:r w:rsidR="00766082">
              <w:rPr>
                <w:sz w:val="18"/>
                <w:szCs w:val="18"/>
              </w:rPr>
              <w:t>8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7D74A20" w14:textId="77777777" w:rsidR="003C1659" w:rsidRPr="006168F4" w:rsidRDefault="003C1659" w:rsidP="002B33B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9439660" w14:textId="77777777" w:rsidR="003C1659" w:rsidRDefault="003C1659" w:rsidP="003C1659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20ECB82B" w14:textId="77777777" w:rsidR="003C1659" w:rsidRPr="006D1363" w:rsidRDefault="003C1659" w:rsidP="002B33BC">
            <w:pPr>
              <w:rPr>
                <w:sz w:val="18"/>
                <w:szCs w:val="18"/>
              </w:rPr>
            </w:pPr>
          </w:p>
        </w:tc>
      </w:tr>
      <w:tr w:rsidR="00F94D49" w14:paraId="54340598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1BB3147" w14:textId="45F8B41E" w:rsidR="00F94D49" w:rsidRDefault="00544547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361ED">
              <w:rPr>
                <w:sz w:val="18"/>
                <w:szCs w:val="18"/>
              </w:rPr>
              <w:t>1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55E3247" w14:textId="77777777" w:rsidR="00F94D49" w:rsidRDefault="00F94D49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игровой комплекс (инв. № МА2018</w:t>
            </w:r>
            <w:r w:rsidR="00766082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000</w:t>
            </w:r>
            <w:r w:rsidR="00766082"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</w:rPr>
              <w:t>0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9BBC48E" w14:textId="2F29A3AB" w:rsidR="00F94D49" w:rsidRDefault="00766082" w:rsidP="001C0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 557,58 (</w:t>
            </w:r>
            <w:r w:rsidR="001C0F49">
              <w:rPr>
                <w:sz w:val="18"/>
                <w:szCs w:val="18"/>
              </w:rPr>
              <w:t>52 718,82</w:t>
            </w:r>
            <w:r w:rsidR="000342FE">
              <w:rPr>
                <w:sz w:val="18"/>
                <w:szCs w:val="18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37051AD" w14:textId="77777777" w:rsidR="00F94D49" w:rsidRDefault="00766082" w:rsidP="002B3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2018г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6FA4EBD" w14:textId="77777777" w:rsidR="00766082" w:rsidRPr="00766082" w:rsidRDefault="00766082" w:rsidP="00766082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42</w:t>
            </w:r>
            <w:r w:rsidRPr="00B9101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9101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BAB69EC" w14:textId="77777777" w:rsidR="00F94D49" w:rsidRPr="006168F4" w:rsidRDefault="00766082" w:rsidP="002B33B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A0B6497" w14:textId="77777777" w:rsidR="00766082" w:rsidRDefault="00766082" w:rsidP="00766082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621ED73C" w14:textId="77777777" w:rsidR="00F94D49" w:rsidRPr="006D1363" w:rsidRDefault="00F94D49" w:rsidP="003C1659">
            <w:pPr>
              <w:rPr>
                <w:sz w:val="18"/>
                <w:szCs w:val="18"/>
              </w:rPr>
            </w:pPr>
          </w:p>
        </w:tc>
      </w:tr>
      <w:tr w:rsidR="00F94D49" w14:paraId="0B374522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AC7682A" w14:textId="6A31C9D5" w:rsidR="00F94D49" w:rsidRDefault="00C361ED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EF40C30" w14:textId="77777777" w:rsidR="00F94D49" w:rsidRDefault="00F94D49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игровой комплекс (инв. № МА2018</w:t>
            </w:r>
            <w:r w:rsidR="00766082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000</w:t>
            </w:r>
            <w:r w:rsidR="00766082">
              <w:rPr>
                <w:sz w:val="18"/>
                <w:szCs w:val="18"/>
              </w:rPr>
              <w:t>38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384943B" w14:textId="17F9AA97" w:rsidR="00F94D49" w:rsidRDefault="00766082" w:rsidP="001C0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 632,89</w:t>
            </w:r>
            <w:r w:rsidR="005E185C">
              <w:rPr>
                <w:sz w:val="18"/>
                <w:szCs w:val="18"/>
              </w:rPr>
              <w:t xml:space="preserve"> (</w:t>
            </w:r>
            <w:r w:rsidR="001C0F49">
              <w:rPr>
                <w:sz w:val="18"/>
                <w:szCs w:val="18"/>
              </w:rPr>
              <w:t>30 732,68</w:t>
            </w:r>
            <w:r w:rsidR="005E185C">
              <w:rPr>
                <w:sz w:val="18"/>
                <w:szCs w:val="18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03792F2" w14:textId="77777777" w:rsidR="00F94D49" w:rsidRDefault="00766082" w:rsidP="002B3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2018г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F0D1CF7" w14:textId="77777777" w:rsidR="00F94D49" w:rsidRPr="00B9101A" w:rsidRDefault="00766082" w:rsidP="002B33B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42</w:t>
            </w:r>
            <w:r w:rsidRPr="00B9101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9101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51CFB69" w14:textId="77777777" w:rsidR="00F94D49" w:rsidRPr="006168F4" w:rsidRDefault="00766082" w:rsidP="002B33B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3E5B027" w14:textId="77777777" w:rsidR="00766082" w:rsidRDefault="00766082" w:rsidP="00766082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7DA3AD2B" w14:textId="77777777" w:rsidR="00F94D49" w:rsidRPr="006D1363" w:rsidRDefault="00F94D49" w:rsidP="003C1659">
            <w:pPr>
              <w:rPr>
                <w:sz w:val="18"/>
                <w:szCs w:val="18"/>
              </w:rPr>
            </w:pPr>
          </w:p>
        </w:tc>
      </w:tr>
      <w:tr w:rsidR="00F94D49" w14:paraId="3FFB373E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263DC3A" w14:textId="7464068A" w:rsidR="00F94D49" w:rsidRDefault="00C361ED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C0483B9" w14:textId="77777777" w:rsidR="00F94D49" w:rsidRDefault="00544547" w:rsidP="002B33BC">
            <w:pPr>
              <w:rPr>
                <w:sz w:val="18"/>
                <w:szCs w:val="18"/>
              </w:rPr>
            </w:pPr>
            <w:r w:rsidRPr="002F3681">
              <w:rPr>
                <w:sz w:val="18"/>
                <w:szCs w:val="18"/>
              </w:rPr>
              <w:t xml:space="preserve">Ограждения газонов </w:t>
            </w:r>
            <w:r>
              <w:rPr>
                <w:sz w:val="18"/>
                <w:szCs w:val="18"/>
              </w:rPr>
              <w:t>127</w:t>
            </w:r>
            <w:r w:rsidRPr="002F3681">
              <w:rPr>
                <w:sz w:val="18"/>
                <w:szCs w:val="18"/>
              </w:rPr>
              <w:t xml:space="preserve"> п м (инв.№ МА2018</w:t>
            </w:r>
            <w:r>
              <w:rPr>
                <w:sz w:val="18"/>
                <w:szCs w:val="18"/>
              </w:rPr>
              <w:t>11</w:t>
            </w:r>
            <w:r w:rsidRPr="002F3681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412</w:t>
            </w:r>
            <w:r w:rsidRPr="002F3681">
              <w:rPr>
                <w:sz w:val="18"/>
                <w:szCs w:val="18"/>
              </w:rPr>
              <w:t>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43E2434" w14:textId="3DEA6A20" w:rsidR="00F94D49" w:rsidRDefault="00544547" w:rsidP="001C0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 036,60</w:t>
            </w:r>
            <w:r w:rsidR="005E185C">
              <w:rPr>
                <w:sz w:val="18"/>
                <w:szCs w:val="18"/>
              </w:rPr>
              <w:t xml:space="preserve"> (</w:t>
            </w:r>
            <w:r w:rsidR="001C0F49">
              <w:rPr>
                <w:sz w:val="18"/>
                <w:szCs w:val="18"/>
              </w:rPr>
              <w:t>132 380,16</w:t>
            </w:r>
            <w:r w:rsidR="005E185C">
              <w:rPr>
                <w:sz w:val="18"/>
                <w:szCs w:val="18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EFFAA1F" w14:textId="77777777" w:rsidR="00F94D49" w:rsidRDefault="00544547" w:rsidP="002B3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.2018г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12E28D3" w14:textId="77777777" w:rsidR="00F94D49" w:rsidRPr="00B9101A" w:rsidRDefault="00766082" w:rsidP="002B33B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42</w:t>
            </w:r>
            <w:r w:rsidRPr="00B9101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9101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2E0FE04" w14:textId="77777777" w:rsidR="00F94D49" w:rsidRPr="006168F4" w:rsidRDefault="00766082" w:rsidP="002B33B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C7DD7B7" w14:textId="77777777" w:rsidR="00766082" w:rsidRDefault="00766082" w:rsidP="00766082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42C94F7D" w14:textId="77777777" w:rsidR="00F94D49" w:rsidRPr="006D1363" w:rsidRDefault="00F94D49" w:rsidP="003C1659">
            <w:pPr>
              <w:rPr>
                <w:sz w:val="18"/>
                <w:szCs w:val="18"/>
              </w:rPr>
            </w:pPr>
          </w:p>
        </w:tc>
      </w:tr>
      <w:tr w:rsidR="00F94D49" w14:paraId="25F68EFE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3830E48" w14:textId="7283F5EB" w:rsidR="00F94D49" w:rsidRDefault="00C361ED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5C7A1F1" w14:textId="77777777" w:rsidR="00F94D49" w:rsidRDefault="00544547" w:rsidP="002B33BC">
            <w:pPr>
              <w:rPr>
                <w:sz w:val="18"/>
                <w:szCs w:val="18"/>
              </w:rPr>
            </w:pPr>
            <w:r w:rsidRPr="002F3681">
              <w:rPr>
                <w:sz w:val="18"/>
                <w:szCs w:val="18"/>
              </w:rPr>
              <w:t xml:space="preserve">Ограждения газонов </w:t>
            </w:r>
            <w:r>
              <w:rPr>
                <w:sz w:val="18"/>
                <w:szCs w:val="18"/>
              </w:rPr>
              <w:t>146</w:t>
            </w:r>
            <w:r w:rsidRPr="002F3681">
              <w:rPr>
                <w:sz w:val="18"/>
                <w:szCs w:val="18"/>
              </w:rPr>
              <w:t xml:space="preserve"> п м (инв.№ МА2018</w:t>
            </w:r>
            <w:r>
              <w:rPr>
                <w:sz w:val="18"/>
                <w:szCs w:val="18"/>
              </w:rPr>
              <w:t>11000413</w:t>
            </w:r>
            <w:r w:rsidRPr="002F3681">
              <w:rPr>
                <w:sz w:val="18"/>
                <w:szCs w:val="18"/>
              </w:rPr>
              <w:t>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69C86D3" w14:textId="1EB98808" w:rsidR="00F94D49" w:rsidRDefault="00544547" w:rsidP="001C0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 049,97</w:t>
            </w:r>
            <w:r w:rsidR="005E185C">
              <w:rPr>
                <w:sz w:val="18"/>
                <w:szCs w:val="18"/>
              </w:rPr>
              <w:t xml:space="preserve"> (</w:t>
            </w:r>
            <w:r w:rsidR="001C0F49">
              <w:rPr>
                <w:sz w:val="18"/>
                <w:szCs w:val="18"/>
              </w:rPr>
              <w:t>152 185,00</w:t>
            </w:r>
            <w:r w:rsidR="005E185C">
              <w:rPr>
                <w:sz w:val="18"/>
                <w:szCs w:val="18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DED1243" w14:textId="77777777" w:rsidR="00F94D49" w:rsidRDefault="00544547" w:rsidP="002B3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.2018г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AE2645D" w14:textId="77777777" w:rsidR="00F94D49" w:rsidRPr="00B9101A" w:rsidRDefault="00766082" w:rsidP="002B33B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42</w:t>
            </w:r>
            <w:r w:rsidRPr="00B9101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9101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A311D52" w14:textId="77777777" w:rsidR="00F94D49" w:rsidRPr="006168F4" w:rsidRDefault="00766082" w:rsidP="002B33B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93ED550" w14:textId="77777777" w:rsidR="00766082" w:rsidRDefault="00766082" w:rsidP="00766082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7A8A47EF" w14:textId="77777777" w:rsidR="00F94D49" w:rsidRPr="006D1363" w:rsidRDefault="00F94D49" w:rsidP="003C1659">
            <w:pPr>
              <w:rPr>
                <w:sz w:val="18"/>
                <w:szCs w:val="18"/>
              </w:rPr>
            </w:pPr>
          </w:p>
        </w:tc>
      </w:tr>
      <w:tr w:rsidR="00F94D49" w14:paraId="25B1972C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ED860CA" w14:textId="2EFC2F76" w:rsidR="00F94D49" w:rsidRDefault="00C361ED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E062044" w14:textId="77777777" w:rsidR="00F94D49" w:rsidRDefault="00544547" w:rsidP="002B33BC">
            <w:pPr>
              <w:rPr>
                <w:sz w:val="18"/>
                <w:szCs w:val="18"/>
              </w:rPr>
            </w:pPr>
            <w:r w:rsidRPr="002F3681">
              <w:rPr>
                <w:sz w:val="18"/>
                <w:szCs w:val="18"/>
              </w:rPr>
              <w:t xml:space="preserve">Ограждения газонов </w:t>
            </w:r>
            <w:r>
              <w:rPr>
                <w:sz w:val="18"/>
                <w:szCs w:val="18"/>
              </w:rPr>
              <w:t>91</w:t>
            </w:r>
            <w:r w:rsidRPr="002F3681">
              <w:rPr>
                <w:sz w:val="18"/>
                <w:szCs w:val="18"/>
              </w:rPr>
              <w:t xml:space="preserve"> п м (инв.№ МА2018</w:t>
            </w:r>
            <w:r>
              <w:rPr>
                <w:sz w:val="18"/>
                <w:szCs w:val="18"/>
              </w:rPr>
              <w:t>11</w:t>
            </w:r>
            <w:r w:rsidRPr="002F3681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418</w:t>
            </w:r>
            <w:r w:rsidRPr="002F3681">
              <w:rPr>
                <w:sz w:val="18"/>
                <w:szCs w:val="18"/>
              </w:rPr>
              <w:t>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C10A658" w14:textId="038D77CD" w:rsidR="00F94D49" w:rsidRDefault="00544547" w:rsidP="001C0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 695,32</w:t>
            </w:r>
            <w:r w:rsidR="005E185C">
              <w:rPr>
                <w:sz w:val="18"/>
                <w:szCs w:val="18"/>
              </w:rPr>
              <w:t xml:space="preserve"> (</w:t>
            </w:r>
            <w:r w:rsidR="001C0F49">
              <w:rPr>
                <w:sz w:val="18"/>
                <w:szCs w:val="18"/>
              </w:rPr>
              <w:t>94 854,98</w:t>
            </w:r>
            <w:r w:rsidR="005E185C">
              <w:rPr>
                <w:sz w:val="18"/>
                <w:szCs w:val="18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5CA6F6A" w14:textId="77777777" w:rsidR="00F94D49" w:rsidRDefault="00544547" w:rsidP="002B3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.2018г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220E922" w14:textId="77777777" w:rsidR="00F94D49" w:rsidRPr="00B9101A" w:rsidRDefault="00766082" w:rsidP="002B33B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42</w:t>
            </w:r>
            <w:r w:rsidRPr="00B9101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9101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39C9CF7" w14:textId="77777777" w:rsidR="00F94D49" w:rsidRPr="006168F4" w:rsidRDefault="00766082" w:rsidP="002B33B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A3E5A84" w14:textId="77777777" w:rsidR="00766082" w:rsidRDefault="00766082" w:rsidP="00766082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352348EE" w14:textId="77777777" w:rsidR="00F94D49" w:rsidRPr="006D1363" w:rsidRDefault="00F94D49" w:rsidP="003C1659">
            <w:pPr>
              <w:rPr>
                <w:sz w:val="18"/>
                <w:szCs w:val="18"/>
              </w:rPr>
            </w:pPr>
          </w:p>
        </w:tc>
      </w:tr>
      <w:tr w:rsidR="00F94D49" w14:paraId="5A1CFBB5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9013C1E" w14:textId="347038EC" w:rsidR="00F94D49" w:rsidRDefault="00C361ED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F6C092A" w14:textId="77777777" w:rsidR="00F94D49" w:rsidRDefault="00544547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уль каркасного типа (инв. № МА201811000420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EA867EC" w14:textId="3FBE8EC5" w:rsidR="00F94D49" w:rsidRDefault="00544547" w:rsidP="001C0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 404,07</w:t>
            </w:r>
            <w:r w:rsidR="005E185C">
              <w:rPr>
                <w:sz w:val="18"/>
                <w:szCs w:val="18"/>
              </w:rPr>
              <w:t xml:space="preserve"> (</w:t>
            </w:r>
            <w:r w:rsidR="001C0F49">
              <w:rPr>
                <w:sz w:val="18"/>
                <w:szCs w:val="18"/>
              </w:rPr>
              <w:t>209 514,80</w:t>
            </w:r>
            <w:r w:rsidR="005E185C">
              <w:rPr>
                <w:sz w:val="18"/>
                <w:szCs w:val="18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DA7B680" w14:textId="77777777" w:rsidR="00F94D49" w:rsidRDefault="00544547" w:rsidP="002B3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.2018г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61150AD" w14:textId="77777777" w:rsidR="00F94D49" w:rsidRPr="00B9101A" w:rsidRDefault="00766082" w:rsidP="002B33B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42</w:t>
            </w:r>
            <w:r w:rsidRPr="00B9101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9101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150C036" w14:textId="77777777" w:rsidR="00F94D49" w:rsidRPr="006168F4" w:rsidRDefault="00766082" w:rsidP="002B33B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1EA9669" w14:textId="77777777" w:rsidR="00766082" w:rsidRDefault="00766082" w:rsidP="00766082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6F98F5DC" w14:textId="77777777" w:rsidR="00F94D49" w:rsidRPr="006D1363" w:rsidRDefault="00F94D49" w:rsidP="003C1659">
            <w:pPr>
              <w:rPr>
                <w:sz w:val="18"/>
                <w:szCs w:val="18"/>
              </w:rPr>
            </w:pPr>
          </w:p>
        </w:tc>
      </w:tr>
      <w:tr w:rsidR="00F94D49" w14:paraId="38583DE9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4F13DE0" w14:textId="05B56AAB" w:rsidR="00F94D49" w:rsidRDefault="00C361ED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5DF7C29" w14:textId="77777777" w:rsidR="00F94D49" w:rsidRDefault="00544547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уль каркасного типа (инв. № МА201811000419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9AB1D2A" w14:textId="38BA21FA" w:rsidR="00F94D49" w:rsidRDefault="00544547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 931,34</w:t>
            </w:r>
            <w:r w:rsidR="005E185C">
              <w:rPr>
                <w:sz w:val="18"/>
                <w:szCs w:val="18"/>
              </w:rPr>
              <w:t xml:space="preserve"> (</w:t>
            </w:r>
            <w:r w:rsidR="001C0F49">
              <w:rPr>
                <w:sz w:val="18"/>
                <w:szCs w:val="18"/>
              </w:rPr>
              <w:t>58 658,38</w:t>
            </w:r>
            <w:r w:rsidR="005E185C">
              <w:rPr>
                <w:sz w:val="18"/>
                <w:szCs w:val="18"/>
              </w:rPr>
              <w:t>)</w:t>
            </w:r>
          </w:p>
          <w:p w14:paraId="348AC028" w14:textId="77777777" w:rsidR="00544547" w:rsidRDefault="00544547" w:rsidP="002B33BC">
            <w:pPr>
              <w:rPr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9FA8796" w14:textId="77777777" w:rsidR="00F94D49" w:rsidRDefault="00544547" w:rsidP="002B3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.2018г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B306327" w14:textId="77777777" w:rsidR="00F94D49" w:rsidRPr="00B9101A" w:rsidRDefault="00766082" w:rsidP="002B33B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42</w:t>
            </w:r>
            <w:r w:rsidRPr="00B9101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9101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A58AAF4" w14:textId="77777777" w:rsidR="00F94D49" w:rsidRPr="006168F4" w:rsidRDefault="00766082" w:rsidP="002B33B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6A34009" w14:textId="77777777" w:rsidR="00766082" w:rsidRDefault="00766082" w:rsidP="00766082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2FDC7A9A" w14:textId="77777777" w:rsidR="00F94D49" w:rsidRPr="006D1363" w:rsidRDefault="00F94D49" w:rsidP="003C1659">
            <w:pPr>
              <w:rPr>
                <w:sz w:val="18"/>
                <w:szCs w:val="18"/>
              </w:rPr>
            </w:pPr>
          </w:p>
        </w:tc>
      </w:tr>
      <w:tr w:rsidR="005E185C" w14:paraId="34671CEB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C4BF6ED" w14:textId="195AE674" w:rsidR="005E185C" w:rsidRDefault="00C361ED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94CAF6C" w14:textId="77777777" w:rsidR="005E185C" w:rsidRDefault="005E185C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ная площадка (инв.№ МА201811000456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DF2AD76" w14:textId="652B7709" w:rsidR="005E185C" w:rsidRDefault="001C0F49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 883,83 (101 615,14</w:t>
            </w:r>
            <w:r w:rsidR="005E185C">
              <w:rPr>
                <w:sz w:val="18"/>
                <w:szCs w:val="18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1F538A6" w14:textId="77777777" w:rsidR="005E185C" w:rsidRDefault="005E185C" w:rsidP="005E1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.2018г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78AF54C" w14:textId="77777777" w:rsidR="005E185C" w:rsidRPr="00B9101A" w:rsidRDefault="005E185C" w:rsidP="005E185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42</w:t>
            </w:r>
            <w:r w:rsidRPr="00B9101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9101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8F138E8" w14:textId="77777777" w:rsidR="005E185C" w:rsidRPr="006168F4" w:rsidRDefault="005E185C" w:rsidP="005E185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920DD04" w14:textId="77777777" w:rsidR="005E185C" w:rsidRDefault="005E185C" w:rsidP="005E185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7CCBE041" w14:textId="77777777" w:rsidR="005E185C" w:rsidRPr="006D1363" w:rsidRDefault="005E185C" w:rsidP="005E185C">
            <w:pPr>
              <w:rPr>
                <w:sz w:val="18"/>
                <w:szCs w:val="18"/>
              </w:rPr>
            </w:pPr>
          </w:p>
        </w:tc>
      </w:tr>
      <w:tr w:rsidR="005E185C" w14:paraId="0C1FCC22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2CD2E39" w14:textId="10E92CFB" w:rsidR="005E185C" w:rsidRDefault="00C361ED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4732C27" w14:textId="77777777" w:rsidR="005E185C" w:rsidRDefault="005E185C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ения газонов 75 п м (инв. № МА201811000482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171C04B" w14:textId="6BC2C26B" w:rsidR="005E185C" w:rsidRDefault="005E185C" w:rsidP="001C0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 077,13 (</w:t>
            </w:r>
            <w:r w:rsidR="001C0F49">
              <w:rPr>
                <w:sz w:val="18"/>
                <w:szCs w:val="18"/>
              </w:rPr>
              <w:t>77 568,7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3EAB4D8" w14:textId="77777777" w:rsidR="005E185C" w:rsidRDefault="005E185C" w:rsidP="005E1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18г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E2893C3" w14:textId="77777777" w:rsidR="005E185C" w:rsidRPr="00B9101A" w:rsidRDefault="005E185C" w:rsidP="005E185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42</w:t>
            </w:r>
            <w:r w:rsidRPr="00B9101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9101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5B9A31E" w14:textId="77777777" w:rsidR="005E185C" w:rsidRPr="006168F4" w:rsidRDefault="005E185C" w:rsidP="005E185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DB3725D" w14:textId="77777777" w:rsidR="005E185C" w:rsidRDefault="005E185C" w:rsidP="005E185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48374A07" w14:textId="77777777" w:rsidR="005E185C" w:rsidRPr="006D1363" w:rsidRDefault="005E185C" w:rsidP="005E185C">
            <w:pPr>
              <w:rPr>
                <w:sz w:val="18"/>
                <w:szCs w:val="18"/>
              </w:rPr>
            </w:pPr>
          </w:p>
        </w:tc>
      </w:tr>
      <w:tr w:rsidR="005E185C" w14:paraId="31414C4D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AE6E2CF" w14:textId="33AAD2FA" w:rsidR="005E185C" w:rsidRDefault="00C361ED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697EA5A" w14:textId="77777777" w:rsidR="005E185C" w:rsidRDefault="005E185C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ения газонов 100 п м (инв. № МА201811000483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D065FA7" w14:textId="3CF8C789" w:rsidR="005E185C" w:rsidRDefault="005E185C" w:rsidP="006C72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 769,68 (</w:t>
            </w:r>
            <w:r w:rsidR="006C727E">
              <w:rPr>
                <w:sz w:val="18"/>
                <w:szCs w:val="18"/>
              </w:rPr>
              <w:t>103 425,0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8906529" w14:textId="77777777" w:rsidR="005E185C" w:rsidRDefault="005E185C" w:rsidP="005E1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18г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685810E" w14:textId="77777777" w:rsidR="005E185C" w:rsidRPr="00B9101A" w:rsidRDefault="005E185C" w:rsidP="005E185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42</w:t>
            </w:r>
            <w:r w:rsidRPr="00B9101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9101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AB4C189" w14:textId="77777777" w:rsidR="005E185C" w:rsidRPr="006168F4" w:rsidRDefault="005E185C" w:rsidP="005E185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371A19A" w14:textId="77777777" w:rsidR="005E185C" w:rsidRDefault="005E185C" w:rsidP="005E185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29515BF3" w14:textId="77777777" w:rsidR="005E185C" w:rsidRPr="006D1363" w:rsidRDefault="005E185C" w:rsidP="005E185C">
            <w:pPr>
              <w:rPr>
                <w:sz w:val="18"/>
                <w:szCs w:val="18"/>
              </w:rPr>
            </w:pPr>
          </w:p>
        </w:tc>
      </w:tr>
      <w:tr w:rsidR="005E185C" w14:paraId="5C060B0F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118E357" w14:textId="0B4E49F6" w:rsidR="005E185C" w:rsidRDefault="00C361ED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2D65161" w14:textId="77777777" w:rsidR="005E185C" w:rsidRDefault="005E185C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ения газонов 133 п м (инв. № МА201811000484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2FCC8BD" w14:textId="37BB6FFA" w:rsidR="005E185C" w:rsidRDefault="005E185C" w:rsidP="006C72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 092,00 (</w:t>
            </w:r>
            <w:r w:rsidR="006C727E">
              <w:rPr>
                <w:sz w:val="18"/>
                <w:szCs w:val="18"/>
              </w:rPr>
              <w:t>136 361,0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6ADAD9D" w14:textId="77777777" w:rsidR="005E185C" w:rsidRDefault="005E185C" w:rsidP="005E1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18г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FEA274B" w14:textId="77777777" w:rsidR="005E185C" w:rsidRPr="00B9101A" w:rsidRDefault="005E185C" w:rsidP="005E185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42</w:t>
            </w:r>
            <w:r w:rsidRPr="00B9101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9101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4F2381E" w14:textId="77777777" w:rsidR="005E185C" w:rsidRPr="006168F4" w:rsidRDefault="005E185C" w:rsidP="005E185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B5FC8DD" w14:textId="77777777" w:rsidR="005E185C" w:rsidRDefault="005E185C" w:rsidP="005E185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64A9AAB0" w14:textId="77777777" w:rsidR="005E185C" w:rsidRPr="006D1363" w:rsidRDefault="005E185C" w:rsidP="005E185C">
            <w:pPr>
              <w:rPr>
                <w:sz w:val="18"/>
                <w:szCs w:val="18"/>
              </w:rPr>
            </w:pPr>
          </w:p>
        </w:tc>
      </w:tr>
      <w:tr w:rsidR="005E185C" w14:paraId="31E32DED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EE33894" w14:textId="5C2200A4" w:rsidR="005E185C" w:rsidRDefault="00C361ED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DFE88D1" w14:textId="77777777" w:rsidR="005E185C" w:rsidRDefault="005E185C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ения газонов62 п м (инв. № МА201811000487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8D387ED" w14:textId="645B2BF3" w:rsidR="005E185C" w:rsidRDefault="005E185C" w:rsidP="006C72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 253,41 (</w:t>
            </w:r>
            <w:r w:rsidR="006C727E">
              <w:rPr>
                <w:sz w:val="18"/>
                <w:szCs w:val="18"/>
              </w:rPr>
              <w:t>63 566,8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6126C4E" w14:textId="77777777" w:rsidR="005E185C" w:rsidRDefault="005E185C" w:rsidP="005E1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18г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BD1EB0A" w14:textId="77777777" w:rsidR="005E185C" w:rsidRPr="00B9101A" w:rsidRDefault="005E185C" w:rsidP="005E185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42</w:t>
            </w:r>
            <w:r w:rsidRPr="00B9101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9101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F32BE76" w14:textId="77777777" w:rsidR="005E185C" w:rsidRPr="006168F4" w:rsidRDefault="005E185C" w:rsidP="005E185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8C1C148" w14:textId="77777777" w:rsidR="005E185C" w:rsidRDefault="005E185C" w:rsidP="005E185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1C20D048" w14:textId="77777777" w:rsidR="005E185C" w:rsidRPr="006D1363" w:rsidRDefault="005E185C" w:rsidP="005E185C">
            <w:pPr>
              <w:rPr>
                <w:sz w:val="18"/>
                <w:szCs w:val="18"/>
              </w:rPr>
            </w:pPr>
          </w:p>
        </w:tc>
      </w:tr>
      <w:tr w:rsidR="005E185C" w14:paraId="1A9A4D8D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365B9C8" w14:textId="0B86AD0E" w:rsidR="005E185C" w:rsidRDefault="00C361ED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09521F2" w14:textId="77777777" w:rsidR="005E185C" w:rsidRDefault="005E185C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ения газонов 127 п м (инв. № МА201811000488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4441729" w14:textId="794738E4" w:rsidR="005E185C" w:rsidRDefault="005E185C" w:rsidP="006C72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 035,22 (</w:t>
            </w:r>
            <w:r w:rsidR="006C727E">
              <w:rPr>
                <w:sz w:val="18"/>
                <w:szCs w:val="18"/>
              </w:rPr>
              <w:t>130 209,4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33935FF" w14:textId="77777777" w:rsidR="005E185C" w:rsidRDefault="005E185C" w:rsidP="005E1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18г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4D930A9" w14:textId="77777777" w:rsidR="005E185C" w:rsidRPr="00B9101A" w:rsidRDefault="005E185C" w:rsidP="005E185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42</w:t>
            </w:r>
            <w:r w:rsidRPr="00B9101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9101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B2C7FA2" w14:textId="77777777" w:rsidR="005E185C" w:rsidRPr="006168F4" w:rsidRDefault="005E185C" w:rsidP="005E185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5296B8E" w14:textId="77777777" w:rsidR="005E185C" w:rsidRDefault="005E185C" w:rsidP="005E185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410FEA3F" w14:textId="77777777" w:rsidR="005E185C" w:rsidRPr="006D1363" w:rsidRDefault="005E185C" w:rsidP="005E185C">
            <w:pPr>
              <w:rPr>
                <w:sz w:val="18"/>
                <w:szCs w:val="18"/>
              </w:rPr>
            </w:pPr>
          </w:p>
        </w:tc>
      </w:tr>
      <w:tr w:rsidR="005E185C" w14:paraId="1812FDE7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C9DEBD2" w14:textId="44D4BEC2" w:rsidR="005E185C" w:rsidRDefault="00C361ED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16CA9B6" w14:textId="77777777" w:rsidR="005E185C" w:rsidRDefault="005E185C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уль каркасного типа (инв.№ МА201908000495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0B77D78" w14:textId="03B95D0E" w:rsidR="005E185C" w:rsidRDefault="005E185C" w:rsidP="006C72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 100,51</w:t>
            </w:r>
            <w:r w:rsidR="006C72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="006C727E">
              <w:rPr>
                <w:sz w:val="18"/>
                <w:szCs w:val="18"/>
              </w:rPr>
              <w:t>124 908,4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A55099C" w14:textId="77777777" w:rsidR="005E185C" w:rsidRDefault="005E185C" w:rsidP="005E1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8.2019г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B5E752C" w14:textId="77777777" w:rsidR="005E185C" w:rsidRPr="00B9101A" w:rsidRDefault="005E185C" w:rsidP="005E185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2</w:t>
            </w:r>
            <w:r w:rsidRPr="00B9101A">
              <w:rPr>
                <w:sz w:val="18"/>
                <w:szCs w:val="18"/>
              </w:rPr>
              <w:t>3 от 1</w:t>
            </w:r>
            <w:r>
              <w:rPr>
                <w:sz w:val="18"/>
                <w:szCs w:val="18"/>
              </w:rPr>
              <w:t>1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B9101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1C1F39D" w14:textId="77777777" w:rsidR="005E185C" w:rsidRPr="006168F4" w:rsidRDefault="005E185C" w:rsidP="005E185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8AB88EF" w14:textId="77777777" w:rsidR="005E185C" w:rsidRDefault="005E185C" w:rsidP="005E185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37B0E376" w14:textId="77777777" w:rsidR="005E185C" w:rsidRPr="006D1363" w:rsidRDefault="005E185C" w:rsidP="005E185C">
            <w:pPr>
              <w:rPr>
                <w:sz w:val="18"/>
                <w:szCs w:val="18"/>
              </w:rPr>
            </w:pPr>
          </w:p>
        </w:tc>
      </w:tr>
      <w:tr w:rsidR="005E185C" w14:paraId="4C75CB1F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BA33B85" w14:textId="1E8137F5" w:rsidR="005E185C" w:rsidRDefault="00C361ED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02F246D" w14:textId="77777777" w:rsidR="005E185C" w:rsidRDefault="005E185C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уль каркасного типа (инв.№ МА201908000506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B952B89" w14:textId="4298B6E8" w:rsidR="005E185C" w:rsidRDefault="005E185C" w:rsidP="006C72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 658,48 (</w:t>
            </w:r>
            <w:r w:rsidR="006C727E">
              <w:rPr>
                <w:sz w:val="18"/>
                <w:szCs w:val="18"/>
              </w:rPr>
              <w:t>144 804,27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4B3FA9D" w14:textId="77777777" w:rsidR="005E185C" w:rsidRDefault="005E185C" w:rsidP="005E1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019г.</w:t>
            </w:r>
          </w:p>
          <w:p w14:paraId="47A23CB1" w14:textId="77777777" w:rsidR="005E185C" w:rsidRDefault="005E185C" w:rsidP="005E1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5FF1C1B" w14:textId="77777777" w:rsidR="005E185C" w:rsidRPr="00B9101A" w:rsidRDefault="005E185C" w:rsidP="005E185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2</w:t>
            </w:r>
            <w:r w:rsidRPr="00B9101A">
              <w:rPr>
                <w:sz w:val="18"/>
                <w:szCs w:val="18"/>
              </w:rPr>
              <w:t>3 от 1</w:t>
            </w:r>
            <w:r>
              <w:rPr>
                <w:sz w:val="18"/>
                <w:szCs w:val="18"/>
              </w:rPr>
              <w:t>1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B9101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6E60E6E" w14:textId="77777777" w:rsidR="005E185C" w:rsidRPr="006168F4" w:rsidRDefault="005E185C" w:rsidP="005E185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2C4448A" w14:textId="77777777" w:rsidR="005E185C" w:rsidRDefault="005E185C" w:rsidP="005E185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0E862CEA" w14:textId="77777777" w:rsidR="005E185C" w:rsidRPr="006D1363" w:rsidRDefault="005E185C" w:rsidP="005E185C">
            <w:pPr>
              <w:rPr>
                <w:sz w:val="18"/>
                <w:szCs w:val="18"/>
              </w:rPr>
            </w:pPr>
          </w:p>
        </w:tc>
      </w:tr>
      <w:tr w:rsidR="005E185C" w14:paraId="09960FF1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DFE545A" w14:textId="7CF17DB7" w:rsidR="005E185C" w:rsidRDefault="00C361ED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0F6F6B6" w14:textId="77777777" w:rsidR="005E185C" w:rsidRDefault="005E185C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уль каркасного типа (инв.№ МА201908000507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D635AD1" w14:textId="4CEB56F4" w:rsidR="005E185C" w:rsidRDefault="005E185C" w:rsidP="006C72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3 928,11 (</w:t>
            </w:r>
            <w:r w:rsidR="006C727E">
              <w:rPr>
                <w:sz w:val="18"/>
                <w:szCs w:val="18"/>
              </w:rPr>
              <w:t>164 655,5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79FCE56" w14:textId="77777777" w:rsidR="005E185C" w:rsidRDefault="005E185C" w:rsidP="005E1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8.2019г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8BB6005" w14:textId="77777777" w:rsidR="005E185C" w:rsidRPr="00B9101A" w:rsidRDefault="005E185C" w:rsidP="005E185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2</w:t>
            </w:r>
            <w:r w:rsidRPr="00B9101A">
              <w:rPr>
                <w:sz w:val="18"/>
                <w:szCs w:val="18"/>
              </w:rPr>
              <w:t>3 от 1</w:t>
            </w:r>
            <w:r>
              <w:rPr>
                <w:sz w:val="18"/>
                <w:szCs w:val="18"/>
              </w:rPr>
              <w:t>1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B9101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75F666F" w14:textId="77777777" w:rsidR="005E185C" w:rsidRPr="006168F4" w:rsidRDefault="005E185C" w:rsidP="005E185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1E9A4E0" w14:textId="77777777" w:rsidR="005E185C" w:rsidRDefault="005E185C" w:rsidP="005E185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0B6700CB" w14:textId="77777777" w:rsidR="005E185C" w:rsidRDefault="005E185C" w:rsidP="005E185C">
            <w:pPr>
              <w:rPr>
                <w:sz w:val="18"/>
                <w:szCs w:val="18"/>
              </w:rPr>
            </w:pPr>
          </w:p>
        </w:tc>
      </w:tr>
      <w:tr w:rsidR="005E185C" w14:paraId="53E084D2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CEE39C3" w14:textId="3B1EF05F" w:rsidR="005E185C" w:rsidRDefault="00C361ED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A2AC3EF" w14:textId="77777777" w:rsidR="005E185C" w:rsidRDefault="005E185C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игровой комплекс (инв. № МА201908000508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5AB765A" w14:textId="6A4C86F7" w:rsidR="005E185C" w:rsidRDefault="005E185C" w:rsidP="006C72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 067,34 (</w:t>
            </w:r>
            <w:r w:rsidR="006C727E">
              <w:rPr>
                <w:sz w:val="18"/>
                <w:szCs w:val="18"/>
              </w:rPr>
              <w:t>39 657,2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DE81BF5" w14:textId="77777777" w:rsidR="005E185C" w:rsidRDefault="005E185C" w:rsidP="005E1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8.2019г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C8567DB" w14:textId="77777777" w:rsidR="005E185C" w:rsidRPr="00B9101A" w:rsidRDefault="005E185C" w:rsidP="005E185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2</w:t>
            </w:r>
            <w:r w:rsidRPr="00B9101A">
              <w:rPr>
                <w:sz w:val="18"/>
                <w:szCs w:val="18"/>
              </w:rPr>
              <w:t>3 от 1</w:t>
            </w:r>
            <w:r>
              <w:rPr>
                <w:sz w:val="18"/>
                <w:szCs w:val="18"/>
              </w:rPr>
              <w:t>1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B9101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4EE4574" w14:textId="77777777" w:rsidR="005E185C" w:rsidRPr="006168F4" w:rsidRDefault="005E185C" w:rsidP="005E185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3EB4795" w14:textId="77777777" w:rsidR="005E185C" w:rsidRDefault="005E185C" w:rsidP="005E185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5426142A" w14:textId="77777777" w:rsidR="005E185C" w:rsidRPr="006D1363" w:rsidRDefault="005E185C" w:rsidP="005E185C">
            <w:pPr>
              <w:rPr>
                <w:sz w:val="18"/>
                <w:szCs w:val="18"/>
              </w:rPr>
            </w:pPr>
          </w:p>
        </w:tc>
      </w:tr>
      <w:tr w:rsidR="006C727E" w14:paraId="2A8A0662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008A892" w14:textId="2AF26D54" w:rsidR="006C727E" w:rsidRDefault="00C361ED" w:rsidP="006C72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737B924" w14:textId="263D57DC" w:rsidR="006C727E" w:rsidRDefault="006C727E" w:rsidP="006C72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игровой комплекс (инв. № МА201910000537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FC65438" w14:textId="4D3CB386" w:rsidR="006C727E" w:rsidRDefault="00436996" w:rsidP="006C72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 522,70 (45 195,81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699E6BF" w14:textId="06FE225F" w:rsidR="006C727E" w:rsidRDefault="00436996" w:rsidP="006C7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19г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E0BD9C9" w14:textId="77777777" w:rsidR="006C727E" w:rsidRDefault="00436996" w:rsidP="006C727E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 w:rsidR="00C361ED">
              <w:rPr>
                <w:sz w:val="18"/>
                <w:szCs w:val="18"/>
              </w:rPr>
              <w:t>23</w:t>
            </w:r>
            <w:r w:rsidRPr="00B9101A">
              <w:rPr>
                <w:sz w:val="18"/>
                <w:szCs w:val="18"/>
              </w:rPr>
              <w:t xml:space="preserve"> от</w:t>
            </w:r>
          </w:p>
          <w:p w14:paraId="093617B7" w14:textId="54E05A85" w:rsidR="00C361ED" w:rsidRPr="00B9101A" w:rsidRDefault="00C361ED" w:rsidP="006C72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.2019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B38715D" w14:textId="440F5A8E" w:rsidR="006C727E" w:rsidRPr="006168F4" w:rsidRDefault="006C727E" w:rsidP="006C727E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8B8C424" w14:textId="77777777" w:rsidR="006C727E" w:rsidRDefault="006C727E" w:rsidP="006C727E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3F61EB3B" w14:textId="77777777" w:rsidR="006C727E" w:rsidRPr="006D1363" w:rsidRDefault="006C727E" w:rsidP="006C727E">
            <w:pPr>
              <w:rPr>
                <w:sz w:val="18"/>
                <w:szCs w:val="18"/>
              </w:rPr>
            </w:pPr>
          </w:p>
        </w:tc>
      </w:tr>
      <w:tr w:rsidR="006C727E" w14:paraId="21F48D90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DE1BDB1" w14:textId="7BA2C36A" w:rsidR="006C727E" w:rsidRDefault="00C361ED" w:rsidP="006C72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836FA02" w14:textId="6AE2F4C5" w:rsidR="006C727E" w:rsidRDefault="006C727E" w:rsidP="006C72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ка с горкой (инв. № МА201910000540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021D5DF" w14:textId="6F529991" w:rsidR="006C727E" w:rsidRDefault="00436996" w:rsidP="006C72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 261,43 (26 447,96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D16C03B" w14:textId="30FE99D8" w:rsidR="006C727E" w:rsidRDefault="00436996" w:rsidP="006C7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19г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CD94058" w14:textId="5F9FCF8F" w:rsidR="006C727E" w:rsidRPr="00B9101A" w:rsidRDefault="006C727E" w:rsidP="006C727E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 w:rsidR="00C361ED">
              <w:rPr>
                <w:sz w:val="18"/>
                <w:szCs w:val="18"/>
              </w:rPr>
              <w:t>23</w:t>
            </w:r>
            <w:r w:rsidRPr="00B9101A">
              <w:rPr>
                <w:sz w:val="18"/>
                <w:szCs w:val="18"/>
              </w:rPr>
              <w:t xml:space="preserve"> от</w:t>
            </w:r>
            <w:r w:rsidR="00C361ED">
              <w:rPr>
                <w:sz w:val="18"/>
                <w:szCs w:val="18"/>
              </w:rPr>
              <w:t xml:space="preserve"> 11.05.2019</w:t>
            </w:r>
            <w:r w:rsidRPr="00B910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586508C" w14:textId="7AEB0A01" w:rsidR="006C727E" w:rsidRPr="006168F4" w:rsidRDefault="006C727E" w:rsidP="006C727E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3494C09" w14:textId="77777777" w:rsidR="006C727E" w:rsidRDefault="006C727E" w:rsidP="006C727E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3CCD103B" w14:textId="77777777" w:rsidR="006C727E" w:rsidRPr="006D1363" w:rsidRDefault="006C727E" w:rsidP="006C727E">
            <w:pPr>
              <w:rPr>
                <w:sz w:val="18"/>
                <w:szCs w:val="18"/>
              </w:rPr>
            </w:pPr>
          </w:p>
        </w:tc>
      </w:tr>
      <w:tr w:rsidR="006C727E" w14:paraId="69CB1FA7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FADBF35" w14:textId="2E6FEBA4" w:rsidR="006C727E" w:rsidRDefault="00C361ED" w:rsidP="006C72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78D3969" w14:textId="2C15272A" w:rsidR="006C727E" w:rsidRDefault="006C727E" w:rsidP="006C72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ения газонов 228,5 п м (инв. № МА201910000560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FE02CDC" w14:textId="646615F1" w:rsidR="006C727E" w:rsidRDefault="00436996" w:rsidP="006C72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 271,78 (96 809,35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625EB36" w14:textId="7C432DC0" w:rsidR="006C727E" w:rsidRDefault="00436996" w:rsidP="006C7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9г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7BD30AF" w14:textId="3359F21B" w:rsidR="006C727E" w:rsidRPr="00B9101A" w:rsidRDefault="006C727E" w:rsidP="006C727E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 w:rsidR="00C361ED">
              <w:rPr>
                <w:sz w:val="18"/>
                <w:szCs w:val="18"/>
              </w:rPr>
              <w:t>23</w:t>
            </w:r>
            <w:r w:rsidRPr="00B9101A">
              <w:rPr>
                <w:sz w:val="18"/>
                <w:szCs w:val="18"/>
              </w:rPr>
              <w:t xml:space="preserve"> от</w:t>
            </w:r>
            <w:r w:rsidR="00C361ED">
              <w:rPr>
                <w:sz w:val="18"/>
                <w:szCs w:val="18"/>
              </w:rPr>
              <w:t xml:space="preserve"> 11.05.2019</w:t>
            </w:r>
            <w:r w:rsidRPr="00B910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001A103" w14:textId="3860F6B0" w:rsidR="006C727E" w:rsidRPr="006168F4" w:rsidRDefault="006C727E" w:rsidP="006C727E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DF6962A" w14:textId="77777777" w:rsidR="006C727E" w:rsidRDefault="006C727E" w:rsidP="006C727E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498AB83F" w14:textId="77777777" w:rsidR="006C727E" w:rsidRPr="006D1363" w:rsidRDefault="006C727E" w:rsidP="006C727E">
            <w:pPr>
              <w:rPr>
                <w:sz w:val="18"/>
                <w:szCs w:val="18"/>
              </w:rPr>
            </w:pPr>
          </w:p>
        </w:tc>
      </w:tr>
      <w:tr w:rsidR="006C727E" w14:paraId="26F24D00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32D3D18" w14:textId="71A43CD7" w:rsidR="006C727E" w:rsidRDefault="00C361ED" w:rsidP="006C72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98D6ED3" w14:textId="050F9336" w:rsidR="006C727E" w:rsidRDefault="006C727E" w:rsidP="00436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 контейнерной площадки (инв. № МА201</w:t>
            </w:r>
            <w:r w:rsidR="0043699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1</w:t>
            </w:r>
            <w:r w:rsidR="0043699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 w:rsidR="00436996">
              <w:rPr>
                <w:sz w:val="18"/>
                <w:szCs w:val="18"/>
              </w:rPr>
              <w:t>56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1E17BD4" w14:textId="73F5047D" w:rsidR="006C727E" w:rsidRDefault="00436996" w:rsidP="006C72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 590,14 (36 712,94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258526D" w14:textId="76E2A7C4" w:rsidR="006C727E" w:rsidRDefault="00436996" w:rsidP="006C7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9г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15EF458" w14:textId="7DDC280C" w:rsidR="006C727E" w:rsidRPr="00B9101A" w:rsidRDefault="006C727E" w:rsidP="006C727E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 xml:space="preserve">Муниципальный контракт № </w:t>
            </w:r>
            <w:r w:rsidR="00866788">
              <w:rPr>
                <w:sz w:val="18"/>
                <w:szCs w:val="18"/>
              </w:rPr>
              <w:t xml:space="preserve">23 </w:t>
            </w:r>
            <w:r w:rsidRPr="00B9101A">
              <w:rPr>
                <w:sz w:val="18"/>
                <w:szCs w:val="18"/>
              </w:rPr>
              <w:t xml:space="preserve">от </w:t>
            </w:r>
            <w:r w:rsidR="00866788">
              <w:rPr>
                <w:sz w:val="18"/>
                <w:szCs w:val="18"/>
              </w:rPr>
              <w:t>11.05.2019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2D09827" w14:textId="394D3CA4" w:rsidR="006C727E" w:rsidRPr="006168F4" w:rsidRDefault="006C727E" w:rsidP="006C727E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F5CB6FB" w14:textId="77777777" w:rsidR="006C727E" w:rsidRDefault="006C727E" w:rsidP="006C727E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2769F540" w14:textId="77777777" w:rsidR="006C727E" w:rsidRPr="006D1363" w:rsidRDefault="006C727E" w:rsidP="006C727E">
            <w:pPr>
              <w:rPr>
                <w:sz w:val="18"/>
                <w:szCs w:val="18"/>
              </w:rPr>
            </w:pPr>
          </w:p>
        </w:tc>
      </w:tr>
      <w:tr w:rsidR="00436996" w14:paraId="4D13B7A3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CE01497" w14:textId="3E318E90" w:rsidR="00436996" w:rsidRDefault="00C361ED" w:rsidP="00436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B82D493" w14:textId="71A1BD51" w:rsidR="00436996" w:rsidRDefault="00436996" w:rsidP="00436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уль каркасного типа (6250*4840*4200) контейнерная площадка (инв. № МА201910000616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521DEA6" w14:textId="3BA3F194" w:rsidR="00436996" w:rsidRDefault="00436996" w:rsidP="00436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 137,54 (100 982,31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F675894" w14:textId="07495EA0" w:rsidR="00436996" w:rsidRDefault="00436996" w:rsidP="004369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9г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ABDEA2D" w14:textId="2F817BE7" w:rsidR="00436996" w:rsidRPr="00B9101A" w:rsidRDefault="00436996" w:rsidP="00436996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 xml:space="preserve">Муниципальный контракт № </w:t>
            </w:r>
            <w:r w:rsidR="00866788">
              <w:rPr>
                <w:sz w:val="18"/>
                <w:szCs w:val="18"/>
              </w:rPr>
              <w:t xml:space="preserve">23 </w:t>
            </w:r>
            <w:r w:rsidRPr="00B9101A">
              <w:rPr>
                <w:sz w:val="18"/>
                <w:szCs w:val="18"/>
              </w:rPr>
              <w:t>от</w:t>
            </w:r>
            <w:r w:rsidR="00866788">
              <w:rPr>
                <w:sz w:val="18"/>
                <w:szCs w:val="18"/>
              </w:rPr>
              <w:t xml:space="preserve"> 11.05.2019</w:t>
            </w:r>
            <w:r w:rsidRPr="00B910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2CD93F8" w14:textId="0A61B111" w:rsidR="00436996" w:rsidRPr="006168F4" w:rsidRDefault="00436996" w:rsidP="00436996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7EB9922" w14:textId="77777777" w:rsidR="00436996" w:rsidRDefault="00436996" w:rsidP="00436996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63B25FD7" w14:textId="77777777" w:rsidR="00436996" w:rsidRPr="006D1363" w:rsidRDefault="00436996" w:rsidP="00436996">
            <w:pPr>
              <w:rPr>
                <w:sz w:val="18"/>
                <w:szCs w:val="18"/>
              </w:rPr>
            </w:pPr>
          </w:p>
        </w:tc>
      </w:tr>
      <w:tr w:rsidR="00436996" w14:paraId="77DC4092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4251C96" w14:textId="5E11FDE9" w:rsidR="00436996" w:rsidRDefault="00C361ED" w:rsidP="00436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EC670D2" w14:textId="67A8A107" w:rsidR="00436996" w:rsidRDefault="00436996" w:rsidP="00436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годняя композиция «Карета с лошадьми» (инв. № МА201912000641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DE30952" w14:textId="68844B93" w:rsidR="00436996" w:rsidRDefault="00436996" w:rsidP="00436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 600,00 (61 589,97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9E9713E" w14:textId="6AD54FFE" w:rsidR="00436996" w:rsidRDefault="00436996" w:rsidP="004369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2.2019г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BAA4B4A" w14:textId="4E65C53F" w:rsidR="00436996" w:rsidRPr="00B9101A" w:rsidRDefault="00436996" w:rsidP="00436996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 xml:space="preserve">Муниципальный контракт № </w:t>
            </w:r>
            <w:r w:rsidR="00866788">
              <w:rPr>
                <w:sz w:val="18"/>
                <w:szCs w:val="18"/>
              </w:rPr>
              <w:t xml:space="preserve">49 </w:t>
            </w:r>
            <w:r w:rsidRPr="00B9101A">
              <w:rPr>
                <w:sz w:val="18"/>
                <w:szCs w:val="18"/>
              </w:rPr>
              <w:t>от</w:t>
            </w:r>
            <w:r w:rsidR="00866788">
              <w:rPr>
                <w:sz w:val="18"/>
                <w:szCs w:val="18"/>
              </w:rPr>
              <w:t xml:space="preserve"> 05.12.2019</w:t>
            </w:r>
            <w:r w:rsidRPr="00B910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F1721B7" w14:textId="35A7208F" w:rsidR="00436996" w:rsidRPr="006168F4" w:rsidRDefault="00436996" w:rsidP="00436996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45E8FF5" w14:textId="77777777" w:rsidR="00436996" w:rsidRDefault="00436996" w:rsidP="00436996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05751611" w14:textId="77777777" w:rsidR="00436996" w:rsidRPr="006D1363" w:rsidRDefault="00436996" w:rsidP="00436996">
            <w:pPr>
              <w:rPr>
                <w:sz w:val="18"/>
                <w:szCs w:val="18"/>
              </w:rPr>
            </w:pPr>
          </w:p>
        </w:tc>
      </w:tr>
      <w:tr w:rsidR="000940AC" w14:paraId="7222A2C4" w14:textId="77777777" w:rsidTr="000940AC">
        <w:trPr>
          <w:trHeight w:val="96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E91B2C8" w14:textId="5F1027DC" w:rsidR="000940AC" w:rsidRDefault="000940AC" w:rsidP="000940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6849FB6" w14:textId="76B83A8E" w:rsidR="000940AC" w:rsidRDefault="000940AC" w:rsidP="000940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игровой комплекс (инв. № МА202009000671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8EFE91A" w14:textId="0BF9B3A2" w:rsidR="000940AC" w:rsidRDefault="000940AC" w:rsidP="000940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 208,71 (0,0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6CE5812" w14:textId="44260AAD" w:rsidR="000940AC" w:rsidRDefault="000940AC" w:rsidP="00094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2020г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5158B45" w14:textId="46B01BCF" w:rsidR="000940AC" w:rsidRPr="00B9101A" w:rsidRDefault="000940AC" w:rsidP="000940A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 xml:space="preserve">Муниципальный контракт № </w:t>
            </w:r>
            <w:r>
              <w:rPr>
                <w:sz w:val="18"/>
                <w:szCs w:val="18"/>
              </w:rPr>
              <w:t xml:space="preserve">15 </w:t>
            </w:r>
            <w:r w:rsidRPr="00B9101A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27.03.2020</w:t>
            </w:r>
            <w:r w:rsidRPr="00B910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68CC303" w14:textId="253B8A98" w:rsidR="000940AC" w:rsidRPr="006168F4" w:rsidRDefault="000940AC" w:rsidP="000940A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840C18E" w14:textId="77777777" w:rsidR="000940AC" w:rsidRDefault="000940AC" w:rsidP="000940A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466A2BE4" w14:textId="77777777" w:rsidR="000940AC" w:rsidRPr="006D1363" w:rsidRDefault="000940AC" w:rsidP="000940AC">
            <w:pPr>
              <w:rPr>
                <w:sz w:val="18"/>
                <w:szCs w:val="18"/>
              </w:rPr>
            </w:pPr>
          </w:p>
        </w:tc>
      </w:tr>
    </w:tbl>
    <w:p w14:paraId="675445E7" w14:textId="77777777" w:rsidR="009F4F28" w:rsidRPr="00715B90" w:rsidRDefault="009F4F28" w:rsidP="009F4F28">
      <w:pPr>
        <w:tabs>
          <w:tab w:val="left" w:pos="2996"/>
        </w:tabs>
      </w:pPr>
    </w:p>
    <w:p w14:paraId="270A920D" w14:textId="793AEF1A" w:rsidR="009F4F28" w:rsidRPr="00715B90" w:rsidRDefault="006F363F" w:rsidP="009F4F28">
      <w:pPr>
        <w:tabs>
          <w:tab w:val="left" w:pos="2996"/>
        </w:tabs>
      </w:pPr>
      <w:r>
        <w:t>По состоянию на 01.</w:t>
      </w:r>
      <w:r w:rsidR="00A35BB0">
        <w:t>1</w:t>
      </w:r>
      <w:r w:rsidR="004F51DD">
        <w:t>0.20</w:t>
      </w:r>
      <w:r w:rsidR="00436996">
        <w:t>20</w:t>
      </w:r>
      <w:r w:rsidR="004F51DD">
        <w:t>г.</w:t>
      </w:r>
      <w:r w:rsidR="003655DA">
        <w:t xml:space="preserve"> </w:t>
      </w:r>
      <w:r w:rsidR="004F51DD">
        <w:t>в форме № 3 раздела 2 Реестра</w:t>
      </w:r>
      <w:r w:rsidR="004F51DD" w:rsidRPr="004F51DD">
        <w:t xml:space="preserve"> муниципального имущества муниципального образования муниципальный округ №7</w:t>
      </w:r>
      <w:r w:rsidR="004F51DD">
        <w:t xml:space="preserve"> содержит</w:t>
      </w:r>
      <w:r w:rsidR="00A838DA">
        <w:t xml:space="preserve">ся </w:t>
      </w:r>
      <w:r w:rsidR="00C361ED">
        <w:t>8</w:t>
      </w:r>
      <w:r w:rsidR="000940AC">
        <w:t>4</w:t>
      </w:r>
      <w:r w:rsidR="00A838DA">
        <w:t xml:space="preserve"> (</w:t>
      </w:r>
      <w:r w:rsidR="00C361ED">
        <w:t xml:space="preserve">восемьдесят </w:t>
      </w:r>
      <w:r w:rsidR="000940AC">
        <w:t>четыре</w:t>
      </w:r>
      <w:r w:rsidR="00A838DA">
        <w:t>) позици</w:t>
      </w:r>
      <w:r w:rsidR="000940AC">
        <w:t>и</w:t>
      </w:r>
      <w:r w:rsidR="00A838DA">
        <w:t>.</w:t>
      </w:r>
    </w:p>
    <w:p w14:paraId="5B91BC1C" w14:textId="77777777" w:rsidR="007B4E94" w:rsidRPr="00715B90" w:rsidRDefault="007B4E94">
      <w:pPr>
        <w:tabs>
          <w:tab w:val="left" w:pos="2996"/>
        </w:tabs>
      </w:pPr>
    </w:p>
    <w:p w14:paraId="00EA71A4" w14:textId="77777777" w:rsidR="007B7854" w:rsidRPr="00715B90" w:rsidRDefault="007B7854">
      <w:pPr>
        <w:tabs>
          <w:tab w:val="left" w:pos="2996"/>
        </w:tabs>
      </w:pPr>
    </w:p>
    <w:p w14:paraId="3D165088" w14:textId="77777777" w:rsidR="007B7854" w:rsidRPr="00715B90" w:rsidRDefault="007B7854">
      <w:pPr>
        <w:tabs>
          <w:tab w:val="left" w:pos="2996"/>
        </w:tabs>
      </w:pPr>
    </w:p>
    <w:p w14:paraId="1C1C54D7" w14:textId="77777777" w:rsidR="00A35BB0" w:rsidRDefault="00A35BB0">
      <w:pPr>
        <w:tabs>
          <w:tab w:val="left" w:pos="2996"/>
        </w:tabs>
      </w:pPr>
    </w:p>
    <w:p w14:paraId="05EF7C79" w14:textId="77777777" w:rsidR="003C1659" w:rsidRDefault="003C1659">
      <w:pPr>
        <w:tabs>
          <w:tab w:val="left" w:pos="2996"/>
        </w:tabs>
      </w:pPr>
    </w:p>
    <w:p w14:paraId="4F86E28E" w14:textId="77777777" w:rsidR="003C1659" w:rsidRDefault="003C1659">
      <w:pPr>
        <w:tabs>
          <w:tab w:val="left" w:pos="2996"/>
        </w:tabs>
      </w:pPr>
    </w:p>
    <w:p w14:paraId="04AE4F0F" w14:textId="77777777" w:rsidR="003C1659" w:rsidRDefault="003C1659">
      <w:pPr>
        <w:tabs>
          <w:tab w:val="left" w:pos="2996"/>
        </w:tabs>
      </w:pPr>
    </w:p>
    <w:p w14:paraId="2E1BB463" w14:textId="77777777" w:rsidR="003C1659" w:rsidRDefault="003C1659">
      <w:pPr>
        <w:tabs>
          <w:tab w:val="left" w:pos="2996"/>
        </w:tabs>
      </w:pPr>
    </w:p>
    <w:p w14:paraId="77E40DCE" w14:textId="77777777" w:rsidR="003C1659" w:rsidRDefault="003C1659">
      <w:pPr>
        <w:tabs>
          <w:tab w:val="left" w:pos="2996"/>
        </w:tabs>
      </w:pPr>
    </w:p>
    <w:p w14:paraId="02F2A1DC" w14:textId="77777777" w:rsidR="003C1659" w:rsidRDefault="003C1659">
      <w:pPr>
        <w:tabs>
          <w:tab w:val="left" w:pos="2996"/>
        </w:tabs>
      </w:pPr>
    </w:p>
    <w:p w14:paraId="31381884" w14:textId="77777777" w:rsidR="003C1659" w:rsidRDefault="003C1659">
      <w:pPr>
        <w:tabs>
          <w:tab w:val="left" w:pos="2996"/>
        </w:tabs>
      </w:pPr>
    </w:p>
    <w:p w14:paraId="6A7B6926" w14:textId="1B7DD177" w:rsidR="00436996" w:rsidRDefault="00436996">
      <w:pPr>
        <w:tabs>
          <w:tab w:val="left" w:pos="2996"/>
        </w:tabs>
      </w:pPr>
    </w:p>
    <w:p w14:paraId="44D982F8" w14:textId="77777777" w:rsidR="00436996" w:rsidRDefault="00436996">
      <w:pPr>
        <w:tabs>
          <w:tab w:val="left" w:pos="2996"/>
        </w:tabs>
      </w:pPr>
    </w:p>
    <w:p w14:paraId="4089F924" w14:textId="64F39F65" w:rsidR="0071363D" w:rsidRDefault="0071363D">
      <w:pPr>
        <w:tabs>
          <w:tab w:val="left" w:pos="2996"/>
        </w:tabs>
      </w:pPr>
    </w:p>
    <w:p w14:paraId="7136D5B5" w14:textId="5FB16FCC" w:rsidR="000940AC" w:rsidRDefault="000940AC">
      <w:pPr>
        <w:tabs>
          <w:tab w:val="left" w:pos="2996"/>
        </w:tabs>
      </w:pPr>
    </w:p>
    <w:p w14:paraId="351AC671" w14:textId="5F3BB504" w:rsidR="000940AC" w:rsidRDefault="000940AC">
      <w:pPr>
        <w:tabs>
          <w:tab w:val="left" w:pos="2996"/>
        </w:tabs>
      </w:pPr>
    </w:p>
    <w:p w14:paraId="109C3DBD" w14:textId="77777777" w:rsidR="000940AC" w:rsidRDefault="000940AC">
      <w:pPr>
        <w:tabs>
          <w:tab w:val="left" w:pos="2996"/>
        </w:tabs>
      </w:pPr>
    </w:p>
    <w:p w14:paraId="0827C2E8" w14:textId="77777777" w:rsidR="00DF1A98" w:rsidRDefault="00DF1A98">
      <w:pPr>
        <w:tabs>
          <w:tab w:val="left" w:pos="2996"/>
        </w:tabs>
      </w:pPr>
    </w:p>
    <w:tbl>
      <w:tblPr>
        <w:tblW w:w="0" w:type="auto"/>
        <w:tblInd w:w="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604"/>
        <w:gridCol w:w="1483"/>
        <w:gridCol w:w="1097"/>
        <w:gridCol w:w="1300"/>
        <w:gridCol w:w="1349"/>
        <w:gridCol w:w="1625"/>
        <w:gridCol w:w="1490"/>
        <w:gridCol w:w="1421"/>
        <w:gridCol w:w="2974"/>
        <w:gridCol w:w="1847"/>
      </w:tblGrid>
      <w:tr w:rsidR="00F94E2A" w14:paraId="091764AD" w14:textId="77777777" w:rsidTr="003655DA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CF62D" w14:textId="77777777" w:rsidR="00F94E2A" w:rsidRPr="00715B90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2D0986" w14:textId="77777777" w:rsidR="00F94E2A" w:rsidRPr="00715B90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D2FFD1" w14:textId="77777777" w:rsidR="00F94E2A" w:rsidRPr="00715B90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CE039" w14:textId="77777777" w:rsidR="00F94E2A" w:rsidRDefault="00CF3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 2</w:t>
            </w:r>
          </w:p>
          <w:p w14:paraId="0522C8BF" w14:textId="77777777" w:rsidR="00F94E2A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едения о муниципальном движимом имуществе. </w:t>
            </w:r>
          </w:p>
          <w:p w14:paraId="227BF94B" w14:textId="77777777" w:rsidR="00F94E2A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27606F" w:rsidRPr="0027606F">
              <w:rPr>
                <w:color w:val="000000"/>
                <w:sz w:val="22"/>
                <w:szCs w:val="22"/>
              </w:rPr>
              <w:t>акции акционерных обществ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F94E2A" w14:paraId="4CD3C0A1" w14:textId="77777777" w:rsidTr="003655DA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DFDB0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A35A9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95D60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300292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F5496" w14:textId="77777777" w:rsidR="00F94E2A" w:rsidRDefault="00F94E2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CC527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427A9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2449A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9EA95A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4E2A" w14:paraId="1F033B24" w14:textId="77777777" w:rsidTr="003655DA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1BFA5" w14:textId="77777777" w:rsidR="00F94E2A" w:rsidRDefault="00F94E2A">
            <w:pPr>
              <w:snapToGrid w:val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21101" w14:textId="77777777" w:rsidR="00F94E2A" w:rsidRDefault="00CF39C7" w:rsidP="00DF1A98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Форма </w:t>
            </w:r>
            <w:r w:rsidR="00DF1A98">
              <w:rPr>
                <w:color w:val="000000"/>
                <w:szCs w:val="22"/>
              </w:rPr>
              <w:t>4</w:t>
            </w:r>
          </w:p>
        </w:tc>
      </w:tr>
      <w:tr w:rsidR="00F94E2A" w14:paraId="2A3C6440" w14:textId="77777777" w:rsidTr="003655DA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5A009D82" w14:textId="77777777" w:rsidR="00F94E2A" w:rsidRDefault="00CF39C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14:paraId="64A75E5D" w14:textId="77777777" w:rsidR="00F94E2A" w:rsidRDefault="00CF39C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14:paraId="03DC0356" w14:textId="77777777" w:rsidR="00F94E2A" w:rsidRDefault="00CF39C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14:paraId="2A789CC9" w14:textId="77777777" w:rsidR="00F94E2A" w:rsidRDefault="00CF39C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14:paraId="70239ABE" w14:textId="77777777" w:rsidR="00F94E2A" w:rsidRDefault="00CF39C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14:paraId="20F44F0E" w14:textId="77777777" w:rsidR="00F94E2A" w:rsidRDefault="00CF39C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14:paraId="57899271" w14:textId="77777777" w:rsidR="00F94E2A" w:rsidRDefault="00CF39C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14:paraId="53C3E865" w14:textId="77777777" w:rsidR="00F94E2A" w:rsidRDefault="00CF39C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14:paraId="1DB74163" w14:textId="77777777" w:rsidR="00F94E2A" w:rsidRDefault="00CF39C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14:paraId="1A542C83" w14:textId="77777777" w:rsidR="00F94E2A" w:rsidRDefault="00CF39C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94E2A" w14:paraId="508ECEC5" w14:textId="77777777" w:rsidTr="003655DA">
        <w:trPr>
          <w:trHeight w:val="249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DEA9BD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22A43C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034CD7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A7B30A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8C65CB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29EA73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13FF1D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установленных в отношении муниципального движимого имущества ограничениях (обременениях) с указанием основания их возникновения и прекращения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2EE45B" w14:textId="77777777" w:rsidR="00F94E2A" w:rsidRDefault="00BA2D12">
            <w:pPr>
              <w:jc w:val="center"/>
              <w:rPr>
                <w:sz w:val="16"/>
                <w:szCs w:val="16"/>
              </w:rPr>
            </w:pPr>
            <w:r w:rsidRPr="00BA2D12">
              <w:rPr>
                <w:sz w:val="16"/>
                <w:szCs w:val="16"/>
              </w:rPr>
              <w:t>Наименование акционерного общества-эмитента, его основной государственный регистрационный номер</w:t>
            </w:r>
          </w:p>
        </w:tc>
        <w:tc>
          <w:tcPr>
            <w:tcW w:w="3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FB7BAF" w14:textId="77777777" w:rsidR="00F94E2A" w:rsidRDefault="00BA2D12">
            <w:pPr>
              <w:jc w:val="center"/>
              <w:rPr>
                <w:sz w:val="16"/>
                <w:szCs w:val="16"/>
              </w:rPr>
            </w:pPr>
            <w:r w:rsidRPr="00BA2D12">
              <w:rPr>
                <w:sz w:val="16"/>
                <w:szCs w:val="16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ей муниципальному образованию, в процентах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CC4AF87" w14:textId="77777777" w:rsidR="00F94E2A" w:rsidRDefault="00BA2D12">
            <w:pPr>
              <w:jc w:val="center"/>
              <w:rPr>
                <w:sz w:val="16"/>
                <w:szCs w:val="16"/>
              </w:rPr>
            </w:pPr>
            <w:r w:rsidRPr="00BA2D12">
              <w:rPr>
                <w:sz w:val="16"/>
                <w:szCs w:val="16"/>
              </w:rPr>
              <w:t>Номинальная стоимость акций</w:t>
            </w:r>
          </w:p>
        </w:tc>
      </w:tr>
      <w:tr w:rsidR="00F94E2A" w14:paraId="2ACD0AB1" w14:textId="77777777" w:rsidTr="003655DA">
        <w:trPr>
          <w:trHeight w:val="34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19F37CE" w14:textId="77777777" w:rsidR="00F94E2A" w:rsidRDefault="00CF39C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42CA451" w14:textId="77777777" w:rsidR="00F94E2A" w:rsidRDefault="00CF39C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FA88008" w14:textId="77777777" w:rsidR="00F94E2A" w:rsidRDefault="00CF39C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E448D1E" w14:textId="77777777" w:rsidR="00F94E2A" w:rsidRDefault="00CF39C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6E6AC6A" w14:textId="77777777" w:rsidR="00F94E2A" w:rsidRDefault="00CF39C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A71234A" w14:textId="77777777" w:rsidR="00F94E2A" w:rsidRDefault="00CF39C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163C458" w14:textId="77777777" w:rsidR="00F94E2A" w:rsidRDefault="00CF39C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B70447A" w14:textId="77777777" w:rsidR="00F94E2A" w:rsidRDefault="00CF39C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3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CFFD45D" w14:textId="77777777" w:rsidR="00F94E2A" w:rsidRDefault="00CF39C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14:paraId="4D82B7AB" w14:textId="77777777" w:rsidR="00F94E2A" w:rsidRDefault="00CF39C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</w:tr>
      <w:tr w:rsidR="00F94E2A" w14:paraId="7E1C27E2" w14:textId="77777777" w:rsidTr="003655DA">
        <w:trPr>
          <w:trHeight w:val="608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1FED8A" w14:textId="77777777" w:rsidR="0035615A" w:rsidRDefault="0035615A" w:rsidP="003561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EE87451" w14:textId="77777777" w:rsidR="0035615A" w:rsidRDefault="0035615A" w:rsidP="003561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6C30F34" w14:textId="77777777" w:rsidR="00F94E2A" w:rsidRDefault="0035615A" w:rsidP="003561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42B3E8B" w14:textId="77777777" w:rsidR="00F94E2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0B2FB0" w14:textId="77777777" w:rsidR="00F94E2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A3160EF" w14:textId="77777777" w:rsidR="00F94E2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3607D2C" w14:textId="77777777" w:rsidR="00F94E2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7AF04B5" w14:textId="77777777" w:rsidR="00F94E2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547A2E" w14:textId="77777777" w:rsidR="0035615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E01C29" w14:textId="77777777" w:rsidR="0035615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7A54EFF" w14:textId="77777777" w:rsidR="0035615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BD48174" w14:textId="77777777" w:rsidR="00F94E2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276F983" w14:textId="77777777" w:rsidR="00F94E2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94EDD2C" w14:textId="77777777" w:rsidR="00F94E2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187BEDF" w14:textId="77777777" w:rsidR="0035615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FB23B58" w14:textId="77777777" w:rsidR="0035615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39B59A4" w14:textId="77777777" w:rsidR="0035615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9CAA4AC" w14:textId="77777777" w:rsidR="00F94E2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</w:tbl>
    <w:p w14:paraId="1932FB4C" w14:textId="77777777" w:rsidR="00F94E2A" w:rsidRDefault="00F94E2A">
      <w:pPr>
        <w:tabs>
          <w:tab w:val="left" w:pos="2996"/>
        </w:tabs>
        <w:jc w:val="right"/>
      </w:pPr>
    </w:p>
    <w:p w14:paraId="53DF3F31" w14:textId="77777777" w:rsidR="00904E96" w:rsidRDefault="00904E96" w:rsidP="00A35BB0">
      <w:pPr>
        <w:tabs>
          <w:tab w:val="left" w:pos="2996"/>
        </w:tabs>
      </w:pPr>
    </w:p>
    <w:p w14:paraId="36881790" w14:textId="77777777" w:rsidR="00A35BB0" w:rsidRDefault="00A35BB0" w:rsidP="00A35BB0">
      <w:pPr>
        <w:tabs>
          <w:tab w:val="left" w:pos="2996"/>
        </w:tabs>
      </w:pPr>
    </w:p>
    <w:p w14:paraId="1DFCC435" w14:textId="77777777" w:rsidR="00A35BB0" w:rsidRDefault="00A35BB0" w:rsidP="00A35BB0">
      <w:pPr>
        <w:tabs>
          <w:tab w:val="left" w:pos="2996"/>
        </w:tabs>
      </w:pPr>
    </w:p>
    <w:p w14:paraId="04FFF761" w14:textId="77777777" w:rsidR="00A35BB0" w:rsidRDefault="00A35BB0" w:rsidP="00A35BB0">
      <w:pPr>
        <w:tabs>
          <w:tab w:val="left" w:pos="2996"/>
        </w:tabs>
      </w:pPr>
    </w:p>
    <w:p w14:paraId="6AC1FAB5" w14:textId="77777777" w:rsidR="00A35BB0" w:rsidRDefault="00A35BB0" w:rsidP="00A35BB0">
      <w:pPr>
        <w:tabs>
          <w:tab w:val="left" w:pos="2996"/>
        </w:tabs>
      </w:pPr>
    </w:p>
    <w:p w14:paraId="2EBBF3FB" w14:textId="77777777" w:rsidR="00A35BB0" w:rsidRDefault="00A35BB0" w:rsidP="00A35BB0">
      <w:pPr>
        <w:tabs>
          <w:tab w:val="left" w:pos="2996"/>
        </w:tabs>
      </w:pPr>
    </w:p>
    <w:p w14:paraId="0BF6D8B8" w14:textId="54F9229F" w:rsidR="00436996" w:rsidRDefault="00436996" w:rsidP="00A35BB0">
      <w:pPr>
        <w:tabs>
          <w:tab w:val="left" w:pos="2996"/>
        </w:tabs>
      </w:pPr>
    </w:p>
    <w:p w14:paraId="74B218FB" w14:textId="6F75529C" w:rsidR="000940AC" w:rsidRDefault="000940AC" w:rsidP="00A35BB0">
      <w:pPr>
        <w:tabs>
          <w:tab w:val="left" w:pos="2996"/>
        </w:tabs>
      </w:pPr>
    </w:p>
    <w:p w14:paraId="02EF2D93" w14:textId="2CB42078" w:rsidR="000940AC" w:rsidRDefault="000940AC" w:rsidP="00A35BB0">
      <w:pPr>
        <w:tabs>
          <w:tab w:val="left" w:pos="2996"/>
        </w:tabs>
      </w:pPr>
    </w:p>
    <w:p w14:paraId="154E5AB0" w14:textId="79F9DA2A" w:rsidR="000940AC" w:rsidRDefault="000940AC" w:rsidP="00A35BB0">
      <w:pPr>
        <w:tabs>
          <w:tab w:val="left" w:pos="2996"/>
        </w:tabs>
      </w:pPr>
    </w:p>
    <w:p w14:paraId="0133815C" w14:textId="2FF662E4" w:rsidR="000940AC" w:rsidRDefault="000940AC" w:rsidP="00A35BB0">
      <w:pPr>
        <w:tabs>
          <w:tab w:val="left" w:pos="2996"/>
        </w:tabs>
      </w:pPr>
    </w:p>
    <w:p w14:paraId="1A3C8EB6" w14:textId="203B9ED8" w:rsidR="000940AC" w:rsidRDefault="000940AC" w:rsidP="00A35BB0">
      <w:pPr>
        <w:tabs>
          <w:tab w:val="left" w:pos="2996"/>
        </w:tabs>
      </w:pPr>
    </w:p>
    <w:p w14:paraId="2A498193" w14:textId="77777777" w:rsidR="000940AC" w:rsidRDefault="000940AC" w:rsidP="00A35BB0">
      <w:pPr>
        <w:tabs>
          <w:tab w:val="left" w:pos="2996"/>
        </w:tabs>
      </w:pPr>
    </w:p>
    <w:p w14:paraId="5D477A7D" w14:textId="77777777" w:rsidR="00A35BB0" w:rsidRDefault="00A35BB0" w:rsidP="00A35BB0">
      <w:pPr>
        <w:tabs>
          <w:tab w:val="left" w:pos="2996"/>
        </w:tabs>
      </w:pPr>
    </w:p>
    <w:p w14:paraId="1A32FE54" w14:textId="77777777" w:rsidR="00A35BB0" w:rsidRDefault="00A35BB0" w:rsidP="00A35BB0">
      <w:pPr>
        <w:tabs>
          <w:tab w:val="left" w:pos="2996"/>
        </w:tabs>
      </w:pPr>
    </w:p>
    <w:p w14:paraId="3153AC17" w14:textId="77777777" w:rsidR="00A35BB0" w:rsidRDefault="00A35BB0" w:rsidP="00A35BB0">
      <w:pPr>
        <w:tabs>
          <w:tab w:val="left" w:pos="2996"/>
        </w:tabs>
      </w:pPr>
    </w:p>
    <w:tbl>
      <w:tblPr>
        <w:tblW w:w="15406" w:type="dxa"/>
        <w:tblInd w:w="9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621"/>
        <w:gridCol w:w="1512"/>
        <w:gridCol w:w="1098"/>
        <w:gridCol w:w="1301"/>
        <w:gridCol w:w="1355"/>
        <w:gridCol w:w="1654"/>
        <w:gridCol w:w="1505"/>
        <w:gridCol w:w="1392"/>
        <w:gridCol w:w="3103"/>
        <w:gridCol w:w="1865"/>
      </w:tblGrid>
      <w:tr w:rsidR="00904E96" w:rsidRPr="00904E96" w14:paraId="51E9E984" w14:textId="77777777" w:rsidTr="008524C6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DC472" w14:textId="77777777" w:rsidR="00904E96" w:rsidRPr="00904E96" w:rsidRDefault="00904E96" w:rsidP="00904E96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63E4E" w14:textId="77777777" w:rsidR="00904E96" w:rsidRPr="00904E96" w:rsidRDefault="00904E96" w:rsidP="00904E96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70F79A" w14:textId="77777777" w:rsidR="00904E96" w:rsidRPr="00904E96" w:rsidRDefault="00904E96" w:rsidP="00904E96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78A71" w14:textId="77777777" w:rsidR="00904E96" w:rsidRPr="00904E96" w:rsidRDefault="00904E96" w:rsidP="00904E96">
            <w:pPr>
              <w:rPr>
                <w:color w:val="000000"/>
                <w:sz w:val="22"/>
                <w:szCs w:val="22"/>
              </w:rPr>
            </w:pPr>
            <w:r w:rsidRPr="00904E96">
              <w:rPr>
                <w:color w:val="000000"/>
                <w:sz w:val="22"/>
                <w:szCs w:val="22"/>
              </w:rPr>
              <w:t>Раздел 2</w:t>
            </w:r>
          </w:p>
          <w:p w14:paraId="4FE6CD12" w14:textId="77777777" w:rsidR="00904E96" w:rsidRPr="00904E96" w:rsidRDefault="00904E96" w:rsidP="00904E96">
            <w:pPr>
              <w:jc w:val="center"/>
              <w:rPr>
                <w:color w:val="000000"/>
                <w:sz w:val="22"/>
                <w:szCs w:val="22"/>
              </w:rPr>
            </w:pPr>
            <w:r w:rsidRPr="00904E96">
              <w:rPr>
                <w:color w:val="000000"/>
                <w:sz w:val="22"/>
                <w:szCs w:val="22"/>
              </w:rPr>
              <w:t xml:space="preserve">Сведения о муниципальном движимом имуществе. </w:t>
            </w:r>
          </w:p>
          <w:p w14:paraId="6455FD79" w14:textId="77777777" w:rsidR="00904E96" w:rsidRPr="00904E96" w:rsidRDefault="00904E96" w:rsidP="00904E96">
            <w:pPr>
              <w:jc w:val="center"/>
              <w:rPr>
                <w:color w:val="000000"/>
                <w:sz w:val="22"/>
                <w:szCs w:val="22"/>
              </w:rPr>
            </w:pPr>
            <w:r w:rsidRPr="00904E96">
              <w:rPr>
                <w:color w:val="000000"/>
                <w:sz w:val="22"/>
                <w:szCs w:val="22"/>
              </w:rPr>
              <w:t>(доли (вклады) в уставные (складочные) капиталы хозяйственных обществ и товариществ)</w:t>
            </w:r>
          </w:p>
        </w:tc>
      </w:tr>
      <w:tr w:rsidR="008524C6" w:rsidRPr="00904E96" w14:paraId="3AC917C9" w14:textId="77777777" w:rsidTr="008524C6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04FA3" w14:textId="77777777" w:rsidR="00904E96" w:rsidRPr="00904E96" w:rsidRDefault="00904E96" w:rsidP="00904E96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EBDC29" w14:textId="77777777" w:rsidR="00904E96" w:rsidRPr="00904E96" w:rsidRDefault="00904E96" w:rsidP="00904E96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9D05C" w14:textId="77777777" w:rsidR="00904E96" w:rsidRPr="00904E96" w:rsidRDefault="00904E96" w:rsidP="00904E96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6B2D7D" w14:textId="77777777" w:rsidR="00904E96" w:rsidRPr="00904E96" w:rsidRDefault="00904E96" w:rsidP="00904E96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D0CF9" w14:textId="77777777" w:rsidR="00904E96" w:rsidRPr="00904E96" w:rsidRDefault="00904E96" w:rsidP="00904E9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769E5" w14:textId="77777777" w:rsidR="00904E96" w:rsidRPr="00904E96" w:rsidRDefault="00904E96" w:rsidP="00904E96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6744C" w14:textId="77777777" w:rsidR="00904E96" w:rsidRPr="00904E96" w:rsidRDefault="00904E96" w:rsidP="00904E96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85610" w14:textId="77777777" w:rsidR="00904E96" w:rsidRPr="00904E96" w:rsidRDefault="00904E96" w:rsidP="00904E96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A5E1B" w14:textId="77777777" w:rsidR="00904E96" w:rsidRPr="00904E96" w:rsidRDefault="00904E96" w:rsidP="00904E96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4E96" w:rsidRPr="00904E96" w14:paraId="0550E6B2" w14:textId="77777777" w:rsidTr="008524C6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25C06" w14:textId="77777777" w:rsidR="00904E96" w:rsidRPr="00904E96" w:rsidRDefault="00904E96" w:rsidP="00904E96">
            <w:pPr>
              <w:snapToGrid w:val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7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B14280" w14:textId="77777777" w:rsidR="00904E96" w:rsidRPr="00904E96" w:rsidRDefault="008524C6" w:rsidP="008524C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904E96" w:rsidRPr="00904E96">
              <w:rPr>
                <w:color w:val="000000"/>
                <w:szCs w:val="22"/>
              </w:rPr>
              <w:t xml:space="preserve">Форма </w:t>
            </w:r>
            <w:r w:rsidR="00904E96">
              <w:rPr>
                <w:color w:val="000000"/>
                <w:szCs w:val="22"/>
              </w:rPr>
              <w:t>5</w:t>
            </w:r>
          </w:p>
        </w:tc>
      </w:tr>
      <w:tr w:rsidR="008524C6" w:rsidRPr="00904E96" w14:paraId="1C803950" w14:textId="77777777" w:rsidTr="008524C6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0BAEE501" w14:textId="77777777" w:rsidR="00904E96" w:rsidRPr="00904E96" w:rsidRDefault="00904E96" w:rsidP="00904E96">
            <w:pPr>
              <w:rPr>
                <w:rFonts w:ascii="Arial CYR" w:hAnsi="Arial CYR" w:cs="Arial CYR"/>
                <w:sz w:val="16"/>
                <w:szCs w:val="16"/>
              </w:rPr>
            </w:pPr>
            <w:r w:rsidRPr="00904E9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14:paraId="4F93FC87" w14:textId="77777777" w:rsidR="00904E96" w:rsidRPr="00904E96" w:rsidRDefault="00904E96" w:rsidP="00904E96">
            <w:pPr>
              <w:rPr>
                <w:rFonts w:ascii="Arial CYR" w:hAnsi="Arial CYR" w:cs="Arial CYR"/>
                <w:sz w:val="16"/>
                <w:szCs w:val="16"/>
              </w:rPr>
            </w:pPr>
            <w:r w:rsidRPr="00904E9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14:paraId="7B4BA47A" w14:textId="77777777" w:rsidR="00904E96" w:rsidRPr="00904E96" w:rsidRDefault="00904E96" w:rsidP="00904E96">
            <w:pPr>
              <w:rPr>
                <w:rFonts w:ascii="Arial CYR" w:hAnsi="Arial CYR" w:cs="Arial CYR"/>
                <w:sz w:val="16"/>
                <w:szCs w:val="16"/>
              </w:rPr>
            </w:pPr>
            <w:r w:rsidRPr="00904E9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14:paraId="1FF1C991" w14:textId="77777777" w:rsidR="00904E96" w:rsidRPr="00904E96" w:rsidRDefault="00904E96" w:rsidP="00904E96">
            <w:pPr>
              <w:rPr>
                <w:rFonts w:ascii="Arial CYR" w:hAnsi="Arial CYR" w:cs="Arial CYR"/>
                <w:sz w:val="16"/>
                <w:szCs w:val="16"/>
              </w:rPr>
            </w:pPr>
            <w:r w:rsidRPr="00904E9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14:paraId="19CE9339" w14:textId="77777777" w:rsidR="00904E96" w:rsidRPr="00904E96" w:rsidRDefault="00904E96" w:rsidP="00904E96">
            <w:pPr>
              <w:rPr>
                <w:rFonts w:ascii="Arial CYR" w:hAnsi="Arial CYR" w:cs="Arial CYR"/>
                <w:sz w:val="16"/>
                <w:szCs w:val="16"/>
              </w:rPr>
            </w:pPr>
            <w:r w:rsidRPr="00904E9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14:paraId="24F2B97E" w14:textId="77777777" w:rsidR="00904E96" w:rsidRPr="00904E96" w:rsidRDefault="00904E96" w:rsidP="00904E96">
            <w:pPr>
              <w:rPr>
                <w:rFonts w:ascii="Arial CYR" w:hAnsi="Arial CYR" w:cs="Arial CYR"/>
                <w:sz w:val="16"/>
                <w:szCs w:val="16"/>
              </w:rPr>
            </w:pPr>
            <w:r w:rsidRPr="00904E9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14:paraId="0EC2CAB4" w14:textId="77777777" w:rsidR="00904E96" w:rsidRPr="00904E96" w:rsidRDefault="00904E96" w:rsidP="00904E96">
            <w:pPr>
              <w:rPr>
                <w:rFonts w:ascii="Arial CYR" w:hAnsi="Arial CYR" w:cs="Arial CYR"/>
                <w:sz w:val="16"/>
                <w:szCs w:val="16"/>
              </w:rPr>
            </w:pPr>
            <w:r w:rsidRPr="00904E9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14:paraId="61E70A25" w14:textId="77777777" w:rsidR="00904E96" w:rsidRPr="00904E96" w:rsidRDefault="00904E96" w:rsidP="00904E96">
            <w:pPr>
              <w:rPr>
                <w:rFonts w:ascii="Arial CYR" w:hAnsi="Arial CYR" w:cs="Arial CYR"/>
                <w:sz w:val="16"/>
                <w:szCs w:val="16"/>
              </w:rPr>
            </w:pPr>
            <w:r w:rsidRPr="00904E9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14:paraId="777D1477" w14:textId="77777777" w:rsidR="00904E96" w:rsidRPr="00904E96" w:rsidRDefault="00904E96" w:rsidP="00904E96">
            <w:pPr>
              <w:rPr>
                <w:rFonts w:ascii="Arial CYR" w:hAnsi="Arial CYR" w:cs="Arial CYR"/>
                <w:sz w:val="16"/>
                <w:szCs w:val="16"/>
              </w:rPr>
            </w:pPr>
            <w:r w:rsidRPr="00904E9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</w:tcPr>
          <w:p w14:paraId="14871012" w14:textId="77777777" w:rsidR="00904E96" w:rsidRPr="00904E96" w:rsidRDefault="00904E96" w:rsidP="00904E96">
            <w:pPr>
              <w:rPr>
                <w:rFonts w:ascii="Arial CYR" w:hAnsi="Arial CYR" w:cs="Arial CYR"/>
                <w:sz w:val="16"/>
                <w:szCs w:val="16"/>
              </w:rPr>
            </w:pPr>
            <w:r w:rsidRPr="00904E9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524C6" w:rsidRPr="00904E96" w14:paraId="4E9ECA33" w14:textId="77777777" w:rsidTr="008524C6">
        <w:trPr>
          <w:trHeight w:val="249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23836E" w14:textId="77777777"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№ п/п</w:t>
            </w: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761D34" w14:textId="77777777"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4B32AD" w14:textId="77777777"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E3E812" w14:textId="77777777"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4AD07C" w14:textId="77777777"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2CE5A3" w14:textId="77777777"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7267B9" w14:textId="77777777"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Сведения об установленных в отношении муниципального движимого имущества ограничениях (обременениях) с указанием основания их возникновения и прекращения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01F5F2" w14:textId="77777777" w:rsidR="00904E96" w:rsidRPr="00904E96" w:rsidRDefault="00FD4C44" w:rsidP="00904E96">
            <w:pPr>
              <w:jc w:val="center"/>
              <w:rPr>
                <w:sz w:val="16"/>
                <w:szCs w:val="16"/>
              </w:rPr>
            </w:pPr>
            <w:r w:rsidRPr="00FD4C44">
              <w:rPr>
                <w:sz w:val="16"/>
                <w:szCs w:val="16"/>
              </w:rPr>
              <w:t>Наименование хозяйственного общества, товарищества, его основной государственный номер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A4515FD" w14:textId="77777777" w:rsidR="00904E96" w:rsidRPr="00904E96" w:rsidRDefault="00FD4C44" w:rsidP="00904E96">
            <w:pPr>
              <w:jc w:val="center"/>
              <w:rPr>
                <w:sz w:val="16"/>
                <w:szCs w:val="16"/>
              </w:rPr>
            </w:pPr>
            <w:r w:rsidRPr="00FD4C44">
              <w:rPr>
                <w:sz w:val="16"/>
                <w:szCs w:val="16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6952EA" w14:textId="77777777"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</w:p>
        </w:tc>
      </w:tr>
      <w:tr w:rsidR="008524C6" w:rsidRPr="00904E96" w14:paraId="187C8C1F" w14:textId="77777777" w:rsidTr="008524C6">
        <w:trPr>
          <w:trHeight w:val="170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CBFF5A6" w14:textId="77777777"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1</w:t>
            </w: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B3FA318" w14:textId="77777777"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2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36095A1" w14:textId="77777777"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3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590705" w14:textId="77777777"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4</w:t>
            </w: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16F3A3C" w14:textId="77777777"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319ED89" w14:textId="77777777"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6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4BA5D2A" w14:textId="77777777"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8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94D72A" w14:textId="77777777"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9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750F6E53" w14:textId="77777777"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10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C0860F5" w14:textId="77777777"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</w:p>
        </w:tc>
      </w:tr>
      <w:tr w:rsidR="008524C6" w:rsidRPr="00904E96" w14:paraId="4DF3D136" w14:textId="77777777" w:rsidTr="008524C6">
        <w:trPr>
          <w:trHeight w:val="608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183123" w14:textId="77777777"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4220E8B" w14:textId="77777777"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994A3AB" w14:textId="77777777"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E96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657A14C" w14:textId="77777777"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4E9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AD3DA11" w14:textId="77777777"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4E9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C61A8E0" w14:textId="77777777"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4E9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9986608" w14:textId="77777777"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4E9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68EED6A" w14:textId="77777777"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4E9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36D14D" w14:textId="77777777"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6084FFC" w14:textId="77777777"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7F16EA8" w14:textId="77777777"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42F0364" w14:textId="77777777"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4E9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AA1DD70" w14:textId="77777777"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4E9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7EB8B773" w14:textId="77777777"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4E9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62A599" w14:textId="77777777"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677AAEF" w14:textId="77777777"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7E5702F" w14:textId="77777777"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80DA15A" w14:textId="77777777"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4E9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</w:tbl>
    <w:p w14:paraId="1DADE474" w14:textId="77777777" w:rsidR="00904E96" w:rsidRPr="00904E96" w:rsidRDefault="00904E96" w:rsidP="00904E96">
      <w:pPr>
        <w:tabs>
          <w:tab w:val="left" w:pos="2996"/>
        </w:tabs>
        <w:jc w:val="right"/>
      </w:pPr>
    </w:p>
    <w:p w14:paraId="3321F5D5" w14:textId="77777777" w:rsidR="00904E96" w:rsidRDefault="00904E96">
      <w:pPr>
        <w:tabs>
          <w:tab w:val="left" w:pos="2996"/>
        </w:tabs>
        <w:jc w:val="center"/>
      </w:pPr>
    </w:p>
    <w:p w14:paraId="38E0AEFE" w14:textId="77777777" w:rsidR="00904E96" w:rsidRDefault="00904E96">
      <w:pPr>
        <w:tabs>
          <w:tab w:val="left" w:pos="2996"/>
        </w:tabs>
        <w:jc w:val="center"/>
      </w:pPr>
    </w:p>
    <w:p w14:paraId="1EA60C1C" w14:textId="77777777" w:rsidR="00904E96" w:rsidRDefault="00904E96">
      <w:pPr>
        <w:tabs>
          <w:tab w:val="left" w:pos="2996"/>
        </w:tabs>
        <w:jc w:val="center"/>
      </w:pPr>
    </w:p>
    <w:p w14:paraId="632B4CBC" w14:textId="77777777" w:rsidR="00904E96" w:rsidRDefault="00904E96">
      <w:pPr>
        <w:tabs>
          <w:tab w:val="left" w:pos="2996"/>
        </w:tabs>
        <w:jc w:val="center"/>
      </w:pPr>
    </w:p>
    <w:p w14:paraId="0F2BBBD7" w14:textId="77777777" w:rsidR="00904E96" w:rsidRDefault="00904E96">
      <w:pPr>
        <w:tabs>
          <w:tab w:val="left" w:pos="2996"/>
        </w:tabs>
        <w:jc w:val="center"/>
      </w:pPr>
    </w:p>
    <w:p w14:paraId="1BD1DE08" w14:textId="77777777" w:rsidR="00904E96" w:rsidRDefault="00904E96">
      <w:pPr>
        <w:tabs>
          <w:tab w:val="left" w:pos="2996"/>
        </w:tabs>
        <w:jc w:val="center"/>
      </w:pPr>
    </w:p>
    <w:p w14:paraId="5D3F91DA" w14:textId="77777777" w:rsidR="00904E96" w:rsidRDefault="00904E96" w:rsidP="008524C6">
      <w:pPr>
        <w:tabs>
          <w:tab w:val="left" w:pos="2996"/>
        </w:tabs>
        <w:ind w:left="709"/>
        <w:jc w:val="center"/>
      </w:pPr>
    </w:p>
    <w:p w14:paraId="6ACB33D5" w14:textId="77777777" w:rsidR="00904E96" w:rsidRDefault="00904E96">
      <w:pPr>
        <w:tabs>
          <w:tab w:val="left" w:pos="2996"/>
        </w:tabs>
        <w:jc w:val="center"/>
      </w:pPr>
    </w:p>
    <w:p w14:paraId="109051D7" w14:textId="77777777" w:rsidR="00904E96" w:rsidRDefault="00904E96">
      <w:pPr>
        <w:tabs>
          <w:tab w:val="left" w:pos="2996"/>
        </w:tabs>
        <w:jc w:val="center"/>
      </w:pPr>
    </w:p>
    <w:p w14:paraId="0BA06878" w14:textId="77777777" w:rsidR="00F94E2A" w:rsidRDefault="00F94E2A" w:rsidP="003655DA">
      <w:pPr>
        <w:tabs>
          <w:tab w:val="left" w:pos="2996"/>
        </w:tabs>
      </w:pPr>
    </w:p>
    <w:p w14:paraId="23D48263" w14:textId="77777777" w:rsidR="003655DA" w:rsidRDefault="003655DA" w:rsidP="003655DA">
      <w:pPr>
        <w:tabs>
          <w:tab w:val="left" w:pos="2996"/>
        </w:tabs>
      </w:pPr>
    </w:p>
    <w:p w14:paraId="2A9ACBAF" w14:textId="77777777" w:rsidR="003655DA" w:rsidRDefault="003655DA" w:rsidP="003655DA">
      <w:pPr>
        <w:tabs>
          <w:tab w:val="left" w:pos="2996"/>
        </w:tabs>
      </w:pPr>
    </w:p>
    <w:p w14:paraId="0F84C980" w14:textId="77777777" w:rsidR="003655DA" w:rsidRDefault="003655DA" w:rsidP="003655DA">
      <w:pPr>
        <w:tabs>
          <w:tab w:val="left" w:pos="2996"/>
        </w:tabs>
      </w:pPr>
    </w:p>
    <w:p w14:paraId="7432ED91" w14:textId="77777777" w:rsidR="003655DA" w:rsidRDefault="003655DA" w:rsidP="003655DA">
      <w:pPr>
        <w:tabs>
          <w:tab w:val="left" w:pos="2996"/>
        </w:tabs>
      </w:pPr>
    </w:p>
    <w:p w14:paraId="60D0CB1C" w14:textId="77777777" w:rsidR="00A35BB0" w:rsidRDefault="00A35BB0" w:rsidP="003655DA">
      <w:pPr>
        <w:tabs>
          <w:tab w:val="left" w:pos="2996"/>
        </w:tabs>
      </w:pPr>
    </w:p>
    <w:p w14:paraId="450CDFB1" w14:textId="77777777" w:rsidR="00A35BB0" w:rsidRDefault="00A35BB0" w:rsidP="003655DA">
      <w:pPr>
        <w:tabs>
          <w:tab w:val="left" w:pos="2996"/>
        </w:tabs>
      </w:pPr>
    </w:p>
    <w:p w14:paraId="19EE6012" w14:textId="77777777" w:rsidR="00A35BB0" w:rsidRDefault="00A35BB0" w:rsidP="003655DA">
      <w:pPr>
        <w:tabs>
          <w:tab w:val="left" w:pos="2996"/>
        </w:tabs>
      </w:pPr>
    </w:p>
    <w:p w14:paraId="68E8530D" w14:textId="77777777" w:rsidR="00A35BB0" w:rsidRDefault="00A35BB0" w:rsidP="003655DA">
      <w:pPr>
        <w:tabs>
          <w:tab w:val="left" w:pos="2996"/>
        </w:tabs>
      </w:pPr>
    </w:p>
    <w:p w14:paraId="33C702A0" w14:textId="77777777" w:rsidR="003655DA" w:rsidRDefault="003655DA" w:rsidP="003655DA">
      <w:pPr>
        <w:tabs>
          <w:tab w:val="left" w:pos="2996"/>
        </w:tabs>
      </w:pPr>
    </w:p>
    <w:p w14:paraId="74BC72FD" w14:textId="77777777" w:rsidR="00F94E2A" w:rsidRDefault="00CF39C7">
      <w:pPr>
        <w:tabs>
          <w:tab w:val="left" w:pos="2996"/>
        </w:tabs>
      </w:pPr>
      <w:r>
        <w:t>Раздел 3</w:t>
      </w:r>
      <w:r>
        <w:tab/>
      </w:r>
    </w:p>
    <w:p w14:paraId="7C943CF5" w14:textId="77777777" w:rsidR="00F94E2A" w:rsidRDefault="00F94E2A">
      <w:pPr>
        <w:tabs>
          <w:tab w:val="left" w:pos="2996"/>
        </w:tabs>
        <w:jc w:val="center"/>
      </w:pPr>
    </w:p>
    <w:p w14:paraId="5DF37651" w14:textId="77777777" w:rsidR="00F94E2A" w:rsidRDefault="00CF39C7">
      <w:pPr>
        <w:tabs>
          <w:tab w:val="left" w:pos="2996"/>
        </w:tabs>
        <w:jc w:val="center"/>
      </w:pPr>
      <w: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</w:r>
      <w:r>
        <w:tab/>
      </w:r>
      <w:r>
        <w:tab/>
      </w:r>
    </w:p>
    <w:p w14:paraId="600EF03E" w14:textId="77777777" w:rsidR="00F94E2A" w:rsidRDefault="00F94E2A">
      <w:pPr>
        <w:tabs>
          <w:tab w:val="left" w:pos="2996"/>
        </w:tabs>
        <w:jc w:val="right"/>
      </w:pPr>
    </w:p>
    <w:p w14:paraId="38236D2A" w14:textId="77777777" w:rsidR="00F94E2A" w:rsidRDefault="00CF39C7">
      <w:pPr>
        <w:tabs>
          <w:tab w:val="left" w:pos="2996"/>
        </w:tabs>
        <w:jc w:val="right"/>
      </w:pPr>
      <w:r>
        <w:t>Форма 6</w:t>
      </w:r>
    </w:p>
    <w:p w14:paraId="421FBAA6" w14:textId="77777777" w:rsidR="00F94E2A" w:rsidRDefault="00F94E2A">
      <w:pPr>
        <w:tabs>
          <w:tab w:val="left" w:pos="2996"/>
        </w:tabs>
        <w:jc w:val="center"/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00"/>
        <w:gridCol w:w="2126"/>
        <w:gridCol w:w="1701"/>
        <w:gridCol w:w="1728"/>
        <w:gridCol w:w="2065"/>
        <w:gridCol w:w="1360"/>
        <w:gridCol w:w="1397"/>
        <w:gridCol w:w="2380"/>
        <w:gridCol w:w="1242"/>
      </w:tblGrid>
      <w:tr w:rsidR="00F94E2A" w14:paraId="414AB9E7" w14:textId="77777777" w:rsidTr="00963A73">
        <w:trPr>
          <w:trHeight w:val="266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485CB4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93C89" w14:textId="77777777" w:rsidR="00F94E2A" w:rsidRDefault="00426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CF39C7">
              <w:rPr>
                <w:sz w:val="16"/>
                <w:szCs w:val="16"/>
              </w:rPr>
              <w:t>олное наименование и организационно-правовая форма юридического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3410C3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(местонахождение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73DD22" w14:textId="77777777" w:rsidR="00F94E2A" w:rsidRDefault="00426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CF39C7">
              <w:rPr>
                <w:sz w:val="16"/>
                <w:szCs w:val="16"/>
              </w:rPr>
              <w:t xml:space="preserve">сновной государственный </w:t>
            </w:r>
            <w:r w:rsidR="00F564CD">
              <w:rPr>
                <w:sz w:val="16"/>
                <w:szCs w:val="16"/>
              </w:rPr>
              <w:t xml:space="preserve">регистрационный </w:t>
            </w:r>
            <w:r w:rsidR="00CF39C7">
              <w:rPr>
                <w:sz w:val="16"/>
                <w:szCs w:val="16"/>
              </w:rPr>
              <w:t>номер и дата государственной регистрации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F74873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A36194" w14:textId="77777777" w:rsidR="00F94E2A" w:rsidRDefault="00426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CF39C7">
              <w:rPr>
                <w:sz w:val="16"/>
                <w:szCs w:val="16"/>
              </w:rPr>
              <w:t>азмер уставного фонда (для муниципальных унитарных предприятий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E36A12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68FF65" w14:textId="77777777" w:rsidR="00F94E2A" w:rsidRDefault="00426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CF39C7">
              <w:rPr>
                <w:sz w:val="16"/>
                <w:szCs w:val="16"/>
              </w:rPr>
              <w:t>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C1A8AC7" w14:textId="77777777" w:rsidR="00F94E2A" w:rsidRDefault="00426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CF39C7">
              <w:rPr>
                <w:sz w:val="16"/>
                <w:szCs w:val="16"/>
              </w:rPr>
              <w:t>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F94E2A" w14:paraId="4628AA34" w14:textId="77777777" w:rsidTr="00963A73">
        <w:trPr>
          <w:trHeight w:val="139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ACAA2F0" w14:textId="77777777" w:rsidR="00F94E2A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D9D116" w14:textId="77777777" w:rsidR="00F94E2A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1373B98" w14:textId="77777777" w:rsidR="00F94E2A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EF600C7" w14:textId="77777777" w:rsidR="00F94E2A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E887B82" w14:textId="77777777" w:rsidR="00F94E2A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4F6D9F5" w14:textId="77777777" w:rsidR="00F94E2A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145A88" w14:textId="77777777" w:rsidR="00F94E2A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0E1D4AC" w14:textId="77777777" w:rsidR="00F94E2A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14:paraId="72A885FA" w14:textId="77777777" w:rsidR="00F94E2A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F94E2A" w:rsidRPr="0070501C" w14:paraId="20C89616" w14:textId="77777777" w:rsidTr="00963A7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1165EF0" w14:textId="77777777" w:rsidR="00F94E2A" w:rsidRPr="0070501C" w:rsidRDefault="0070501C">
            <w:pPr>
              <w:jc w:val="center"/>
              <w:rPr>
                <w:color w:val="000000"/>
                <w:sz w:val="22"/>
                <w:szCs w:val="22"/>
              </w:rPr>
            </w:pPr>
            <w:r w:rsidRPr="0070501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244F30D" w14:textId="77777777" w:rsidR="00F94E2A" w:rsidRDefault="0070501C">
            <w:pPr>
              <w:jc w:val="center"/>
              <w:rPr>
                <w:color w:val="000000"/>
                <w:sz w:val="22"/>
                <w:szCs w:val="22"/>
              </w:rPr>
            </w:pPr>
            <w:r w:rsidRPr="0070501C">
              <w:rPr>
                <w:color w:val="000000"/>
                <w:sz w:val="22"/>
                <w:szCs w:val="22"/>
              </w:rPr>
              <w:t>Муниципальное казенное учреждение</w:t>
            </w:r>
          </w:p>
          <w:p w14:paraId="5A2D4011" w14:textId="77777777" w:rsidR="0070501C" w:rsidRDefault="00705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Социальный центр </w:t>
            </w:r>
          </w:p>
          <w:p w14:paraId="14FFC03E" w14:textId="77777777" w:rsidR="0070501C" w:rsidRPr="0070501C" w:rsidRDefault="00705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Радуга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27ECBDD" w14:textId="77777777" w:rsidR="00F94E2A" w:rsidRPr="0070501C" w:rsidRDefault="00705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178, Санкт-Петербург, 12-я линия, д. 7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55F9FBF" w14:textId="77777777" w:rsidR="00F94E2A" w:rsidRDefault="00E457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РН 1037800002404,</w:t>
            </w:r>
          </w:p>
          <w:p w14:paraId="008040A7" w14:textId="77777777" w:rsidR="00E45710" w:rsidRPr="0070501C" w:rsidRDefault="00E457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дан 20.04.2012г.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33CE71C" w14:textId="77777777" w:rsidR="00F94E2A" w:rsidRPr="0070501C" w:rsidRDefault="00E457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тановление муниципального совета от 06.04.2000г. </w:t>
            </w:r>
            <w:r>
              <w:rPr>
                <w:color w:val="000000"/>
                <w:sz w:val="22"/>
                <w:szCs w:val="22"/>
              </w:rPr>
              <w:br/>
              <w:t>№ 84-П.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7B0FF6" w14:textId="77777777" w:rsidR="00F94E2A" w:rsidRPr="0070501C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 w:rsidRPr="0070501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204029" w14:textId="77777777" w:rsidR="00F94E2A" w:rsidRPr="0070501C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 w:rsidRPr="0070501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E4A3F09" w14:textId="37A264BF" w:rsidR="00F94E2A" w:rsidRDefault="00E457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состоянию на 01.0</w:t>
            </w:r>
            <w:r w:rsidR="003655D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20</w:t>
            </w:r>
            <w:r w:rsidR="0045578A">
              <w:rPr>
                <w:color w:val="000000"/>
                <w:sz w:val="22"/>
                <w:szCs w:val="22"/>
              </w:rPr>
              <w:t>20</w:t>
            </w:r>
            <w:r w:rsidR="00DA7B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балансовая стоимость основных средств составляет- </w:t>
            </w:r>
            <w:r w:rsidR="0045578A">
              <w:rPr>
                <w:color w:val="000000"/>
                <w:sz w:val="22"/>
                <w:szCs w:val="22"/>
              </w:rPr>
              <w:t>3 311 976,63</w:t>
            </w:r>
            <w:r w:rsidR="00DF62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уб.,</w:t>
            </w:r>
          </w:p>
          <w:p w14:paraId="41610374" w14:textId="4F37C8C1" w:rsidR="00E45710" w:rsidRPr="0070501C" w:rsidRDefault="00E45710" w:rsidP="004557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таточная стоимость- </w:t>
            </w:r>
            <w:r w:rsidR="0045578A">
              <w:rPr>
                <w:color w:val="000000"/>
                <w:sz w:val="22"/>
                <w:szCs w:val="22"/>
              </w:rPr>
              <w:t>2 777,26</w:t>
            </w:r>
            <w:r>
              <w:rPr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14:paraId="41CE420C" w14:textId="1C8A4A50" w:rsidR="00F94E2A" w:rsidRPr="0070501C" w:rsidRDefault="004F03AA" w:rsidP="00E457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</w:tbl>
    <w:p w14:paraId="4A3287A8" w14:textId="77777777" w:rsidR="00F94E2A" w:rsidRDefault="00F94E2A">
      <w:pPr>
        <w:tabs>
          <w:tab w:val="left" w:pos="2996"/>
        </w:tabs>
        <w:jc w:val="center"/>
      </w:pPr>
    </w:p>
    <w:p w14:paraId="0F8B24AE" w14:textId="77777777" w:rsidR="00F94E2A" w:rsidRDefault="00F94E2A">
      <w:pPr>
        <w:tabs>
          <w:tab w:val="left" w:pos="2996"/>
        </w:tabs>
      </w:pPr>
    </w:p>
    <w:sectPr w:rsidR="00F94E2A">
      <w:pgSz w:w="16838" w:h="11906" w:orient="landscape"/>
      <w:pgMar w:top="426" w:right="1134" w:bottom="851" w:left="42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2A"/>
    <w:rsid w:val="00002105"/>
    <w:rsid w:val="00012F23"/>
    <w:rsid w:val="00021C74"/>
    <w:rsid w:val="0003274E"/>
    <w:rsid w:val="000342FE"/>
    <w:rsid w:val="00054096"/>
    <w:rsid w:val="00074563"/>
    <w:rsid w:val="00081B19"/>
    <w:rsid w:val="000829FF"/>
    <w:rsid w:val="000940AC"/>
    <w:rsid w:val="00096BBE"/>
    <w:rsid w:val="000A7DB9"/>
    <w:rsid w:val="000D2E1B"/>
    <w:rsid w:val="000D382C"/>
    <w:rsid w:val="000E4240"/>
    <w:rsid w:val="001001C7"/>
    <w:rsid w:val="0011621A"/>
    <w:rsid w:val="00123212"/>
    <w:rsid w:val="00127827"/>
    <w:rsid w:val="00153553"/>
    <w:rsid w:val="00162F75"/>
    <w:rsid w:val="0017120D"/>
    <w:rsid w:val="001B41B2"/>
    <w:rsid w:val="001B638A"/>
    <w:rsid w:val="001C0F49"/>
    <w:rsid w:val="001C5819"/>
    <w:rsid w:val="001D2B33"/>
    <w:rsid w:val="001D3C24"/>
    <w:rsid w:val="001F1C58"/>
    <w:rsid w:val="002247F2"/>
    <w:rsid w:val="0027606F"/>
    <w:rsid w:val="002906C1"/>
    <w:rsid w:val="002916B5"/>
    <w:rsid w:val="002B33BC"/>
    <w:rsid w:val="002C4B99"/>
    <w:rsid w:val="002E5313"/>
    <w:rsid w:val="0031747F"/>
    <w:rsid w:val="00332719"/>
    <w:rsid w:val="00333463"/>
    <w:rsid w:val="0035615A"/>
    <w:rsid w:val="003655DA"/>
    <w:rsid w:val="00384F21"/>
    <w:rsid w:val="00391278"/>
    <w:rsid w:val="003928AF"/>
    <w:rsid w:val="00394181"/>
    <w:rsid w:val="003B6991"/>
    <w:rsid w:val="003C1659"/>
    <w:rsid w:val="003F3E26"/>
    <w:rsid w:val="0041470C"/>
    <w:rsid w:val="00415899"/>
    <w:rsid w:val="00426399"/>
    <w:rsid w:val="00436996"/>
    <w:rsid w:val="0045578A"/>
    <w:rsid w:val="00483A36"/>
    <w:rsid w:val="00490C2C"/>
    <w:rsid w:val="004946FD"/>
    <w:rsid w:val="004C4607"/>
    <w:rsid w:val="004C6544"/>
    <w:rsid w:val="004D28FE"/>
    <w:rsid w:val="004D5025"/>
    <w:rsid w:val="004E4EC7"/>
    <w:rsid w:val="004F03AA"/>
    <w:rsid w:val="004F51DD"/>
    <w:rsid w:val="00513E6D"/>
    <w:rsid w:val="00531404"/>
    <w:rsid w:val="00543FA9"/>
    <w:rsid w:val="00544547"/>
    <w:rsid w:val="00555F3A"/>
    <w:rsid w:val="005744CC"/>
    <w:rsid w:val="005876B6"/>
    <w:rsid w:val="0059097D"/>
    <w:rsid w:val="005D14B5"/>
    <w:rsid w:val="005E185C"/>
    <w:rsid w:val="005E2481"/>
    <w:rsid w:val="005F7DD5"/>
    <w:rsid w:val="006168F4"/>
    <w:rsid w:val="0062664B"/>
    <w:rsid w:val="0064250E"/>
    <w:rsid w:val="006739B8"/>
    <w:rsid w:val="006C1048"/>
    <w:rsid w:val="006C136C"/>
    <w:rsid w:val="006C727E"/>
    <w:rsid w:val="006D1363"/>
    <w:rsid w:val="006E23D6"/>
    <w:rsid w:val="006F01E8"/>
    <w:rsid w:val="006F363F"/>
    <w:rsid w:val="0070501C"/>
    <w:rsid w:val="0071363D"/>
    <w:rsid w:val="00715B90"/>
    <w:rsid w:val="00721EF3"/>
    <w:rsid w:val="007313E3"/>
    <w:rsid w:val="0075703D"/>
    <w:rsid w:val="00766082"/>
    <w:rsid w:val="00783E9C"/>
    <w:rsid w:val="007B4E94"/>
    <w:rsid w:val="007B7854"/>
    <w:rsid w:val="007C3715"/>
    <w:rsid w:val="007E19FA"/>
    <w:rsid w:val="00804167"/>
    <w:rsid w:val="00815E9C"/>
    <w:rsid w:val="008342DC"/>
    <w:rsid w:val="008424A7"/>
    <w:rsid w:val="008465D4"/>
    <w:rsid w:val="008524C6"/>
    <w:rsid w:val="008607B2"/>
    <w:rsid w:val="00866788"/>
    <w:rsid w:val="008744E6"/>
    <w:rsid w:val="00885499"/>
    <w:rsid w:val="00891CE4"/>
    <w:rsid w:val="008A1F6E"/>
    <w:rsid w:val="008A48F9"/>
    <w:rsid w:val="008C66D6"/>
    <w:rsid w:val="008F0508"/>
    <w:rsid w:val="008F306A"/>
    <w:rsid w:val="00904E96"/>
    <w:rsid w:val="009328A5"/>
    <w:rsid w:val="00940E83"/>
    <w:rsid w:val="00963A73"/>
    <w:rsid w:val="009A4EFC"/>
    <w:rsid w:val="009B0EDC"/>
    <w:rsid w:val="009B3B1C"/>
    <w:rsid w:val="009F4F28"/>
    <w:rsid w:val="009F7D82"/>
    <w:rsid w:val="00A01086"/>
    <w:rsid w:val="00A1280D"/>
    <w:rsid w:val="00A14BBC"/>
    <w:rsid w:val="00A35BB0"/>
    <w:rsid w:val="00A409EF"/>
    <w:rsid w:val="00A66450"/>
    <w:rsid w:val="00A838DA"/>
    <w:rsid w:val="00A865D4"/>
    <w:rsid w:val="00AB5D52"/>
    <w:rsid w:val="00AD71DB"/>
    <w:rsid w:val="00AE32DE"/>
    <w:rsid w:val="00AF3E48"/>
    <w:rsid w:val="00B05A63"/>
    <w:rsid w:val="00B13A78"/>
    <w:rsid w:val="00B17B1A"/>
    <w:rsid w:val="00B23E5C"/>
    <w:rsid w:val="00B26251"/>
    <w:rsid w:val="00B427E8"/>
    <w:rsid w:val="00B53E03"/>
    <w:rsid w:val="00B66778"/>
    <w:rsid w:val="00B83A3C"/>
    <w:rsid w:val="00BA2D12"/>
    <w:rsid w:val="00C17EA7"/>
    <w:rsid w:val="00C26DE8"/>
    <w:rsid w:val="00C30C28"/>
    <w:rsid w:val="00C32AFD"/>
    <w:rsid w:val="00C361ED"/>
    <w:rsid w:val="00C43C7A"/>
    <w:rsid w:val="00C52DDB"/>
    <w:rsid w:val="00C64C18"/>
    <w:rsid w:val="00C83D22"/>
    <w:rsid w:val="00C86A89"/>
    <w:rsid w:val="00C9049A"/>
    <w:rsid w:val="00C942E0"/>
    <w:rsid w:val="00CF39C7"/>
    <w:rsid w:val="00CF45BD"/>
    <w:rsid w:val="00D00887"/>
    <w:rsid w:val="00D06430"/>
    <w:rsid w:val="00D23C46"/>
    <w:rsid w:val="00D4534E"/>
    <w:rsid w:val="00D60EE1"/>
    <w:rsid w:val="00D669C5"/>
    <w:rsid w:val="00D75877"/>
    <w:rsid w:val="00D93BDA"/>
    <w:rsid w:val="00DA7BE1"/>
    <w:rsid w:val="00DF0D63"/>
    <w:rsid w:val="00DF1A98"/>
    <w:rsid w:val="00DF62A2"/>
    <w:rsid w:val="00E111E2"/>
    <w:rsid w:val="00E34252"/>
    <w:rsid w:val="00E35E6F"/>
    <w:rsid w:val="00E4554D"/>
    <w:rsid w:val="00E45710"/>
    <w:rsid w:val="00E56243"/>
    <w:rsid w:val="00E66B4A"/>
    <w:rsid w:val="00EA7CE3"/>
    <w:rsid w:val="00EB6599"/>
    <w:rsid w:val="00ED4F4A"/>
    <w:rsid w:val="00F05EB5"/>
    <w:rsid w:val="00F269DC"/>
    <w:rsid w:val="00F465E8"/>
    <w:rsid w:val="00F564CD"/>
    <w:rsid w:val="00F803DF"/>
    <w:rsid w:val="00F94D49"/>
    <w:rsid w:val="00F94E2A"/>
    <w:rsid w:val="00FC7F28"/>
    <w:rsid w:val="00FD4C44"/>
    <w:rsid w:val="00FD5355"/>
    <w:rsid w:val="00FD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1C860"/>
  <w15:docId w15:val="{BF4F4846-57F0-4155-A4F4-33D38DB2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ejaVu Sans" w:hAnsi="Liberation Serif" w:cs="DejaVu Sans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F4F28"/>
    <w:pPr>
      <w:suppressAutoHyphens/>
    </w:pPr>
    <w:rPr>
      <w:rFonts w:ascii="Times New Roman" w:eastAsia="Times New Roman" w:hAnsi="Times New Roman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rPr>
      <w:rFonts w:ascii="Peterburg;Times New Roman" w:eastAsia="Times New Roman" w:hAnsi="Peterburg;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basedOn w:val="a"/>
    <w:next w:val="TextBody"/>
    <w:pPr>
      <w:ind w:right="4677"/>
      <w:jc w:val="center"/>
    </w:pPr>
    <w:rPr>
      <w:rFonts w:ascii="Peterburg;Times New Roman" w:hAnsi="Peterburg;Times New Roman" w:cs="Peterburg;Times New Roman"/>
      <w:b/>
      <w:sz w:val="28"/>
      <w:szCs w:val="20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6">
    <w:name w:val="List"/>
    <w:basedOn w:val="TextBody"/>
  </w:style>
  <w:style w:type="paragraph" w:styleId="a7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Indent">
    <w:name w:val="Text Body Indent"/>
    <w:basedOn w:val="a"/>
    <w:pPr>
      <w:ind w:firstLine="720"/>
      <w:jc w:val="both"/>
    </w:pPr>
    <w:rPr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Calibri" w:hAnsi="Times New Roman" w:cs="Times New Roman"/>
      <w:color w:val="000000"/>
      <w:lang w:eastAsia="zh-CN"/>
    </w:rPr>
  </w:style>
  <w:style w:type="paragraph" w:styleId="a8">
    <w:name w:val="List Paragraph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083A-83CB-42FB-9882-BC356F76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4</Pages>
  <Words>4242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18-08-16T09:49:00Z</cp:lastPrinted>
  <dcterms:created xsi:type="dcterms:W3CDTF">2020-10-27T09:24:00Z</dcterms:created>
  <dcterms:modified xsi:type="dcterms:W3CDTF">2021-03-29T11:30:00Z</dcterms:modified>
  <dc:language>en-US</dc:language>
</cp:coreProperties>
</file>